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245"/>
        <w:gridCol w:w="992"/>
        <w:gridCol w:w="1557"/>
      </w:tblGrid>
      <w:tr w:rsidR="00CD5A2D" w:rsidRPr="0049700F" w14:paraId="3DC4222F" w14:textId="77777777" w:rsidTr="00782603">
        <w:trPr>
          <w:trHeight w:val="567"/>
        </w:trPr>
        <w:tc>
          <w:tcPr>
            <w:tcW w:w="2415" w:type="dxa"/>
          </w:tcPr>
          <w:p w14:paraId="4C85F2B6" w14:textId="77777777" w:rsidR="00CD5A2D" w:rsidRPr="0049700F" w:rsidRDefault="00CD5A2D" w:rsidP="00782603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14:numForm w14:val="lining"/>
              </w:rPr>
            </w:pPr>
            <w:r w:rsidRPr="0049700F">
              <w:rPr>
                <w:b/>
                <w:bCs/>
                <w14:numForm w14:val="lining"/>
              </w:rPr>
              <w:t>TO:</w:t>
            </w:r>
          </w:p>
        </w:tc>
        <w:tc>
          <w:tcPr>
            <w:tcW w:w="7794" w:type="dxa"/>
            <w:gridSpan w:val="3"/>
            <w:vAlign w:val="center"/>
          </w:tcPr>
          <w:p w14:paraId="49BCFE58" w14:textId="77777777" w:rsidR="00CD5A2D" w:rsidRDefault="00CD5A2D" w:rsidP="00782603">
            <w:pPr>
              <w:tabs>
                <w:tab w:val="clear" w:pos="5040"/>
                <w:tab w:val="left" w:pos="1418"/>
                <w:tab w:val="center" w:pos="4820"/>
              </w:tabs>
              <w:rPr>
                <w14:numForm w14:val="lining"/>
              </w:rPr>
            </w:pPr>
            <w:r>
              <w:rPr>
                <w14:numForm w14:val="lining"/>
              </w:rPr>
              <w:t>City Engineer</w:t>
            </w:r>
            <w:r w:rsidRPr="0049700F">
              <w:rPr>
                <w14:numForm w14:val="lining"/>
              </w:rPr>
              <w:t>,</w:t>
            </w:r>
          </w:p>
          <w:p w14:paraId="727641B8" w14:textId="77777777" w:rsidR="00CD5A2D" w:rsidRPr="0049700F" w:rsidRDefault="00CD5A2D" w:rsidP="00782603">
            <w:pPr>
              <w:tabs>
                <w:tab w:val="clear" w:pos="5040"/>
                <w:tab w:val="left" w:pos="1418"/>
                <w:tab w:val="center" w:pos="4820"/>
              </w:tabs>
              <w:rPr>
                <w14:numForm w14:val="lining"/>
              </w:rPr>
            </w:pPr>
            <w:r w:rsidRPr="0049700F">
              <w:rPr>
                <w14:numForm w14:val="lining"/>
              </w:rPr>
              <w:t>Development Engineering Department</w:t>
            </w:r>
            <w:r>
              <w:rPr>
                <w14:numForm w14:val="lining"/>
              </w:rPr>
              <w:t>, City of Kelowna</w:t>
            </w:r>
          </w:p>
        </w:tc>
      </w:tr>
      <w:tr w:rsidR="00CD5A2D" w:rsidRPr="0049700F" w14:paraId="0EC8952A" w14:textId="77777777" w:rsidTr="00782603">
        <w:trPr>
          <w:trHeight w:val="567"/>
        </w:trPr>
        <w:tc>
          <w:tcPr>
            <w:tcW w:w="2415" w:type="dxa"/>
            <w:vAlign w:val="bottom"/>
          </w:tcPr>
          <w:p w14:paraId="2860461C" w14:textId="77777777" w:rsidR="00CD5A2D" w:rsidRPr="0049700F" w:rsidRDefault="00CD5A2D" w:rsidP="00782603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14:numForm w14:val="lining"/>
              </w:rPr>
            </w:pPr>
            <w:r>
              <w:rPr>
                <w:b/>
                <w:bCs/>
                <w14:numForm w14:val="lining"/>
              </w:rPr>
              <w:t>CIVIC ADDRESS</w:t>
            </w:r>
            <w:r w:rsidRPr="0049700F">
              <w:rPr>
                <w:b/>
                <w:bCs/>
                <w14:numForm w14:val="lining"/>
              </w:rPr>
              <w:t>:</w:t>
            </w:r>
          </w:p>
        </w:tc>
        <w:sdt>
          <w:sdtPr>
            <w:rPr>
              <w:rFonts w:ascii="Aptos" w:hAnsi="Aptos"/>
              <w:sz w:val="22"/>
              <w:szCs w:val="22"/>
              <w14:numForm w14:val="lining"/>
            </w:rPr>
            <w:id w:val="-546217125"/>
            <w:placeholder>
              <w:docPart w:val="C19EABC63318405EBF7A0BA54012EE97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bottom w:val="single" w:sz="4" w:space="0" w:color="auto"/>
                </w:tcBorders>
                <w:vAlign w:val="bottom"/>
              </w:tcPr>
              <w:p w14:paraId="106E5C45" w14:textId="77777777" w:rsidR="00CD5A2D" w:rsidRPr="00AE2544" w:rsidRDefault="00CD5A2D" w:rsidP="00782603">
                <w:pPr>
                  <w:tabs>
                    <w:tab w:val="clear" w:pos="5040"/>
                    <w:tab w:val="left" w:pos="1418"/>
                    <w:tab w:val="center" w:pos="4820"/>
                  </w:tabs>
                  <w:spacing w:line="276" w:lineRule="auto"/>
                  <w:rPr>
                    <w:rFonts w:ascii="Aptos" w:hAnsi="Aptos"/>
                    <w14:numForm w14:val="lining"/>
                  </w:rPr>
                </w:pPr>
                <w:r w:rsidRPr="00AE2544">
                  <w:rPr>
                    <w:rStyle w:val="PlaceholderText"/>
                    <w:rFonts w:ascii="Aptos" w:hAnsi="Aptos"/>
                    <w:lang w:val="en-US" w:bidi="en-US"/>
                  </w:rPr>
                  <w:t>[</w:t>
                </w:r>
                <w:r w:rsidRPr="00AE2544">
                  <w:rPr>
                    <w:rStyle w:val="PlaceholderText"/>
                    <w:rFonts w:ascii="Aptos" w:hAnsi="Aptos"/>
                    <w:highlight w:val="yellow"/>
                    <w:lang w:val="en-US" w:bidi="en-US"/>
                  </w:rPr>
                  <w:t>Click or tap here to enter text</w:t>
                </w:r>
                <w:r w:rsidRPr="00AE2544">
                  <w:rPr>
                    <w:rStyle w:val="PlaceholderText"/>
                    <w:rFonts w:ascii="Aptos" w:hAnsi="Aptos"/>
                    <w:lang w:val="en-US" w:bidi="en-US"/>
                  </w:rPr>
                  <w:t>]</w:t>
                </w:r>
              </w:p>
            </w:tc>
          </w:sdtContent>
        </w:sdt>
        <w:tc>
          <w:tcPr>
            <w:tcW w:w="992" w:type="dxa"/>
            <w:vAlign w:val="bottom"/>
          </w:tcPr>
          <w:p w14:paraId="74D66A1A" w14:textId="77777777" w:rsidR="00CD5A2D" w:rsidRPr="0049700F" w:rsidRDefault="00CD5A2D" w:rsidP="00782603">
            <w:pPr>
              <w:tabs>
                <w:tab w:val="clear" w:pos="5040"/>
                <w:tab w:val="left" w:pos="1418"/>
                <w:tab w:val="center" w:pos="4820"/>
              </w:tabs>
              <w:jc w:val="right"/>
              <w:rPr>
                <w:b/>
                <w:bCs/>
                <w14:numForm w14:val="lining"/>
              </w:rPr>
            </w:pPr>
            <w:r w:rsidRPr="0049700F">
              <w:rPr>
                <w:b/>
                <w:bCs/>
                <w14:numForm w14:val="lining"/>
              </w:rPr>
              <w:t>DATE:</w:t>
            </w:r>
          </w:p>
        </w:tc>
        <w:sdt>
          <w:sdtPr>
            <w:rPr>
              <w:rFonts w:ascii="Aptos" w:hAnsi="Aptos"/>
              <w:sz w:val="22"/>
              <w:szCs w:val="22"/>
              <w14:numForm w14:val="lining"/>
            </w:rPr>
            <w:id w:val="603230715"/>
            <w:placeholder>
              <w:docPart w:val="4C01DAF37956415198A0483E49CF3208"/>
            </w:placeholder>
            <w:showingPlcHdr/>
            <w:date>
              <w:dateFormat w:val="yyyy-M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7" w:type="dxa"/>
                <w:tcBorders>
                  <w:bottom w:val="single" w:sz="4" w:space="0" w:color="auto"/>
                </w:tcBorders>
                <w:vAlign w:val="bottom"/>
              </w:tcPr>
              <w:p w14:paraId="60B159A2" w14:textId="77777777" w:rsidR="00CD5A2D" w:rsidRPr="00AE2544" w:rsidRDefault="00CD5A2D" w:rsidP="00782603">
                <w:pPr>
                  <w:tabs>
                    <w:tab w:val="clear" w:pos="5040"/>
                    <w:tab w:val="left" w:pos="1418"/>
                    <w:tab w:val="center" w:pos="4820"/>
                  </w:tabs>
                  <w:spacing w:line="276" w:lineRule="auto"/>
                  <w:jc w:val="center"/>
                  <w:rPr>
                    <w:rFonts w:ascii="Aptos" w:hAnsi="Aptos"/>
                    <w14:numForm w14:val="lining"/>
                  </w:rPr>
                </w:pPr>
                <w:r w:rsidRPr="00AE2544">
                  <w:rPr>
                    <w:rStyle w:val="PlaceholderText"/>
                    <w:rFonts w:ascii="Aptos" w:hAnsi="Aptos"/>
                    <w:lang w:val="en-US" w:bidi="en-US"/>
                  </w:rPr>
                  <w:t>[</w:t>
                </w:r>
                <w:r w:rsidRPr="00AE2544">
                  <w:rPr>
                    <w:rStyle w:val="PlaceholderText"/>
                    <w:rFonts w:ascii="Aptos" w:hAnsi="Aptos"/>
                    <w:highlight w:val="yellow"/>
                    <w:lang w:val="en-US" w:bidi="en-US"/>
                  </w:rPr>
                  <w:t>Enter date</w:t>
                </w:r>
                <w:r w:rsidRPr="00AE2544">
                  <w:rPr>
                    <w:rStyle w:val="PlaceholderText"/>
                    <w:rFonts w:ascii="Aptos" w:hAnsi="Aptos"/>
                    <w:lang w:val="en-US" w:bidi="en-US"/>
                  </w:rPr>
                  <w:t>]</w:t>
                </w:r>
              </w:p>
            </w:tc>
          </w:sdtContent>
        </w:sdt>
      </w:tr>
      <w:tr w:rsidR="00CD5A2D" w:rsidRPr="0049700F" w14:paraId="7A72AAA5" w14:textId="77777777" w:rsidTr="00782603">
        <w:trPr>
          <w:trHeight w:val="567"/>
        </w:trPr>
        <w:tc>
          <w:tcPr>
            <w:tcW w:w="2415" w:type="dxa"/>
            <w:vAlign w:val="bottom"/>
          </w:tcPr>
          <w:p w14:paraId="400F22A8" w14:textId="77777777" w:rsidR="00CD5A2D" w:rsidRPr="0049700F" w:rsidRDefault="00CD5A2D" w:rsidP="00782603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14:numForm w14:val="lining"/>
              </w:rPr>
            </w:pPr>
            <w:r>
              <w:rPr>
                <w:b/>
                <w:bCs/>
                <w14:numForm w14:val="lining"/>
              </w:rPr>
              <w:t>LINKED APPLICATIONS</w:t>
            </w:r>
            <w:r w:rsidRPr="0049700F">
              <w:rPr>
                <w:b/>
                <w:bCs/>
                <w14:numForm w14:val="lining"/>
              </w:rPr>
              <w:t>:</w:t>
            </w:r>
          </w:p>
        </w:tc>
        <w:sdt>
          <w:sdtPr>
            <w:rPr>
              <w:rFonts w:ascii="Aptos" w:hAnsi="Aptos"/>
              <w:sz w:val="22"/>
              <w:szCs w:val="22"/>
              <w14:numForm w14:val="lining"/>
            </w:rPr>
            <w:id w:val="-901907098"/>
            <w:placeholder>
              <w:docPart w:val="A502AA73A496436B960CEC136F80975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FB15BED" w14:textId="77777777" w:rsidR="00CD5A2D" w:rsidRPr="00AE2544" w:rsidRDefault="00CD5A2D" w:rsidP="00782603">
                <w:pPr>
                  <w:tabs>
                    <w:tab w:val="clear" w:pos="5040"/>
                    <w:tab w:val="left" w:pos="1418"/>
                    <w:tab w:val="center" w:pos="4820"/>
                  </w:tabs>
                  <w:spacing w:line="276" w:lineRule="auto"/>
                  <w:rPr>
                    <w:rFonts w:ascii="Aptos" w:hAnsi="Aptos"/>
                    <w14:numForm w14:val="lining"/>
                  </w:rPr>
                </w:pPr>
                <w:r w:rsidRPr="00AE2544">
                  <w:rPr>
                    <w:rStyle w:val="PlaceholderText"/>
                    <w:rFonts w:ascii="Aptos" w:hAnsi="Aptos"/>
                    <w:lang w:val="en-US" w:bidi="en-US"/>
                  </w:rPr>
                  <w:t>[</w:t>
                </w:r>
                <w:r w:rsidRPr="00AE2544">
                  <w:rPr>
                    <w:rStyle w:val="PlaceholderText"/>
                    <w:rFonts w:ascii="Aptos" w:hAnsi="Aptos"/>
                    <w:highlight w:val="yellow"/>
                    <w:lang w:val="en-US" w:bidi="en-US"/>
                  </w:rPr>
                  <w:t>Click or tap here to enter text</w:t>
                </w:r>
                <w:r w:rsidRPr="00AE2544">
                  <w:rPr>
                    <w:rStyle w:val="PlaceholderText"/>
                    <w:rFonts w:ascii="Aptos" w:hAnsi="Aptos"/>
                    <w:lang w:val="en-US" w:bidi="en-US"/>
                  </w:rPr>
                  <w:t>]</w:t>
                </w:r>
              </w:p>
            </w:tc>
          </w:sdtContent>
        </w:sdt>
        <w:tc>
          <w:tcPr>
            <w:tcW w:w="992" w:type="dxa"/>
            <w:vAlign w:val="bottom"/>
          </w:tcPr>
          <w:p w14:paraId="72206537" w14:textId="77777777" w:rsidR="00CD5A2D" w:rsidRPr="0049700F" w:rsidRDefault="00CD5A2D" w:rsidP="00782603">
            <w:pPr>
              <w:tabs>
                <w:tab w:val="clear" w:pos="5040"/>
                <w:tab w:val="left" w:pos="1418"/>
                <w:tab w:val="center" w:pos="4820"/>
              </w:tabs>
              <w:jc w:val="right"/>
              <w:rPr>
                <w:b/>
                <w:bCs/>
                <w14:numForm w14:val="lining"/>
              </w:rPr>
            </w:pPr>
            <w:r>
              <w:rPr>
                <w:b/>
                <w:bCs/>
                <w14:numForm w14:val="lining"/>
              </w:rPr>
              <w:t>WP #</w:t>
            </w:r>
            <w:r w:rsidRPr="0049700F">
              <w:rPr>
                <w:b/>
                <w:bCs/>
                <w14:numForm w14:val="lining"/>
              </w:rPr>
              <w:t>:</w:t>
            </w:r>
          </w:p>
        </w:tc>
        <w:sdt>
          <w:sdtPr>
            <w:rPr>
              <w:rFonts w:ascii="Aptos" w:hAnsi="Aptos"/>
              <w:sz w:val="22"/>
              <w:szCs w:val="22"/>
              <w14:numForm w14:val="lining"/>
            </w:rPr>
            <w:id w:val="-572817477"/>
            <w:placeholder>
              <w:docPart w:val="66B73E5B8333401A885F863F2FCB80BA"/>
            </w:placeholder>
            <w:showingPlcHdr/>
            <w:text/>
          </w:sdtPr>
          <w:sdtEndPr/>
          <w:sdtContent>
            <w:tc>
              <w:tcPr>
                <w:tcW w:w="155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FD7F22E" w14:textId="77777777" w:rsidR="00CD5A2D" w:rsidRPr="00AE2544" w:rsidRDefault="00CD5A2D" w:rsidP="00782603">
                <w:pPr>
                  <w:tabs>
                    <w:tab w:val="clear" w:pos="5040"/>
                    <w:tab w:val="left" w:pos="1418"/>
                    <w:tab w:val="center" w:pos="4820"/>
                  </w:tabs>
                  <w:spacing w:line="276" w:lineRule="auto"/>
                  <w:jc w:val="center"/>
                  <w:rPr>
                    <w:rFonts w:ascii="Aptos" w:hAnsi="Aptos"/>
                    <w14:numForm w14:val="lining"/>
                  </w:rPr>
                </w:pPr>
                <w:r w:rsidRPr="00AE2544">
                  <w:rPr>
                    <w:rStyle w:val="PlaceholderText"/>
                    <w:rFonts w:ascii="Aptos" w:hAnsi="Aptos"/>
                    <w:lang w:val="en-US" w:bidi="en-US"/>
                  </w:rPr>
                  <w:t>[</w:t>
                </w:r>
                <w:r w:rsidRPr="00AE2544">
                  <w:rPr>
                    <w:rStyle w:val="PlaceholderText"/>
                    <w:rFonts w:ascii="Aptos" w:hAnsi="Aptos"/>
                    <w:highlight w:val="yellow"/>
                    <w:lang w:val="en-US" w:bidi="en-US"/>
                  </w:rPr>
                  <w:t>WP##-####</w:t>
                </w:r>
                <w:r w:rsidRPr="00AE2544">
                  <w:rPr>
                    <w:rStyle w:val="PlaceholderText"/>
                    <w:rFonts w:ascii="Aptos" w:hAnsi="Aptos"/>
                    <w:lang w:val="en-US" w:bidi="en-US"/>
                  </w:rPr>
                  <w:t>]</w:t>
                </w:r>
              </w:p>
            </w:tc>
          </w:sdtContent>
        </w:sdt>
      </w:tr>
    </w:tbl>
    <w:p w14:paraId="51290EA9" w14:textId="77777777" w:rsidR="003B089C" w:rsidRDefault="003B089C" w:rsidP="00B67B3C">
      <w:pPr>
        <w:rPr>
          <w:sz w:val="18"/>
          <w:szCs w:val="18"/>
          <w14:numForm w14:val="lining"/>
        </w:rPr>
      </w:pPr>
    </w:p>
    <w:p w14:paraId="1BC15727" w14:textId="77777777" w:rsidR="003B089C" w:rsidRDefault="003B089C" w:rsidP="00B67B3C">
      <w:pPr>
        <w:rPr>
          <w:sz w:val="18"/>
          <w:szCs w:val="18"/>
          <w14:numForm w14:val="linin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077"/>
        <w:gridCol w:w="4394"/>
      </w:tblGrid>
      <w:tr w:rsidR="00BD446A" w:rsidRPr="00AB456B" w14:paraId="6649EC35" w14:textId="77777777" w:rsidTr="006D48FB">
        <w:trPr>
          <w:trHeight w:val="283"/>
        </w:trPr>
        <w:tc>
          <w:tcPr>
            <w:tcW w:w="5959" w:type="dxa"/>
            <w:gridSpan w:val="3"/>
          </w:tcPr>
          <w:p w14:paraId="2EB43D7B" w14:textId="6CB0CDA6" w:rsidR="00BD446A" w:rsidRPr="00AB456B" w:rsidRDefault="007836CD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  <w:r w:rsidRPr="00BD446A">
              <w:rPr>
                <w:noProof/>
                <w:sz w:val="18"/>
                <w:szCs w:val="18"/>
                <w14:numForm w14:val="lining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0788CF5" wp14:editId="23191FDB">
                      <wp:simplePos x="0" y="0"/>
                      <wp:positionH relativeFrom="column">
                        <wp:posOffset>4015575</wp:posOffset>
                      </wp:positionH>
                      <wp:positionV relativeFrom="paragraph">
                        <wp:posOffset>254742</wp:posOffset>
                      </wp:positionV>
                      <wp:extent cx="1800000" cy="1706400"/>
                      <wp:effectExtent l="0" t="0" r="10160" b="107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1E151" w14:textId="617A96CC" w:rsidR="00BD446A" w:rsidRDefault="00BD446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EBF2BB8" w14:textId="77777777" w:rsidR="007836CD" w:rsidRDefault="007836C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2EC1EA6" w14:textId="77777777" w:rsidR="007836CD" w:rsidRDefault="007836C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2E40F7F" w14:textId="77777777" w:rsidR="007836CD" w:rsidRDefault="007836C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1976C8E" w14:textId="77777777" w:rsidR="007836CD" w:rsidRDefault="007836C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22EC0D3" w14:textId="77777777" w:rsidR="007836CD" w:rsidRDefault="007836C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DF7035E" w14:textId="77777777" w:rsidR="007836CD" w:rsidRDefault="007836C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578B333" w14:textId="77777777" w:rsidR="007836CD" w:rsidRDefault="007836C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F28BD3C" w14:textId="77777777" w:rsidR="00A72F0F" w:rsidRDefault="00A72F0F" w:rsidP="007836CD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  <w14:numForm w14:val="lining"/>
                                    </w:rPr>
                                  </w:pPr>
                                </w:p>
                                <w:p w14:paraId="344639BC" w14:textId="0A51CCC1" w:rsidR="007836CD" w:rsidRPr="00A72F0F" w:rsidRDefault="007836CD" w:rsidP="007836CD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  <w14:numForm w14:val="lining"/>
                                    </w:rPr>
                                  </w:pPr>
                                  <w:r w:rsidRPr="00A72F0F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  <w14:numForm w14:val="lining"/>
                                    </w:rPr>
                                    <w:t>(Professional’s Seal, Signature, Date)</w:t>
                                  </w:r>
                                </w:p>
                                <w:p w14:paraId="1DA3A389" w14:textId="0521BA9E" w:rsidR="007836CD" w:rsidRPr="00A72F0F" w:rsidRDefault="007836CD" w:rsidP="007836C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72F0F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  <w14:numForm w14:val="lining"/>
                                    </w:rPr>
                                    <w:t>(Permit to Practic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88C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6.2pt;margin-top:20.05pt;width:141.75pt;height:134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" strokecolor="#7f7f7f [1612]" strokeweight=".5pt">
                      <v:stroke dashstyle="longDashDotDot"/>
                      <v:textbox style="mso-fit-shape-to-text:t">
                        <w:txbxContent>
                          <w:p w14:paraId="67B1E151" w14:textId="617A96CC" w:rsidR="00BD446A" w:rsidRDefault="00BD446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BF2BB8" w14:textId="77777777" w:rsidR="007836CD" w:rsidRDefault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EC1EA6" w14:textId="77777777" w:rsidR="007836CD" w:rsidRDefault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E40F7F" w14:textId="77777777" w:rsidR="007836CD" w:rsidRDefault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976C8E" w14:textId="77777777" w:rsidR="007836CD" w:rsidRDefault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2EC0D3" w14:textId="77777777" w:rsidR="007836CD" w:rsidRDefault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F7035E" w14:textId="77777777" w:rsidR="007836CD" w:rsidRDefault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78B333" w14:textId="77777777" w:rsidR="007836CD" w:rsidRDefault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28BD3C" w14:textId="77777777" w:rsidR="00A72F0F" w:rsidRDefault="00A72F0F" w:rsidP="007836C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</w:pPr>
                          </w:p>
                          <w:p w14:paraId="344639BC" w14:textId="0A51CCC1" w:rsidR="007836CD" w:rsidRPr="00A72F0F" w:rsidRDefault="007836CD" w:rsidP="007836C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</w:pPr>
                            <w:r w:rsidRPr="00A72F0F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  <w:t>(Professional’s Seal, Signature, Date)</w:t>
                            </w:r>
                          </w:p>
                          <w:p w14:paraId="1DA3A389" w14:textId="0521BA9E" w:rsidR="007836CD" w:rsidRPr="00A72F0F" w:rsidRDefault="007836CD" w:rsidP="007836C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2F0F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  <w:t>(Permit to Practic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46A" w:rsidRPr="00AB456B">
              <w:rPr>
                <w:sz w:val="18"/>
                <w:szCs w:val="18"/>
                <w14:numForm w14:val="lining"/>
              </w:rPr>
              <w:t>The undersigned hereby gives assurance that the design of the</w:t>
            </w:r>
          </w:p>
        </w:tc>
      </w:tr>
      <w:tr w:rsidR="00BD446A" w:rsidRPr="00AB456B" w14:paraId="7EADFF90" w14:textId="77777777" w:rsidTr="006D48FB">
        <w:trPr>
          <w:trHeight w:val="283"/>
        </w:trPr>
        <w:tc>
          <w:tcPr>
            <w:tcW w:w="5959" w:type="dxa"/>
            <w:gridSpan w:val="3"/>
          </w:tcPr>
          <w:p w14:paraId="465F8744" w14:textId="77777777" w:rsidR="00BD446A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i/>
                <w:iCs/>
                <w:sz w:val="14"/>
                <w:szCs w:val="14"/>
                <w14:numForm w14:val="lining"/>
              </w:rPr>
            </w:pPr>
            <w:r w:rsidRPr="000B6268">
              <w:rPr>
                <w:i/>
                <w:iCs/>
                <w:sz w:val="14"/>
                <w:szCs w:val="14"/>
                <w14:numForm w14:val="lining"/>
              </w:rPr>
              <w:t>(Initial those of the items listed below that apply to this Professional Registrant.</w:t>
            </w:r>
          </w:p>
          <w:p w14:paraId="3CF7A4D7" w14:textId="6DB4A65F" w:rsidR="00BD446A" w:rsidRPr="00F51708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i/>
                <w:iCs/>
                <w:sz w:val="18"/>
                <w:szCs w:val="18"/>
                <w14:numForm w14:val="lining"/>
              </w:rPr>
            </w:pPr>
            <w:r w:rsidRPr="000B6268">
              <w:rPr>
                <w:i/>
                <w:iCs/>
                <w:sz w:val="14"/>
                <w:szCs w:val="14"/>
                <w14:numForm w14:val="lining"/>
              </w:rPr>
              <w:t>All the disciplines or items will not necessarily be employed on every project.)</w:t>
            </w:r>
          </w:p>
        </w:tc>
      </w:tr>
      <w:tr w:rsidR="00BD446A" w:rsidRPr="00AB456B" w14:paraId="3561C24C" w14:textId="77777777" w:rsidTr="006D48FB">
        <w:trPr>
          <w:trHeight w:val="283"/>
        </w:trPr>
        <w:tc>
          <w:tcPr>
            <w:tcW w:w="488" w:type="dxa"/>
          </w:tcPr>
          <w:p w14:paraId="74323EC8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5471" w:type="dxa"/>
            <w:gridSpan w:val="2"/>
          </w:tcPr>
          <w:p w14:paraId="469F6815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</w:tr>
      <w:tr w:rsidR="00BD446A" w:rsidRPr="00AB456B" w14:paraId="29BA7831" w14:textId="77777777" w:rsidTr="006D48FB">
        <w:trPr>
          <w:trHeight w:val="283"/>
        </w:trPr>
        <w:tc>
          <w:tcPr>
            <w:tcW w:w="488" w:type="dxa"/>
          </w:tcPr>
          <w:p w14:paraId="0267B415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742E44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4394" w:type="dxa"/>
            <w:vAlign w:val="bottom"/>
          </w:tcPr>
          <w:p w14:paraId="071FE018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:sz w:val="18"/>
                <w:szCs w:val="18"/>
                <w14:numForm w14:val="lining"/>
              </w:rPr>
            </w:pPr>
            <w:r w:rsidRPr="00AB456B">
              <w:rPr>
                <w:b/>
                <w:bCs/>
                <w:sz w:val="18"/>
                <w:szCs w:val="18"/>
                <w14:numForm w14:val="lining"/>
              </w:rPr>
              <w:t>CIVIL</w:t>
            </w:r>
          </w:p>
        </w:tc>
      </w:tr>
      <w:tr w:rsidR="00BD446A" w:rsidRPr="00AB456B" w14:paraId="526AC8FC" w14:textId="77777777" w:rsidTr="006D48FB">
        <w:trPr>
          <w:trHeight w:val="283"/>
        </w:trPr>
        <w:tc>
          <w:tcPr>
            <w:tcW w:w="488" w:type="dxa"/>
          </w:tcPr>
          <w:p w14:paraId="71A1A9A5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1F60178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4394" w:type="dxa"/>
            <w:vAlign w:val="bottom"/>
          </w:tcPr>
          <w:p w14:paraId="35A35367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:sz w:val="18"/>
                <w:szCs w:val="18"/>
                <w14:numForm w14:val="lining"/>
              </w:rPr>
            </w:pPr>
            <w:r>
              <w:rPr>
                <w:b/>
                <w:bCs/>
                <w:sz w:val="18"/>
                <w:szCs w:val="18"/>
                <w14:numForm w14:val="lining"/>
              </w:rPr>
              <w:t>TRANSPORTATION</w:t>
            </w:r>
          </w:p>
        </w:tc>
      </w:tr>
      <w:tr w:rsidR="00BD446A" w:rsidRPr="00AB456B" w14:paraId="1B8C4E0F" w14:textId="77777777" w:rsidTr="006D48FB">
        <w:trPr>
          <w:trHeight w:val="283"/>
        </w:trPr>
        <w:tc>
          <w:tcPr>
            <w:tcW w:w="488" w:type="dxa"/>
          </w:tcPr>
          <w:p w14:paraId="65AD4EAD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4B0289A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4394" w:type="dxa"/>
            <w:vAlign w:val="bottom"/>
          </w:tcPr>
          <w:p w14:paraId="3512690C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:sz w:val="18"/>
                <w:szCs w:val="18"/>
                <w14:numForm w14:val="lining"/>
              </w:rPr>
            </w:pPr>
            <w:r w:rsidRPr="00AB456B">
              <w:rPr>
                <w:b/>
                <w:bCs/>
                <w:sz w:val="18"/>
                <w:szCs w:val="18"/>
                <w14:numForm w14:val="lining"/>
              </w:rPr>
              <w:t xml:space="preserve">GEOTECHNICAL </w:t>
            </w:r>
          </w:p>
        </w:tc>
      </w:tr>
      <w:tr w:rsidR="00BD446A" w:rsidRPr="00AB456B" w14:paraId="658426BD" w14:textId="77777777" w:rsidTr="006D48FB">
        <w:trPr>
          <w:trHeight w:val="283"/>
        </w:trPr>
        <w:tc>
          <w:tcPr>
            <w:tcW w:w="488" w:type="dxa"/>
          </w:tcPr>
          <w:p w14:paraId="709B5210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1A82DFF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4394" w:type="dxa"/>
            <w:vAlign w:val="bottom"/>
          </w:tcPr>
          <w:p w14:paraId="7BF93E9D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:sz w:val="18"/>
                <w:szCs w:val="18"/>
                <w14:numForm w14:val="lining"/>
              </w:rPr>
            </w:pPr>
            <w:r w:rsidRPr="00AB456B">
              <w:rPr>
                <w:b/>
                <w:bCs/>
                <w:sz w:val="18"/>
                <w:szCs w:val="18"/>
                <w14:numForm w14:val="lining"/>
              </w:rPr>
              <w:t>STRUCTURAL</w:t>
            </w:r>
          </w:p>
        </w:tc>
      </w:tr>
      <w:tr w:rsidR="00BD446A" w:rsidRPr="00AB456B" w14:paraId="231444F9" w14:textId="77777777" w:rsidTr="006D48FB">
        <w:trPr>
          <w:trHeight w:val="283"/>
        </w:trPr>
        <w:tc>
          <w:tcPr>
            <w:tcW w:w="488" w:type="dxa"/>
          </w:tcPr>
          <w:p w14:paraId="19CF1E2B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9C5149D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4394" w:type="dxa"/>
            <w:vAlign w:val="bottom"/>
          </w:tcPr>
          <w:p w14:paraId="58B49F54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:sz w:val="18"/>
                <w:szCs w:val="18"/>
                <w14:numForm w14:val="lining"/>
              </w:rPr>
            </w:pPr>
            <w:r w:rsidRPr="00AB456B">
              <w:rPr>
                <w:b/>
                <w:bCs/>
                <w:sz w:val="18"/>
                <w:szCs w:val="18"/>
                <w14:numForm w14:val="lining"/>
              </w:rPr>
              <w:t>MECHANICAL</w:t>
            </w:r>
          </w:p>
        </w:tc>
      </w:tr>
      <w:tr w:rsidR="00BD446A" w:rsidRPr="00AB456B" w14:paraId="004EBAF3" w14:textId="77777777" w:rsidTr="006D48FB">
        <w:trPr>
          <w:trHeight w:val="285"/>
        </w:trPr>
        <w:tc>
          <w:tcPr>
            <w:tcW w:w="488" w:type="dxa"/>
            <w:vMerge w:val="restart"/>
          </w:tcPr>
          <w:p w14:paraId="5BA6C844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85DC14E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4394" w:type="dxa"/>
            <w:vAlign w:val="bottom"/>
          </w:tcPr>
          <w:p w14:paraId="2FCD96B1" w14:textId="13145046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:sz w:val="18"/>
                <w:szCs w:val="18"/>
                <w14:numForm w14:val="lining"/>
              </w:rPr>
            </w:pPr>
            <w:r w:rsidRPr="00AB456B">
              <w:rPr>
                <w:b/>
                <w:bCs/>
                <w:sz w:val="18"/>
                <w:szCs w:val="18"/>
                <w14:numForm w14:val="lining"/>
              </w:rPr>
              <w:t>CIVIL-ELECTRICAL</w:t>
            </w:r>
            <w:r w:rsidR="00605EC7">
              <w:rPr>
                <w:b/>
                <w:bCs/>
                <w:sz w:val="18"/>
                <w:szCs w:val="18"/>
                <w14:numForm w14:val="lining"/>
              </w:rPr>
              <w:t>/TELECOMMUNICATIONS</w:t>
            </w:r>
          </w:p>
        </w:tc>
      </w:tr>
      <w:tr w:rsidR="00BD446A" w:rsidRPr="00AB456B" w14:paraId="59E7DC24" w14:textId="77777777" w:rsidTr="006D48FB">
        <w:trPr>
          <w:trHeight w:val="285"/>
        </w:trPr>
        <w:tc>
          <w:tcPr>
            <w:tcW w:w="488" w:type="dxa"/>
            <w:vMerge/>
          </w:tcPr>
          <w:p w14:paraId="6766B020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97FB023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:sz w:val="18"/>
                <w:szCs w:val="18"/>
                <w14:numForm w14:val="lining"/>
              </w:rPr>
            </w:pPr>
          </w:p>
        </w:tc>
        <w:tc>
          <w:tcPr>
            <w:tcW w:w="4394" w:type="dxa"/>
            <w:vAlign w:val="bottom"/>
          </w:tcPr>
          <w:p w14:paraId="6295283F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:sz w:val="18"/>
                <w:szCs w:val="18"/>
                <w14:numForm w14:val="lining"/>
              </w:rPr>
            </w:pPr>
            <w:r w:rsidRPr="00AB456B">
              <w:rPr>
                <w:b/>
                <w:bCs/>
                <w:sz w:val="18"/>
                <w:szCs w:val="18"/>
                <w14:numForm w14:val="lining"/>
              </w:rPr>
              <w:t>ELECTRICAL</w:t>
            </w:r>
          </w:p>
        </w:tc>
      </w:tr>
      <w:tr w:rsidR="00BD446A" w:rsidRPr="00AB456B" w14:paraId="74C0AF42" w14:textId="77777777" w:rsidTr="006D48FB">
        <w:trPr>
          <w:trHeight w:val="283"/>
        </w:trPr>
        <w:tc>
          <w:tcPr>
            <w:tcW w:w="488" w:type="dxa"/>
          </w:tcPr>
          <w:p w14:paraId="2EF549B7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319B5E5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</w:p>
        </w:tc>
        <w:tc>
          <w:tcPr>
            <w:tcW w:w="4394" w:type="dxa"/>
            <w:vAlign w:val="bottom"/>
          </w:tcPr>
          <w:p w14:paraId="5C63BF72" w14:textId="77777777" w:rsidR="00BD446A" w:rsidRPr="00AB456B" w:rsidRDefault="00BD446A" w:rsidP="006D48FB">
            <w:pPr>
              <w:tabs>
                <w:tab w:val="clear" w:pos="5040"/>
                <w:tab w:val="left" w:pos="1418"/>
                <w:tab w:val="center" w:pos="4820"/>
              </w:tabs>
              <w:rPr>
                <w:sz w:val="18"/>
                <w:szCs w:val="18"/>
                <w14:numForm w14:val="lining"/>
              </w:rPr>
            </w:pPr>
            <w:r w:rsidRPr="00AB456B">
              <w:rPr>
                <w:b/>
                <w:bCs/>
                <w:sz w:val="18"/>
                <w:szCs w:val="18"/>
                <w14:numForm w14:val="lining"/>
              </w:rPr>
              <w:t>E</w:t>
            </w:r>
            <w:r>
              <w:rPr>
                <w:b/>
                <w:bCs/>
                <w:sz w:val="18"/>
                <w:szCs w:val="18"/>
                <w14:numForm w14:val="lining"/>
              </w:rPr>
              <w:t>NVIRONMENTAL</w:t>
            </w:r>
          </w:p>
        </w:tc>
      </w:tr>
    </w:tbl>
    <w:p w14:paraId="1F10686C" w14:textId="04D51C65" w:rsidR="00F51708" w:rsidRPr="00AB456B" w:rsidRDefault="006D48FB" w:rsidP="00F51708">
      <w:pPr>
        <w:tabs>
          <w:tab w:val="clear" w:pos="5040"/>
          <w:tab w:val="left" w:pos="1418"/>
          <w:tab w:val="center" w:pos="4820"/>
        </w:tabs>
        <w:ind w:left="1701" w:hanging="1134"/>
        <w:rPr>
          <w14:numForm w14:val="lining"/>
        </w:rPr>
      </w:pPr>
      <w:r>
        <w:rPr>
          <w14:numForm w14:val="lining"/>
        </w:rPr>
        <w:br w:type="textWrapping" w:clear="all"/>
      </w:r>
    </w:p>
    <w:p w14:paraId="17B2C6C4" w14:textId="77777777" w:rsidR="00A87413" w:rsidRDefault="00A87413" w:rsidP="00F51708">
      <w:pPr>
        <w:spacing w:after="120"/>
        <w:rPr>
          <w:sz w:val="18"/>
          <w:szCs w:val="18"/>
          <w14:numForm w14:val="lining"/>
        </w:rPr>
      </w:pPr>
    </w:p>
    <w:p w14:paraId="56E75945" w14:textId="472D2A01" w:rsidR="00F51708" w:rsidRPr="00AB456B" w:rsidRDefault="00F51708" w:rsidP="00F51708">
      <w:pPr>
        <w:spacing w:after="120"/>
        <w:rPr>
          <w:sz w:val="18"/>
          <w:szCs w:val="18"/>
          <w14:numForm w14:val="lining"/>
        </w:rPr>
      </w:pPr>
      <w:r w:rsidRPr="00AB456B">
        <w:rPr>
          <w:sz w:val="18"/>
          <w:szCs w:val="18"/>
          <w14:numForm w14:val="lining"/>
        </w:rPr>
        <w:t xml:space="preserve">components of the plans and supporting documents prepared by this </w:t>
      </w:r>
      <w:r w:rsidRPr="00AB456B">
        <w:rPr>
          <w:i/>
          <w:iCs/>
          <w:sz w:val="18"/>
          <w:szCs w:val="18"/>
          <w14:numForm w14:val="lining"/>
        </w:rPr>
        <w:t xml:space="preserve">Professional </w:t>
      </w:r>
      <w:r>
        <w:rPr>
          <w:i/>
          <w:iCs/>
          <w:sz w:val="18"/>
          <w:szCs w:val="18"/>
          <w14:numForm w14:val="lining"/>
        </w:rPr>
        <w:t>Registrant</w:t>
      </w:r>
      <w:r w:rsidRPr="00AB456B">
        <w:rPr>
          <w:sz w:val="18"/>
          <w:szCs w:val="18"/>
          <w14:numForm w14:val="lining"/>
        </w:rPr>
        <w:t xml:space="preserve"> in support of the application for construction of Works and Services as outlined below substantially comply with the Subdivision, Development and Servicing Bylaw No. 7900</w:t>
      </w:r>
      <w:r w:rsidR="00D544A2">
        <w:rPr>
          <w:sz w:val="18"/>
          <w:szCs w:val="18"/>
          <w14:numForm w14:val="lining"/>
        </w:rPr>
        <w:t xml:space="preserve">, </w:t>
      </w:r>
      <w:r w:rsidR="00DE327C">
        <w:rPr>
          <w:sz w:val="18"/>
          <w:szCs w:val="18"/>
          <w14:numForm w14:val="lining"/>
        </w:rPr>
        <w:t xml:space="preserve">the </w:t>
      </w:r>
      <w:r w:rsidR="002C0295">
        <w:rPr>
          <w:sz w:val="18"/>
          <w:szCs w:val="18"/>
          <w14:numForm w14:val="lining"/>
        </w:rPr>
        <w:t>applicable</w:t>
      </w:r>
      <w:r w:rsidR="00D544A2">
        <w:rPr>
          <w:sz w:val="18"/>
          <w:szCs w:val="18"/>
          <w14:numForm w14:val="lining"/>
        </w:rPr>
        <w:t xml:space="preserve"> </w:t>
      </w:r>
      <w:r w:rsidR="00D544A2">
        <w:rPr>
          <w:i/>
          <w:iCs/>
          <w:sz w:val="18"/>
          <w:szCs w:val="18"/>
          <w14:numForm w14:val="lining"/>
        </w:rPr>
        <w:t>Professional Practice Management Plan</w:t>
      </w:r>
      <w:r w:rsidR="002C0295">
        <w:rPr>
          <w:i/>
          <w:iCs/>
          <w:sz w:val="18"/>
          <w:szCs w:val="18"/>
          <w14:numForm w14:val="lining"/>
        </w:rPr>
        <w:t>(s)</w:t>
      </w:r>
      <w:r w:rsidR="00D544A2">
        <w:rPr>
          <w:sz w:val="18"/>
          <w:szCs w:val="18"/>
          <w14:numForm w14:val="lining"/>
        </w:rPr>
        <w:t>,</w:t>
      </w:r>
      <w:r w:rsidRPr="00AB456B">
        <w:rPr>
          <w:sz w:val="18"/>
          <w:szCs w:val="18"/>
          <w14:numForm w14:val="lining"/>
        </w:rPr>
        <w:t xml:space="preserve"> and other applicable enactments, except for construction safety aspects.</w:t>
      </w:r>
      <w:r>
        <w:rPr>
          <w:sz w:val="18"/>
          <w:szCs w:val="18"/>
          <w14:numForm w14:val="lining"/>
        </w:rPr>
        <w:t xml:space="preserve"> </w:t>
      </w:r>
    </w:p>
    <w:p w14:paraId="061F5BDF" w14:textId="77777777" w:rsidR="0078385C" w:rsidRDefault="00F51708" w:rsidP="00A87413">
      <w:pPr>
        <w:spacing w:after="120"/>
        <w:rPr>
          <w:sz w:val="18"/>
          <w:szCs w:val="18"/>
          <w14:numForm w14:val="lining"/>
        </w:rPr>
      </w:pPr>
      <w:r w:rsidRPr="00AB456B">
        <w:rPr>
          <w:sz w:val="18"/>
          <w:szCs w:val="18"/>
          <w14:numForm w14:val="lining"/>
        </w:rPr>
        <w:t xml:space="preserve">The undersigned hereby undertakes to be responsible for </w:t>
      </w:r>
      <w:r w:rsidRPr="00AB456B">
        <w:rPr>
          <w:i/>
          <w:iCs/>
          <w:sz w:val="18"/>
          <w:szCs w:val="18"/>
          <w14:numForm w14:val="lining"/>
        </w:rPr>
        <w:t>field reviews</w:t>
      </w:r>
      <w:r w:rsidRPr="00AB456B">
        <w:rPr>
          <w:sz w:val="18"/>
          <w:szCs w:val="18"/>
          <w14:numForm w14:val="lining"/>
        </w:rPr>
        <w:t xml:space="preserve"> of the above referenced components during construction, as indicated on the ‘‘</w:t>
      </w:r>
      <w:r>
        <w:rPr>
          <w:sz w:val="18"/>
          <w:szCs w:val="18"/>
          <w14:numForm w14:val="lining"/>
        </w:rPr>
        <w:t>Summary of Design and Field Review Requirements”</w:t>
      </w:r>
      <w:r w:rsidRPr="00AB456B">
        <w:rPr>
          <w:sz w:val="18"/>
          <w:szCs w:val="18"/>
          <w14:numForm w14:val="lining"/>
        </w:rPr>
        <w:t xml:space="preserve"> below</w:t>
      </w:r>
      <w:r w:rsidR="00D544A2">
        <w:rPr>
          <w:sz w:val="18"/>
          <w:szCs w:val="18"/>
          <w14:numForm w14:val="lining"/>
        </w:rPr>
        <w:t xml:space="preserve"> and in accordance with </w:t>
      </w:r>
      <w:r w:rsidR="00DE327C">
        <w:rPr>
          <w:sz w:val="18"/>
          <w:szCs w:val="18"/>
          <w14:numForm w14:val="lining"/>
        </w:rPr>
        <w:t>the applicable</w:t>
      </w:r>
      <w:r w:rsidR="00D544A2">
        <w:rPr>
          <w:sz w:val="18"/>
          <w:szCs w:val="18"/>
          <w14:numForm w14:val="lining"/>
        </w:rPr>
        <w:t xml:space="preserve"> </w:t>
      </w:r>
      <w:r w:rsidR="00D544A2">
        <w:rPr>
          <w:i/>
          <w:iCs/>
          <w:sz w:val="18"/>
          <w:szCs w:val="18"/>
          <w14:numForm w14:val="lining"/>
        </w:rPr>
        <w:t>Professional Practice Management Plan</w:t>
      </w:r>
      <w:r w:rsidR="00DE327C">
        <w:rPr>
          <w:i/>
          <w:iCs/>
          <w:sz w:val="18"/>
          <w:szCs w:val="18"/>
          <w14:numForm w14:val="lining"/>
        </w:rPr>
        <w:t>(s)</w:t>
      </w:r>
      <w:r w:rsidRPr="00AB456B">
        <w:rPr>
          <w:sz w:val="18"/>
          <w:szCs w:val="18"/>
          <w14:numForm w14:val="lining"/>
        </w:rPr>
        <w:t>.</w:t>
      </w:r>
    </w:p>
    <w:p w14:paraId="49C26E36" w14:textId="5A3D8B8C" w:rsidR="00A87413" w:rsidRDefault="005C1EBC" w:rsidP="00A87413">
      <w:pPr>
        <w:spacing w:after="120"/>
        <w:rPr>
          <w:sz w:val="18"/>
          <w:szCs w:val="18"/>
          <w14:numForm w14:val="lining"/>
        </w:rPr>
      </w:pPr>
      <w:r>
        <w:rPr>
          <w:sz w:val="18"/>
          <w:szCs w:val="18"/>
          <w14:numForm w14:val="lining"/>
        </w:rPr>
        <w:t xml:space="preserve">The undersigned also undertakes to notify the City Engineer in writing as soon as possible if the undersigned’s contract for </w:t>
      </w:r>
      <w:r>
        <w:rPr>
          <w:i/>
          <w:iCs/>
          <w:sz w:val="18"/>
          <w:szCs w:val="18"/>
          <w14:numForm w14:val="lining"/>
        </w:rPr>
        <w:t>field reviews</w:t>
      </w:r>
      <w:r>
        <w:rPr>
          <w:sz w:val="18"/>
          <w:szCs w:val="18"/>
          <w14:numForm w14:val="lining"/>
        </w:rPr>
        <w:t xml:space="preserve"> is terminated at any time during construction.</w:t>
      </w:r>
    </w:p>
    <w:p w14:paraId="24F61BCC" w14:textId="2EE119E2" w:rsidR="0078385C" w:rsidRPr="0011413C" w:rsidRDefault="0078385C" w:rsidP="00A87413">
      <w:pPr>
        <w:spacing w:after="120"/>
        <w:rPr>
          <w:sz w:val="18"/>
          <w:szCs w:val="18"/>
          <w14:numForm w14:val="lining"/>
        </w:rPr>
      </w:pPr>
      <w:r>
        <w:rPr>
          <w:sz w:val="18"/>
          <w:szCs w:val="18"/>
          <w14:numForm w14:val="lining"/>
        </w:rPr>
        <w:t xml:space="preserve">I certify that I am a </w:t>
      </w:r>
      <w:r w:rsidR="00107D06">
        <w:rPr>
          <w:i/>
          <w:iCs/>
          <w:sz w:val="18"/>
          <w:szCs w:val="18"/>
          <w14:numForm w14:val="lining"/>
        </w:rPr>
        <w:t>Professional Registrant</w:t>
      </w:r>
      <w:r w:rsidR="00107D06">
        <w:rPr>
          <w:sz w:val="18"/>
          <w:szCs w:val="18"/>
          <w14:numForm w14:val="lining"/>
        </w:rPr>
        <w:t xml:space="preserve"> of Engineers and Geoscientists BC as defined in the </w:t>
      </w:r>
      <w:r w:rsidR="00107D06">
        <w:rPr>
          <w:i/>
          <w:iCs/>
          <w:sz w:val="18"/>
          <w:szCs w:val="18"/>
          <w14:numForm w14:val="lining"/>
        </w:rPr>
        <w:t>Professional Governance Act</w:t>
      </w:r>
      <w:r w:rsidR="0011413C">
        <w:rPr>
          <w:sz w:val="18"/>
          <w:szCs w:val="18"/>
          <w14:numForm w14:val="lining"/>
        </w:rPr>
        <w:t>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4819"/>
      </w:tblGrid>
      <w:tr w:rsidR="0005635D" w:rsidRPr="0049700F" w14:paraId="4DC0D7B8" w14:textId="77777777" w:rsidTr="00C325E1">
        <w:trPr>
          <w:trHeight w:val="567"/>
        </w:trPr>
        <w:sdt>
          <w:sdtPr>
            <w:rPr>
              <w:rFonts w:ascii="Aptos" w:hAnsi="Aptos"/>
              <w:sz w:val="22"/>
              <w:szCs w:val="22"/>
              <w14:numForm w14:val="lining"/>
            </w:rPr>
            <w:id w:val="-1771076583"/>
            <w:placeholder>
              <w:docPart w:val="DC36472B878645FC986C24DF87ECA651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vAlign w:val="bottom"/>
              </w:tcPr>
              <w:p w14:paraId="151C9E5B" w14:textId="2FD63F1A" w:rsidR="0005635D" w:rsidRPr="0049700F" w:rsidRDefault="00B4758A" w:rsidP="00C325E1">
                <w:pPr>
                  <w:rPr>
                    <w14:numForm w14:val="lining"/>
                  </w:rPr>
                </w:pPr>
                <w:r w:rsidRPr="00E17AA1">
                  <w:rPr>
                    <w:rStyle w:val="PlaceholderText"/>
                    <w:lang w:val="en-US" w:bidi="en-US"/>
                  </w:rPr>
                  <w:t>[</w:t>
                </w:r>
                <w:r w:rsidRPr="00E17AA1">
                  <w:rPr>
                    <w:rStyle w:val="PlaceholderText"/>
                    <w:highlight w:val="yellow"/>
                    <w:lang w:val="en-US" w:bidi="en-US"/>
                  </w:rPr>
                  <w:t>Click or tap here to enter text</w:t>
                </w:r>
                <w:r w:rsidRPr="00E17AA1">
                  <w:rPr>
                    <w:rStyle w:val="PlaceholderText"/>
                    <w:lang w:val="en-US" w:bidi="en-US"/>
                  </w:rPr>
                  <w:t>]</w:t>
                </w:r>
              </w:p>
            </w:tc>
          </w:sdtContent>
        </w:sdt>
        <w:tc>
          <w:tcPr>
            <w:tcW w:w="709" w:type="dxa"/>
          </w:tcPr>
          <w:p w14:paraId="05F3B57F" w14:textId="77777777" w:rsidR="0005635D" w:rsidRPr="0049700F" w:rsidRDefault="0005635D" w:rsidP="005D133F">
            <w:pPr>
              <w:rPr>
                <w14:numForm w14:val="lining"/>
              </w:rPr>
            </w:pPr>
          </w:p>
        </w:tc>
        <w:sdt>
          <w:sdtPr>
            <w:rPr>
              <w:rFonts w:ascii="Aptos" w:hAnsi="Aptos"/>
              <w:sz w:val="22"/>
              <w:szCs w:val="22"/>
              <w14:numForm w14:val="lining"/>
            </w:rPr>
            <w:id w:val="506022576"/>
            <w:placeholder>
              <w:docPart w:val="2BBCB46A6A75402D85AF85C39C0837AF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bottom"/>
              </w:tcPr>
              <w:p w14:paraId="71867198" w14:textId="522C24E0" w:rsidR="0005635D" w:rsidRPr="0049700F" w:rsidRDefault="00B4758A" w:rsidP="00C325E1">
                <w:pPr>
                  <w:rPr>
                    <w14:numForm w14:val="lining"/>
                  </w:rPr>
                </w:pPr>
                <w:r w:rsidRPr="00E17AA1">
                  <w:rPr>
                    <w:rStyle w:val="PlaceholderText"/>
                    <w:lang w:val="en-US" w:bidi="en-US"/>
                  </w:rPr>
                  <w:t>[</w:t>
                </w:r>
                <w:r w:rsidRPr="00E17AA1">
                  <w:rPr>
                    <w:rStyle w:val="PlaceholderText"/>
                    <w:highlight w:val="yellow"/>
                    <w:lang w:val="en-US" w:bidi="en-US"/>
                  </w:rPr>
                  <w:t>Click or tap here to enter text</w:t>
                </w:r>
                <w:r w:rsidRPr="00E17AA1">
                  <w:rPr>
                    <w:rStyle w:val="PlaceholderText"/>
                    <w:lang w:val="en-US" w:bidi="en-US"/>
                  </w:rPr>
                  <w:t>]</w:t>
                </w:r>
              </w:p>
            </w:tc>
          </w:sdtContent>
        </w:sdt>
      </w:tr>
      <w:tr w:rsidR="0005635D" w:rsidRPr="0049700F" w14:paraId="3AB0430D" w14:textId="77777777" w:rsidTr="0005635D">
        <w:tc>
          <w:tcPr>
            <w:tcW w:w="4678" w:type="dxa"/>
            <w:tcBorders>
              <w:top w:val="single" w:sz="4" w:space="0" w:color="auto"/>
            </w:tcBorders>
          </w:tcPr>
          <w:p w14:paraId="7A207F4A" w14:textId="77777777" w:rsidR="0005635D" w:rsidRPr="0049700F" w:rsidRDefault="0005635D" w:rsidP="005D133F">
            <w:pPr>
              <w:rPr>
                <w:color w:val="808080" w:themeColor="background1" w:themeShade="80"/>
                <w:sz w:val="16"/>
                <w:szCs w:val="16"/>
                <w14:numForm w14:val="lining"/>
              </w:rPr>
            </w:pP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(Name)</w:t>
            </w:r>
          </w:p>
        </w:tc>
        <w:tc>
          <w:tcPr>
            <w:tcW w:w="709" w:type="dxa"/>
          </w:tcPr>
          <w:p w14:paraId="4BC024BB" w14:textId="77777777" w:rsidR="0005635D" w:rsidRPr="0049700F" w:rsidRDefault="0005635D" w:rsidP="005D133F">
            <w:pPr>
              <w:rPr>
                <w:color w:val="808080" w:themeColor="background1" w:themeShade="80"/>
                <w:sz w:val="16"/>
                <w:szCs w:val="16"/>
                <w14:numForm w14:val="lining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54DF4AC" w14:textId="34784399" w:rsidR="0005635D" w:rsidRPr="0049700F" w:rsidRDefault="0005635D" w:rsidP="005D133F">
            <w:pPr>
              <w:rPr>
                <w:color w:val="808080" w:themeColor="background1" w:themeShade="80"/>
                <w:sz w:val="16"/>
                <w:szCs w:val="16"/>
                <w14:numForm w14:val="lining"/>
              </w:rPr>
            </w:pP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  <w14:numForm w14:val="lining"/>
              </w:rPr>
              <w:t>Firm Name</w:t>
            </w: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)</w:t>
            </w:r>
          </w:p>
        </w:tc>
      </w:tr>
      <w:tr w:rsidR="0005635D" w:rsidRPr="0049700F" w14:paraId="00EB2E31" w14:textId="77777777" w:rsidTr="00C325E1">
        <w:trPr>
          <w:trHeight w:val="567"/>
        </w:trPr>
        <w:sdt>
          <w:sdtPr>
            <w:rPr>
              <w:rFonts w:ascii="Aptos" w:hAnsi="Aptos"/>
              <w:sz w:val="22"/>
              <w:szCs w:val="22"/>
              <w14:numForm w14:val="lining"/>
            </w:rPr>
            <w:id w:val="-1398587721"/>
            <w:placeholder>
              <w:docPart w:val="1A9811D9BA7A4952AF18654511E66356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vAlign w:val="bottom"/>
              </w:tcPr>
              <w:p w14:paraId="17091807" w14:textId="23EB6275" w:rsidR="0005635D" w:rsidRPr="0049700F" w:rsidRDefault="00B4758A" w:rsidP="00C325E1">
                <w:pPr>
                  <w:rPr>
                    <w14:numForm w14:val="lining"/>
                  </w:rPr>
                </w:pPr>
                <w:r w:rsidRPr="00E17AA1">
                  <w:rPr>
                    <w:rStyle w:val="PlaceholderText"/>
                    <w:lang w:val="en-US" w:bidi="en-US"/>
                  </w:rPr>
                  <w:t>[</w:t>
                </w:r>
                <w:r w:rsidRPr="00E17AA1">
                  <w:rPr>
                    <w:rStyle w:val="PlaceholderText"/>
                    <w:highlight w:val="yellow"/>
                    <w:lang w:val="en-US" w:bidi="en-US"/>
                  </w:rPr>
                  <w:t>Click or tap here to enter text</w:t>
                </w:r>
                <w:r w:rsidRPr="00E17AA1">
                  <w:rPr>
                    <w:rStyle w:val="PlaceholderText"/>
                    <w:lang w:val="en-US" w:bidi="en-US"/>
                  </w:rPr>
                  <w:t>]</w:t>
                </w:r>
              </w:p>
            </w:tc>
          </w:sdtContent>
        </w:sdt>
        <w:tc>
          <w:tcPr>
            <w:tcW w:w="709" w:type="dxa"/>
          </w:tcPr>
          <w:p w14:paraId="52EB70E6" w14:textId="77777777" w:rsidR="0005635D" w:rsidRPr="0049700F" w:rsidRDefault="0005635D" w:rsidP="005D133F">
            <w:pPr>
              <w:rPr>
                <w14:numForm w14:val="lining"/>
              </w:rPr>
            </w:pPr>
          </w:p>
        </w:tc>
        <w:sdt>
          <w:sdtPr>
            <w:rPr>
              <w:rFonts w:ascii="Aptos" w:hAnsi="Aptos"/>
              <w:sz w:val="22"/>
              <w:szCs w:val="22"/>
              <w14:numForm w14:val="lining"/>
            </w:rPr>
            <w:id w:val="-1955855204"/>
            <w:placeholder>
              <w:docPart w:val="72A1B474D4E74AAF9AE96242E604C135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bottom"/>
              </w:tcPr>
              <w:p w14:paraId="2D5715C7" w14:textId="11C47821" w:rsidR="0005635D" w:rsidRPr="0049700F" w:rsidRDefault="00B4758A" w:rsidP="00C325E1">
                <w:pPr>
                  <w:rPr>
                    <w14:numForm w14:val="lining"/>
                  </w:rPr>
                </w:pPr>
                <w:r w:rsidRPr="00E17AA1">
                  <w:rPr>
                    <w:rStyle w:val="PlaceholderText"/>
                    <w:lang w:val="en-US" w:bidi="en-US"/>
                  </w:rPr>
                  <w:t>[</w:t>
                </w:r>
                <w:r w:rsidRPr="00E17AA1">
                  <w:rPr>
                    <w:rStyle w:val="PlaceholderText"/>
                    <w:highlight w:val="yellow"/>
                    <w:lang w:val="en-US" w:bidi="en-US"/>
                  </w:rPr>
                  <w:t>Click or tap here to enter text</w:t>
                </w:r>
                <w:r w:rsidRPr="00E17AA1">
                  <w:rPr>
                    <w:rStyle w:val="PlaceholderText"/>
                    <w:lang w:val="en-US" w:bidi="en-US"/>
                  </w:rPr>
                  <w:t>]</w:t>
                </w:r>
              </w:p>
            </w:tc>
          </w:sdtContent>
        </w:sdt>
      </w:tr>
      <w:tr w:rsidR="0005635D" w:rsidRPr="0049700F" w14:paraId="41F34E46" w14:textId="77777777" w:rsidTr="0005635D">
        <w:tc>
          <w:tcPr>
            <w:tcW w:w="4678" w:type="dxa"/>
            <w:tcBorders>
              <w:top w:val="single" w:sz="4" w:space="0" w:color="auto"/>
            </w:tcBorders>
          </w:tcPr>
          <w:p w14:paraId="5957B86F" w14:textId="63E047AD" w:rsidR="0005635D" w:rsidRPr="0049700F" w:rsidRDefault="0005635D" w:rsidP="005D133F">
            <w:pPr>
              <w:rPr>
                <w:color w:val="808080" w:themeColor="background1" w:themeShade="80"/>
                <w:sz w:val="16"/>
                <w:szCs w:val="16"/>
                <w14:numForm w14:val="lining"/>
              </w:rPr>
            </w:pP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(</w:t>
            </w:r>
            <w:r w:rsidR="00904FC9">
              <w:rPr>
                <w:color w:val="808080" w:themeColor="background1" w:themeShade="80"/>
                <w:sz w:val="16"/>
                <w:szCs w:val="16"/>
                <w14:numForm w14:val="lining"/>
              </w:rPr>
              <w:t>Phone Number</w:t>
            </w: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)</w:t>
            </w:r>
          </w:p>
        </w:tc>
        <w:tc>
          <w:tcPr>
            <w:tcW w:w="709" w:type="dxa"/>
          </w:tcPr>
          <w:p w14:paraId="154B61BB" w14:textId="77777777" w:rsidR="0005635D" w:rsidRPr="0049700F" w:rsidRDefault="0005635D" w:rsidP="005D133F">
            <w:pPr>
              <w:rPr>
                <w:color w:val="808080" w:themeColor="background1" w:themeShade="80"/>
                <w:sz w:val="16"/>
                <w:szCs w:val="16"/>
                <w14:numForm w14:val="lining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7F0F4FD" w14:textId="4CE24F3C" w:rsidR="0005635D" w:rsidRPr="0049700F" w:rsidRDefault="0005635D" w:rsidP="005D133F">
            <w:pPr>
              <w:rPr>
                <w:color w:val="808080" w:themeColor="background1" w:themeShade="80"/>
                <w:sz w:val="16"/>
                <w:szCs w:val="16"/>
                <w14:numForm w14:val="lining"/>
              </w:rPr>
            </w:pP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(</w:t>
            </w:r>
            <w:r w:rsidR="0070629B">
              <w:rPr>
                <w:color w:val="808080" w:themeColor="background1" w:themeShade="80"/>
                <w:sz w:val="16"/>
                <w:szCs w:val="16"/>
                <w14:numForm w14:val="lining"/>
              </w:rPr>
              <w:t xml:space="preserve">Street </w:t>
            </w:r>
            <w:r w:rsidR="00904FC9">
              <w:rPr>
                <w:color w:val="808080" w:themeColor="background1" w:themeShade="80"/>
                <w:sz w:val="16"/>
                <w:szCs w:val="16"/>
                <w14:numForm w14:val="lining"/>
              </w:rPr>
              <w:t>Address</w:t>
            </w: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)</w:t>
            </w:r>
          </w:p>
        </w:tc>
      </w:tr>
      <w:tr w:rsidR="0005635D" w:rsidRPr="0049700F" w14:paraId="712C38FD" w14:textId="77777777" w:rsidTr="00C325E1">
        <w:trPr>
          <w:trHeight w:val="567"/>
        </w:trPr>
        <w:sdt>
          <w:sdtPr>
            <w:rPr>
              <w:rFonts w:ascii="Aptos" w:hAnsi="Aptos"/>
              <w:sz w:val="22"/>
              <w:szCs w:val="22"/>
              <w14:numForm w14:val="lining"/>
            </w:rPr>
            <w:id w:val="-1644116206"/>
            <w:placeholder>
              <w:docPart w:val="40754393694F4FA4AF6225435E06266B"/>
            </w:placeholder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vAlign w:val="bottom"/>
              </w:tcPr>
              <w:p w14:paraId="2E0EAE65" w14:textId="36C69601" w:rsidR="0005635D" w:rsidRPr="0049700F" w:rsidRDefault="00B4758A" w:rsidP="00C325E1">
                <w:pPr>
                  <w:rPr>
                    <w14:numForm w14:val="lining"/>
                  </w:rPr>
                </w:pPr>
                <w:r w:rsidRPr="00E17AA1">
                  <w:rPr>
                    <w:rStyle w:val="PlaceholderText"/>
                    <w:lang w:val="en-US" w:bidi="en-US"/>
                  </w:rPr>
                  <w:t>[</w:t>
                </w:r>
                <w:r w:rsidRPr="00E17AA1">
                  <w:rPr>
                    <w:rStyle w:val="PlaceholderText"/>
                    <w:highlight w:val="yellow"/>
                    <w:lang w:val="en-US" w:bidi="en-US"/>
                  </w:rPr>
                  <w:t>Click or tap here to enter text</w:t>
                </w:r>
                <w:r w:rsidRPr="00E17AA1">
                  <w:rPr>
                    <w:rStyle w:val="PlaceholderText"/>
                    <w:lang w:val="en-US" w:bidi="en-US"/>
                  </w:rPr>
                  <w:t>]</w:t>
                </w:r>
              </w:p>
            </w:tc>
          </w:sdtContent>
        </w:sdt>
        <w:tc>
          <w:tcPr>
            <w:tcW w:w="709" w:type="dxa"/>
          </w:tcPr>
          <w:p w14:paraId="04451FCD" w14:textId="77777777" w:rsidR="0005635D" w:rsidRPr="0049700F" w:rsidRDefault="0005635D" w:rsidP="005D133F">
            <w:pPr>
              <w:rPr>
                <w14:numForm w14:val="lining"/>
              </w:rPr>
            </w:pPr>
          </w:p>
        </w:tc>
        <w:sdt>
          <w:sdtPr>
            <w:rPr>
              <w:rFonts w:ascii="Aptos" w:hAnsi="Aptos"/>
              <w:sz w:val="22"/>
              <w:szCs w:val="22"/>
              <w14:numForm w14:val="lining"/>
            </w:rPr>
            <w:id w:val="-1672100633"/>
            <w:placeholder>
              <w:docPart w:val="55CD42434B5C4DCDB7B8CF100A281A9B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bottom"/>
              </w:tcPr>
              <w:p w14:paraId="6AE1BD68" w14:textId="1F3068A9" w:rsidR="0005635D" w:rsidRPr="0049700F" w:rsidRDefault="00B4758A" w:rsidP="00C325E1">
                <w:pPr>
                  <w:rPr>
                    <w14:numForm w14:val="lining"/>
                  </w:rPr>
                </w:pPr>
                <w:r w:rsidRPr="00E17AA1">
                  <w:rPr>
                    <w:rStyle w:val="PlaceholderText"/>
                    <w:lang w:val="en-US" w:bidi="en-US"/>
                  </w:rPr>
                  <w:t>[</w:t>
                </w:r>
                <w:r w:rsidRPr="00E17AA1">
                  <w:rPr>
                    <w:rStyle w:val="PlaceholderText"/>
                    <w:highlight w:val="yellow"/>
                    <w:lang w:val="en-US" w:bidi="en-US"/>
                  </w:rPr>
                  <w:t>Click or tap here to enter text</w:t>
                </w:r>
                <w:r w:rsidRPr="00E17AA1">
                  <w:rPr>
                    <w:rStyle w:val="PlaceholderText"/>
                    <w:lang w:val="en-US" w:bidi="en-US"/>
                  </w:rPr>
                  <w:t>]</w:t>
                </w:r>
              </w:p>
            </w:tc>
          </w:sdtContent>
        </w:sdt>
      </w:tr>
      <w:tr w:rsidR="0005635D" w:rsidRPr="0049700F" w14:paraId="2F9A8B02" w14:textId="77777777" w:rsidTr="0005635D">
        <w:tc>
          <w:tcPr>
            <w:tcW w:w="4678" w:type="dxa"/>
            <w:tcBorders>
              <w:top w:val="single" w:sz="4" w:space="0" w:color="auto"/>
            </w:tcBorders>
          </w:tcPr>
          <w:p w14:paraId="489325A4" w14:textId="22B60036" w:rsidR="0005635D" w:rsidRPr="0049700F" w:rsidRDefault="0005635D" w:rsidP="005D133F">
            <w:pPr>
              <w:rPr>
                <w:color w:val="808080" w:themeColor="background1" w:themeShade="80"/>
                <w:sz w:val="16"/>
                <w:szCs w:val="16"/>
                <w14:numForm w14:val="lining"/>
              </w:rPr>
            </w:pP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(</w:t>
            </w:r>
            <w:r w:rsidR="00904FC9">
              <w:rPr>
                <w:color w:val="808080" w:themeColor="background1" w:themeShade="80"/>
                <w:sz w:val="16"/>
                <w:szCs w:val="16"/>
                <w14:numForm w14:val="lining"/>
              </w:rPr>
              <w:t>Email Address</w:t>
            </w: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)</w:t>
            </w:r>
          </w:p>
        </w:tc>
        <w:tc>
          <w:tcPr>
            <w:tcW w:w="709" w:type="dxa"/>
          </w:tcPr>
          <w:p w14:paraId="5017D56D" w14:textId="77777777" w:rsidR="0005635D" w:rsidRPr="0049700F" w:rsidRDefault="0005635D" w:rsidP="005D133F">
            <w:pPr>
              <w:rPr>
                <w:color w:val="808080" w:themeColor="background1" w:themeShade="80"/>
                <w:sz w:val="16"/>
                <w:szCs w:val="16"/>
                <w14:numForm w14:val="lining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D639010" w14:textId="0E5D3185" w:rsidR="0005635D" w:rsidRPr="0049700F" w:rsidRDefault="0005635D" w:rsidP="005D133F">
            <w:pPr>
              <w:rPr>
                <w:color w:val="808080" w:themeColor="background1" w:themeShade="80"/>
                <w:sz w:val="16"/>
                <w:szCs w:val="16"/>
                <w14:numForm w14:val="lining"/>
              </w:rPr>
            </w:pP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(</w:t>
            </w:r>
            <w:r w:rsidR="0085601D">
              <w:rPr>
                <w:color w:val="808080" w:themeColor="background1" w:themeShade="80"/>
                <w:sz w:val="16"/>
                <w:szCs w:val="16"/>
                <w14:numForm w14:val="lining"/>
              </w:rPr>
              <w:t>City, Province, Postal Code</w:t>
            </w:r>
            <w:r w:rsidRPr="0049700F">
              <w:rPr>
                <w:color w:val="808080" w:themeColor="background1" w:themeShade="80"/>
                <w:sz w:val="16"/>
                <w:szCs w:val="16"/>
                <w14:numForm w14:val="lining"/>
              </w:rPr>
              <w:t>)</w:t>
            </w:r>
          </w:p>
        </w:tc>
      </w:tr>
    </w:tbl>
    <w:p w14:paraId="53322186" w14:textId="7A0BBC48" w:rsidR="00270E07" w:rsidRDefault="00270E07">
      <w:pPr>
        <w:widowControl/>
        <w:tabs>
          <w:tab w:val="clear" w:pos="5040"/>
          <w:tab w:val="clear" w:pos="10170"/>
        </w:tabs>
        <w:autoSpaceDE/>
        <w:autoSpaceDN/>
        <w:spacing w:after="200" w:line="276" w:lineRule="auto"/>
        <w:rPr>
          <w14:numForm w14:val="lining"/>
        </w:rPr>
      </w:pPr>
      <w:r>
        <w:rPr>
          <w14:numForm w14:val="lining"/>
        </w:rPr>
        <w:br w:type="page"/>
      </w:r>
    </w:p>
    <w:p w14:paraId="7E082298" w14:textId="276C3FBE" w:rsidR="00985BAE" w:rsidRDefault="00985BAE" w:rsidP="000E7FE7">
      <w:pPr>
        <w:rPr>
          <w14:numForm w14:val="lining"/>
        </w:rPr>
      </w:pPr>
    </w:p>
    <w:p w14:paraId="70F7D51B" w14:textId="498E3660" w:rsidR="00B25AAF" w:rsidRDefault="00B25AAF" w:rsidP="00B25AAF">
      <w:pPr>
        <w:jc w:val="center"/>
        <w:rPr>
          <w:b/>
          <w:i/>
          <w:iCs/>
          <w:caps/>
          <w:sz w:val="22"/>
          <w:szCs w:val="22"/>
          <w14:numForm w14:val="lining"/>
        </w:rPr>
      </w:pPr>
      <w:r w:rsidRPr="00821819">
        <w:rPr>
          <w:b/>
          <w:i/>
          <w:iCs/>
          <w:caps/>
          <w:sz w:val="22"/>
          <w:szCs w:val="22"/>
          <w14:numForm w14:val="lining"/>
        </w:rPr>
        <w:t>Summary of Design and Field Review Requirements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7"/>
        <w:gridCol w:w="1836"/>
      </w:tblGrid>
      <w:tr w:rsidR="00160295" w14:paraId="77AB8909" w14:textId="77777777" w:rsidTr="00160295">
        <w:trPr>
          <w:jc w:val="right"/>
        </w:trPr>
        <w:tc>
          <w:tcPr>
            <w:tcW w:w="8357" w:type="dxa"/>
            <w:tcBorders>
              <w:top w:val="nil"/>
              <w:bottom w:val="nil"/>
            </w:tcBorders>
          </w:tcPr>
          <w:p w14:paraId="22A73530" w14:textId="77777777" w:rsidR="00160295" w:rsidRDefault="00160295" w:rsidP="003263C5">
            <w:pPr>
              <w:jc w:val="center"/>
            </w:pPr>
          </w:p>
        </w:tc>
        <w:sdt>
          <w:sdtPr>
            <w:rPr>
              <w:rFonts w:ascii="Aptos" w:hAnsi="Aptos"/>
              <w:sz w:val="22"/>
              <w:szCs w:val="22"/>
              <w14:numForm w14:val="lining"/>
            </w:rPr>
            <w:id w:val="1038544818"/>
            <w:placeholder>
              <w:docPart w:val="F72E280979FF4F4DA4F89C786A8BCBFE"/>
            </w:placeholder>
            <w:showingPlcHdr/>
            <w:text/>
          </w:sdtPr>
          <w:sdtEndPr/>
          <w:sdtContent>
            <w:tc>
              <w:tcPr>
                <w:tcW w:w="1836" w:type="dxa"/>
              </w:tcPr>
              <w:p w14:paraId="3F3F3A47" w14:textId="2CD0A073" w:rsidR="00160295" w:rsidRDefault="00B4758A" w:rsidP="003263C5">
                <w:pPr>
                  <w:jc w:val="center"/>
                </w:pPr>
                <w:r w:rsidRPr="00E17AA1">
                  <w:rPr>
                    <w:rStyle w:val="PlaceholderText"/>
                    <w:lang w:val="en-US" w:bidi="en-US"/>
                  </w:rPr>
                  <w:t>[</w:t>
                </w:r>
                <w:r>
                  <w:rPr>
                    <w:rStyle w:val="PlaceholderText"/>
                    <w:highlight w:val="yellow"/>
                    <w:lang w:val="en-US" w:bidi="en-US"/>
                  </w:rPr>
                  <w:t>En</w:t>
                </w:r>
                <w:r w:rsidRPr="00E17AA1">
                  <w:rPr>
                    <w:rStyle w:val="PlaceholderText"/>
                    <w:highlight w:val="yellow"/>
                    <w:lang w:val="en-US" w:bidi="en-US"/>
                  </w:rPr>
                  <w:t>ter text</w:t>
                </w:r>
                <w:r w:rsidRPr="00E17AA1">
                  <w:rPr>
                    <w:rStyle w:val="PlaceholderText"/>
                    <w:lang w:val="en-US" w:bidi="en-US"/>
                  </w:rPr>
                  <w:t>]</w:t>
                </w:r>
              </w:p>
            </w:tc>
          </w:sdtContent>
        </w:sdt>
      </w:tr>
      <w:tr w:rsidR="00160295" w14:paraId="603C86D7" w14:textId="77777777" w:rsidTr="00160295">
        <w:trPr>
          <w:jc w:val="right"/>
        </w:trPr>
        <w:tc>
          <w:tcPr>
            <w:tcW w:w="8357" w:type="dxa"/>
            <w:tcBorders>
              <w:top w:val="nil"/>
              <w:bottom w:val="nil"/>
            </w:tcBorders>
          </w:tcPr>
          <w:p w14:paraId="7881C395" w14:textId="62CCF19F" w:rsidR="00160295" w:rsidRPr="00160295" w:rsidRDefault="00160295" w:rsidP="00160295">
            <w:pPr>
              <w:rPr>
                <w:i/>
                <w:iCs/>
                <w:sz w:val="16"/>
                <w:szCs w:val="16"/>
                <w14:numForm w14:val="lining"/>
              </w:rPr>
            </w:pPr>
            <w:r w:rsidRPr="00A34289">
              <w:rPr>
                <w:i/>
                <w:iCs/>
                <w:sz w:val="14"/>
                <w:szCs w:val="14"/>
                <w14:numForm w14:val="lining"/>
              </w:rPr>
              <w:t>(Initial applicable discipline below</w:t>
            </w:r>
            <w:r w:rsidR="00F4172C" w:rsidRPr="00A34289">
              <w:rPr>
                <w:i/>
                <w:iCs/>
                <w:sz w:val="14"/>
                <w:szCs w:val="14"/>
                <w14:numForm w14:val="lining"/>
              </w:rPr>
              <w:t xml:space="preserve">, </w:t>
            </w:r>
            <w:r w:rsidRPr="00A34289">
              <w:rPr>
                <w:i/>
                <w:iCs/>
                <w:sz w:val="14"/>
                <w:szCs w:val="14"/>
                <w14:numForm w14:val="lining"/>
              </w:rPr>
              <w:t>cross out and initial only those items not applicable to the project</w:t>
            </w:r>
            <w:r w:rsidR="00A34289" w:rsidRPr="00A34289">
              <w:rPr>
                <w:i/>
                <w:iCs/>
                <w:sz w:val="14"/>
                <w:szCs w:val="14"/>
                <w14:numForm w14:val="lining"/>
              </w:rPr>
              <w:t>, leave blank those items “by others”</w:t>
            </w:r>
            <w:r w:rsidRPr="00A34289">
              <w:rPr>
                <w:i/>
                <w:iCs/>
                <w:sz w:val="14"/>
                <w:szCs w:val="14"/>
                <w14:numForm w14:val="lining"/>
              </w:rPr>
              <w:t>)</w:t>
            </w:r>
          </w:p>
        </w:tc>
        <w:tc>
          <w:tcPr>
            <w:tcW w:w="1836" w:type="dxa"/>
          </w:tcPr>
          <w:p w14:paraId="0AB516E8" w14:textId="39A7E179" w:rsidR="00160295" w:rsidRDefault="00160295" w:rsidP="003263C5">
            <w:pPr>
              <w:jc w:val="center"/>
            </w:pPr>
            <w:r w:rsidRPr="003263C5">
              <w:rPr>
                <w:sz w:val="18"/>
                <w:szCs w:val="18"/>
              </w:rPr>
              <w:t>Discipline</w:t>
            </w:r>
          </w:p>
        </w:tc>
      </w:tr>
    </w:tbl>
    <w:p w14:paraId="6D7401A9" w14:textId="3FCC7C93" w:rsidR="00B25AAF" w:rsidRPr="00AB456B" w:rsidRDefault="00B25AAF" w:rsidP="00B64F8B">
      <w:pPr>
        <w:spacing w:before="240" w:after="120"/>
        <w:rPr>
          <w:b/>
          <w:bCs/>
          <w14:numForm w14:val="lining"/>
        </w:rPr>
      </w:pPr>
      <w:r w:rsidRPr="00AB456B">
        <w:rPr>
          <w14:numForm w14:val="lining"/>
        </w:rPr>
        <w:t xml:space="preserve">_________ </w:t>
      </w:r>
      <w:r w:rsidRPr="00AB456B">
        <w:rPr>
          <w:b/>
          <w:bCs/>
          <w14:numForm w14:val="lining"/>
        </w:rPr>
        <w:t>CIVIL</w:t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567"/>
        <w:gridCol w:w="8038"/>
      </w:tblGrid>
      <w:tr w:rsidR="004E3CF5" w:rsidRPr="00A953D3" w14:paraId="21888C56" w14:textId="77777777" w:rsidTr="005F42E0">
        <w:tc>
          <w:tcPr>
            <w:tcW w:w="567" w:type="dxa"/>
          </w:tcPr>
          <w:p w14:paraId="69418C92" w14:textId="4B774C13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0</w:t>
            </w:r>
            <w:r w:rsidRPr="00A953D3">
              <w:rPr>
                <w:sz w:val="18"/>
                <w:szCs w:val="18"/>
                <w14:numForm w14:val="linin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36C8FE" w14:textId="330C0DAE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26CC32F" w14:textId="1A14217F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Water network supply and pressure control facilities</w:t>
            </w:r>
          </w:p>
        </w:tc>
      </w:tr>
      <w:tr w:rsidR="004E3CF5" w:rsidRPr="00A953D3" w14:paraId="26519A9B" w14:textId="77777777" w:rsidTr="005F42E0">
        <w:tc>
          <w:tcPr>
            <w:tcW w:w="567" w:type="dxa"/>
          </w:tcPr>
          <w:p w14:paraId="6F40354B" w14:textId="4E45E738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0</w:t>
            </w:r>
            <w:r w:rsidRPr="00A953D3">
              <w:rPr>
                <w:sz w:val="18"/>
                <w:szCs w:val="18"/>
                <w14:numForm w14:val="linin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D73B3" w14:textId="49032CF6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741009B7" w14:textId="3FB64379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Water distribution system sizing, pressure class, and material</w:t>
            </w:r>
          </w:p>
        </w:tc>
      </w:tr>
      <w:tr w:rsidR="004E3CF5" w:rsidRPr="00A953D3" w14:paraId="06865A7A" w14:textId="77777777" w:rsidTr="005F42E0">
        <w:tc>
          <w:tcPr>
            <w:tcW w:w="567" w:type="dxa"/>
          </w:tcPr>
          <w:p w14:paraId="2E5BE09D" w14:textId="016CED43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0</w:t>
            </w:r>
            <w:r w:rsidRPr="00A953D3">
              <w:rPr>
                <w:sz w:val="18"/>
                <w:szCs w:val="18"/>
                <w14:numForm w14:val="linin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A707D" w14:textId="36AB721F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1FDF400" w14:textId="42DE5735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Watermain alignment, cover, and separation clearances</w:t>
            </w:r>
          </w:p>
        </w:tc>
      </w:tr>
      <w:tr w:rsidR="004E3CF5" w:rsidRPr="00A953D3" w14:paraId="6AB42534" w14:textId="77777777" w:rsidTr="005F42E0">
        <w:tc>
          <w:tcPr>
            <w:tcW w:w="567" w:type="dxa"/>
          </w:tcPr>
          <w:p w14:paraId="6C86D023" w14:textId="2C66BF58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0</w:t>
            </w:r>
            <w:r w:rsidRPr="00A953D3">
              <w:rPr>
                <w:sz w:val="18"/>
                <w:szCs w:val="18"/>
                <w14:numForm w14:val="linin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B244C" w14:textId="332E34DB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210C2A01" w14:textId="0C01D607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Watermain appurtenances and thrust restraint</w:t>
            </w:r>
          </w:p>
        </w:tc>
      </w:tr>
      <w:tr w:rsidR="004E3CF5" w:rsidRPr="00A953D3" w14:paraId="4F11DE00" w14:textId="77777777" w:rsidTr="005F42E0">
        <w:tc>
          <w:tcPr>
            <w:tcW w:w="567" w:type="dxa"/>
          </w:tcPr>
          <w:p w14:paraId="7E88E6A2" w14:textId="099D7343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0</w:t>
            </w:r>
            <w:r w:rsidRPr="00A953D3">
              <w:rPr>
                <w:sz w:val="18"/>
                <w:szCs w:val="18"/>
                <w14:numForm w14:val="linin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2C09D" w14:textId="70D12489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37BFAB0D" w14:textId="04CA1BCA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Fire hydrant locations</w:t>
            </w:r>
            <w:r w:rsidR="00717472">
              <w:rPr>
                <w:sz w:val="18"/>
                <w:szCs w:val="18"/>
                <w14:numForm w14:val="lining"/>
              </w:rPr>
              <w:t xml:space="preserve">, </w:t>
            </w:r>
            <w:r w:rsidRPr="00A953D3">
              <w:rPr>
                <w:sz w:val="18"/>
                <w:szCs w:val="18"/>
                <w14:numForm w14:val="lining"/>
              </w:rPr>
              <w:t>spacing</w:t>
            </w:r>
            <w:r w:rsidR="00717472">
              <w:rPr>
                <w:sz w:val="18"/>
                <w:szCs w:val="18"/>
                <w14:numForm w14:val="lining"/>
              </w:rPr>
              <w:t>, and commissioning</w:t>
            </w:r>
          </w:p>
        </w:tc>
      </w:tr>
      <w:tr w:rsidR="004E3CF5" w:rsidRPr="00A953D3" w14:paraId="2D02BD85" w14:textId="77777777" w:rsidTr="005F42E0">
        <w:tc>
          <w:tcPr>
            <w:tcW w:w="567" w:type="dxa"/>
          </w:tcPr>
          <w:p w14:paraId="5134B53A" w14:textId="6BCF02E7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0</w:t>
            </w:r>
            <w:r w:rsidRPr="00A953D3">
              <w:rPr>
                <w:sz w:val="18"/>
                <w:szCs w:val="18"/>
                <w14:numForm w14:val="lining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EC61" w14:textId="201E04F2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47C3B7C" w14:textId="5B5FF1AC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Watermain flushing, disinfection, testing, and tie-ins</w:t>
            </w:r>
          </w:p>
        </w:tc>
      </w:tr>
      <w:tr w:rsidR="004E3CF5" w:rsidRPr="00A953D3" w14:paraId="79AC28EC" w14:textId="77777777" w:rsidTr="005F42E0">
        <w:tc>
          <w:tcPr>
            <w:tcW w:w="567" w:type="dxa"/>
          </w:tcPr>
          <w:p w14:paraId="733B2A9D" w14:textId="03B4FBF2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0</w:t>
            </w:r>
            <w:r w:rsidRPr="00A953D3">
              <w:rPr>
                <w:sz w:val="18"/>
                <w:szCs w:val="18"/>
                <w14:numForm w14:val="lining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840B" w14:textId="581C1564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1B85DE41" w14:textId="67DDCA56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Sanitary sewer system sizing, pressure class, and materials</w:t>
            </w:r>
          </w:p>
        </w:tc>
      </w:tr>
      <w:tr w:rsidR="004E3CF5" w:rsidRPr="00A953D3" w14:paraId="7A50526A" w14:textId="77777777" w:rsidTr="005F42E0">
        <w:tc>
          <w:tcPr>
            <w:tcW w:w="567" w:type="dxa"/>
          </w:tcPr>
          <w:p w14:paraId="22E3B1EA" w14:textId="0B7921B2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0</w:t>
            </w:r>
            <w:r w:rsidRPr="00A953D3">
              <w:rPr>
                <w:sz w:val="18"/>
                <w:szCs w:val="18"/>
                <w14:numForm w14:val="lining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94D3" w14:textId="16E7837E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7E1BE5B" w14:textId="2AEB53F3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Sanitary sewer main alignment, cover, and grades</w:t>
            </w:r>
          </w:p>
        </w:tc>
      </w:tr>
      <w:tr w:rsidR="004E3CF5" w:rsidRPr="00A953D3" w14:paraId="024707ED" w14:textId="77777777" w:rsidTr="005F42E0">
        <w:tc>
          <w:tcPr>
            <w:tcW w:w="567" w:type="dxa"/>
          </w:tcPr>
          <w:p w14:paraId="4F481C68" w14:textId="5D7452A1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0</w:t>
            </w:r>
            <w:r w:rsidRPr="00A953D3">
              <w:rPr>
                <w:sz w:val="18"/>
                <w:szCs w:val="18"/>
                <w14:numForm w14:val="lining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D8B91" w14:textId="2D110A26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3615ED8D" w14:textId="4B4A4727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Sanitary sewer testing and CCTV</w:t>
            </w:r>
          </w:p>
        </w:tc>
      </w:tr>
      <w:tr w:rsidR="004E3CF5" w:rsidRPr="00A953D3" w14:paraId="7BF8541D" w14:textId="77777777" w:rsidTr="005F42E0">
        <w:tc>
          <w:tcPr>
            <w:tcW w:w="567" w:type="dxa"/>
          </w:tcPr>
          <w:p w14:paraId="7E5C09D0" w14:textId="675F6FB3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</w:t>
            </w:r>
            <w:r w:rsidRPr="00A953D3">
              <w:rPr>
                <w:sz w:val="18"/>
                <w:szCs w:val="18"/>
                <w14:numForm w14:val="lining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76DBB" w14:textId="6BA143C0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FA304B5" w14:textId="75E08A63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Sanitary sewer system downstream pumping facilities</w:t>
            </w:r>
          </w:p>
        </w:tc>
      </w:tr>
      <w:tr w:rsidR="004E3CF5" w:rsidRPr="00A953D3" w14:paraId="0D55B4E8" w14:textId="77777777" w:rsidTr="005F42E0">
        <w:tc>
          <w:tcPr>
            <w:tcW w:w="567" w:type="dxa"/>
          </w:tcPr>
          <w:p w14:paraId="06E746D8" w14:textId="4C3476FE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</w:t>
            </w:r>
            <w:r w:rsidRPr="00A953D3">
              <w:rPr>
                <w:sz w:val="18"/>
                <w:szCs w:val="18"/>
                <w14:numForm w14:val="lining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733A" w14:textId="734E4855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6FCC57EB" w14:textId="3E924FC1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Storm sewer system sizing, pressure class, and materials</w:t>
            </w:r>
          </w:p>
        </w:tc>
      </w:tr>
      <w:tr w:rsidR="004E3CF5" w:rsidRPr="00A953D3" w14:paraId="794F2CC6" w14:textId="77777777" w:rsidTr="005F42E0">
        <w:tc>
          <w:tcPr>
            <w:tcW w:w="567" w:type="dxa"/>
          </w:tcPr>
          <w:p w14:paraId="4FFB155B" w14:textId="25EB4E96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</w:t>
            </w:r>
            <w:r w:rsidRPr="00A953D3">
              <w:rPr>
                <w:sz w:val="18"/>
                <w:szCs w:val="18"/>
                <w14:numForm w14:val="lining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3257A" w14:textId="270ADC4A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76677061" w14:textId="5BC5D387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Storm sewer main alignment, cover, and grades</w:t>
            </w:r>
          </w:p>
        </w:tc>
      </w:tr>
      <w:tr w:rsidR="004E3CF5" w:rsidRPr="00A953D3" w14:paraId="670840F3" w14:textId="77777777" w:rsidTr="005F42E0">
        <w:tc>
          <w:tcPr>
            <w:tcW w:w="567" w:type="dxa"/>
          </w:tcPr>
          <w:p w14:paraId="23FBC03F" w14:textId="65A091D8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</w:t>
            </w:r>
            <w:r w:rsidRPr="00A953D3">
              <w:rPr>
                <w:sz w:val="18"/>
                <w:szCs w:val="18"/>
                <w14:numForm w14:val="lining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6D1E" w14:textId="248387E6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64F0054D" w14:textId="6B9FF4C1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Storm sewer testing and CCTV</w:t>
            </w:r>
          </w:p>
        </w:tc>
      </w:tr>
      <w:tr w:rsidR="004E3CF5" w:rsidRPr="00A953D3" w14:paraId="70D22ED3" w14:textId="77777777" w:rsidTr="005F42E0">
        <w:tc>
          <w:tcPr>
            <w:tcW w:w="567" w:type="dxa"/>
          </w:tcPr>
          <w:p w14:paraId="7C5C2DBA" w14:textId="3650D53C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</w:t>
            </w:r>
            <w:r w:rsidRPr="00A953D3">
              <w:rPr>
                <w:sz w:val="18"/>
                <w:szCs w:val="18"/>
                <w14:numForm w14:val="lining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4F628" w14:textId="16736243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97F399F" w14:textId="4F49D62A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Stormwater management, attenuation, storage, and treatment</w:t>
            </w:r>
          </w:p>
        </w:tc>
      </w:tr>
      <w:tr w:rsidR="004E3CF5" w:rsidRPr="00A953D3" w14:paraId="736EB736" w14:textId="77777777" w:rsidTr="005F42E0">
        <w:tc>
          <w:tcPr>
            <w:tcW w:w="567" w:type="dxa"/>
          </w:tcPr>
          <w:p w14:paraId="5AE32BF5" w14:textId="6B2174A1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1.</w:t>
            </w:r>
            <w:r w:rsidRPr="00A953D3">
              <w:rPr>
                <w:sz w:val="18"/>
                <w:szCs w:val="18"/>
                <w14:numForm w14:val="lining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DA50" w14:textId="1CAECA0A" w:rsidR="004E3CF5" w:rsidRDefault="004E3CF5" w:rsidP="00AD634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0F934E4" w14:textId="69504AE6" w:rsidR="004E3CF5" w:rsidRPr="00A953D3" w:rsidRDefault="004E3CF5" w:rsidP="00AD6347">
            <w:pPr>
              <w:rPr>
                <w:sz w:val="18"/>
                <w:szCs w:val="18"/>
                <w14:numForm w14:val="lining"/>
              </w:rPr>
            </w:pPr>
            <w:r w:rsidRPr="00A953D3">
              <w:rPr>
                <w:sz w:val="18"/>
                <w:szCs w:val="18"/>
                <w14:numForm w14:val="lining"/>
              </w:rPr>
              <w:t>Overland flood routing</w:t>
            </w:r>
          </w:p>
        </w:tc>
      </w:tr>
    </w:tbl>
    <w:p w14:paraId="01449A72" w14:textId="71C4F5DE" w:rsidR="00B25AAF" w:rsidRPr="00AB456B" w:rsidRDefault="00B45105" w:rsidP="00B64F8B">
      <w:pPr>
        <w:spacing w:before="240" w:after="120"/>
        <w:rPr>
          <w:b/>
          <w:bCs/>
          <w14:numForm w14:val="lining"/>
        </w:rPr>
      </w:pPr>
      <w:r w:rsidRPr="00BD446A">
        <w:rPr>
          <w:noProof/>
          <w:sz w:val="18"/>
          <w:szCs w:val="18"/>
          <w14:numForm w14:val="lining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C193C43" wp14:editId="1C9D7C15">
                <wp:simplePos x="0" y="0"/>
                <wp:positionH relativeFrom="column">
                  <wp:align>right</wp:align>
                </wp:positionH>
                <wp:positionV relativeFrom="page">
                  <wp:posOffset>2880360</wp:posOffset>
                </wp:positionV>
                <wp:extent cx="1800000" cy="1702800"/>
                <wp:effectExtent l="0" t="0" r="10160" b="10795"/>
                <wp:wrapNone/>
                <wp:docPr id="245103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70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C2D6" w14:textId="77777777" w:rsidR="00B45105" w:rsidRDefault="00B45105" w:rsidP="00B451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104D9B" w14:textId="77777777" w:rsidR="00B45105" w:rsidRDefault="00B45105" w:rsidP="00B451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7E002F" w14:textId="77777777" w:rsidR="00B45105" w:rsidRDefault="00B45105" w:rsidP="00B451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D9F2DA" w14:textId="77777777" w:rsidR="00B45105" w:rsidRDefault="00B45105" w:rsidP="00B451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465E9F" w14:textId="77777777" w:rsidR="00B45105" w:rsidRDefault="00B45105" w:rsidP="00B451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A8FA43" w14:textId="77777777" w:rsidR="00B45105" w:rsidRDefault="00B45105" w:rsidP="00B451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95C9F7" w14:textId="77777777" w:rsidR="00B45105" w:rsidRDefault="00B45105" w:rsidP="00B451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71B250" w14:textId="77777777" w:rsidR="00B45105" w:rsidRDefault="00B45105" w:rsidP="00B4510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0E4733" w14:textId="77777777" w:rsidR="00C90DCA" w:rsidRDefault="00C90DCA" w:rsidP="00B4510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</w:pPr>
                          </w:p>
                          <w:p w14:paraId="4AD29FFF" w14:textId="614AAE51" w:rsidR="00B45105" w:rsidRPr="00C90DCA" w:rsidRDefault="00B45105" w:rsidP="00B4510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</w:pPr>
                            <w:r w:rsidRPr="00C90DCA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  <w:t>(Professional’s Seal, Signature, Date)</w:t>
                            </w:r>
                          </w:p>
                          <w:p w14:paraId="0D50D9EC" w14:textId="77777777" w:rsidR="00B45105" w:rsidRPr="00C90DCA" w:rsidRDefault="00B45105" w:rsidP="00B4510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DCA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  <w:t>(Permit to Pract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3C43" id="_x0000_s1027" type="#_x0000_t202" style="position:absolute;margin-left:90.55pt;margin-top:226.8pt;width:141.75pt;height:134.1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" strokecolor="#7f7f7f [1612]" strokeweight=".5pt">
                <v:stroke dashstyle="longDashDotDot"/>
                <v:textbox style="mso-fit-shape-to-text:t">
                  <w:txbxContent>
                    <w:p w14:paraId="0605C2D6" w14:textId="77777777" w:rsidR="00B45105" w:rsidRDefault="00B45105" w:rsidP="00B45105">
                      <w:pPr>
                        <w:rPr>
                          <w:lang w:val="en-US"/>
                        </w:rPr>
                      </w:pPr>
                    </w:p>
                    <w:p w14:paraId="26104D9B" w14:textId="77777777" w:rsidR="00B45105" w:rsidRDefault="00B45105" w:rsidP="00B45105">
                      <w:pPr>
                        <w:rPr>
                          <w:lang w:val="en-US"/>
                        </w:rPr>
                      </w:pPr>
                    </w:p>
                    <w:p w14:paraId="5A7E002F" w14:textId="77777777" w:rsidR="00B45105" w:rsidRDefault="00B45105" w:rsidP="00B45105">
                      <w:pPr>
                        <w:rPr>
                          <w:lang w:val="en-US"/>
                        </w:rPr>
                      </w:pPr>
                    </w:p>
                    <w:p w14:paraId="2ED9F2DA" w14:textId="77777777" w:rsidR="00B45105" w:rsidRDefault="00B45105" w:rsidP="00B45105">
                      <w:pPr>
                        <w:rPr>
                          <w:lang w:val="en-US"/>
                        </w:rPr>
                      </w:pPr>
                    </w:p>
                    <w:p w14:paraId="7A465E9F" w14:textId="77777777" w:rsidR="00B45105" w:rsidRDefault="00B45105" w:rsidP="00B45105">
                      <w:pPr>
                        <w:rPr>
                          <w:lang w:val="en-US"/>
                        </w:rPr>
                      </w:pPr>
                    </w:p>
                    <w:p w14:paraId="78A8FA43" w14:textId="77777777" w:rsidR="00B45105" w:rsidRDefault="00B45105" w:rsidP="00B45105">
                      <w:pPr>
                        <w:rPr>
                          <w:lang w:val="en-US"/>
                        </w:rPr>
                      </w:pPr>
                    </w:p>
                    <w:p w14:paraId="0595C9F7" w14:textId="77777777" w:rsidR="00B45105" w:rsidRDefault="00B45105" w:rsidP="00B45105">
                      <w:pPr>
                        <w:rPr>
                          <w:lang w:val="en-US"/>
                        </w:rPr>
                      </w:pPr>
                    </w:p>
                    <w:p w14:paraId="5E71B250" w14:textId="77777777" w:rsidR="00B45105" w:rsidRDefault="00B45105" w:rsidP="00B45105">
                      <w:pPr>
                        <w:rPr>
                          <w:lang w:val="en-US"/>
                        </w:rPr>
                      </w:pPr>
                    </w:p>
                    <w:p w14:paraId="090E4733" w14:textId="77777777" w:rsidR="00C90DCA" w:rsidRDefault="00C90DCA" w:rsidP="00B45105">
                      <w:pPr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  <w14:numForm w14:val="lining"/>
                        </w:rPr>
                      </w:pPr>
                    </w:p>
                    <w:p w14:paraId="4AD29FFF" w14:textId="614AAE51" w:rsidR="00B45105" w:rsidRPr="00C90DCA" w:rsidRDefault="00B45105" w:rsidP="00B45105">
                      <w:pPr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  <w14:numForm w14:val="lining"/>
                        </w:rPr>
                      </w:pPr>
                      <w:r w:rsidRPr="00C90DCA">
                        <w:rPr>
                          <w:color w:val="808080" w:themeColor="background1" w:themeShade="80"/>
                          <w:sz w:val="12"/>
                          <w:szCs w:val="12"/>
                          <w14:numForm w14:val="lining"/>
                        </w:rPr>
                        <w:t>(Professional’s Seal, Signature, Date)</w:t>
                      </w:r>
                    </w:p>
                    <w:p w14:paraId="0D50D9EC" w14:textId="77777777" w:rsidR="00B45105" w:rsidRPr="00C90DCA" w:rsidRDefault="00B45105" w:rsidP="00B4510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0DCA">
                        <w:rPr>
                          <w:color w:val="808080" w:themeColor="background1" w:themeShade="80"/>
                          <w:sz w:val="12"/>
                          <w:szCs w:val="12"/>
                          <w14:numForm w14:val="lining"/>
                        </w:rPr>
                        <w:t>(Permit to Practic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5AAF" w:rsidRPr="00AB456B">
        <w:rPr>
          <w14:numForm w14:val="lining"/>
        </w:rPr>
        <w:t xml:space="preserve">_________ </w:t>
      </w:r>
      <w:r w:rsidR="00B25AAF">
        <w:rPr>
          <w:b/>
          <w:bCs/>
          <w14:numForm w14:val="lining"/>
        </w:rPr>
        <w:t>TRANSPORTATION</w:t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567"/>
        <w:gridCol w:w="8038"/>
      </w:tblGrid>
      <w:tr w:rsidR="000538DB" w:rsidRPr="00A953D3" w14:paraId="3A566A11" w14:textId="77777777" w:rsidTr="00565AA1">
        <w:tc>
          <w:tcPr>
            <w:tcW w:w="567" w:type="dxa"/>
          </w:tcPr>
          <w:p w14:paraId="463AAAC7" w14:textId="02FA5F9B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2.0</w:t>
            </w:r>
            <w:r w:rsidRPr="00A953D3">
              <w:rPr>
                <w:sz w:val="18"/>
                <w:szCs w:val="18"/>
                <w14:numForm w14:val="linin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B666F0" w14:textId="7777777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1797EC71" w14:textId="491104B6" w:rsidR="000538DB" w:rsidRPr="00A953D3" w:rsidRDefault="000538DB" w:rsidP="00565AA1">
            <w:pPr>
              <w:rPr>
                <w:sz w:val="18"/>
                <w:szCs w:val="18"/>
                <w14:numForm w14:val="lining"/>
              </w:rPr>
            </w:pPr>
            <w:r w:rsidRPr="000538DB">
              <w:rPr>
                <w:sz w:val="18"/>
                <w:szCs w:val="18"/>
                <w14:numForm w14:val="lining"/>
              </w:rPr>
              <w:t>Classification and cross-section elements</w:t>
            </w:r>
          </w:p>
        </w:tc>
      </w:tr>
      <w:tr w:rsidR="000538DB" w:rsidRPr="00A953D3" w14:paraId="3A015ABD" w14:textId="77777777" w:rsidTr="00565AA1">
        <w:tc>
          <w:tcPr>
            <w:tcW w:w="567" w:type="dxa"/>
          </w:tcPr>
          <w:p w14:paraId="202FDECD" w14:textId="09F7B7F5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2.0</w:t>
            </w:r>
            <w:r w:rsidRPr="00A953D3">
              <w:rPr>
                <w:sz w:val="18"/>
                <w:szCs w:val="18"/>
                <w14:numForm w14:val="linin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32308" w14:textId="7777777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2CE3CB77" w14:textId="1DD2057C" w:rsidR="000538DB" w:rsidRPr="00A953D3" w:rsidRDefault="000538DB" w:rsidP="000538DB">
            <w:pPr>
              <w:spacing w:before="2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A</w:t>
            </w:r>
            <w:r w:rsidRPr="000538DB">
              <w:rPr>
                <w:sz w:val="18"/>
                <w:szCs w:val="18"/>
                <w14:numForm w14:val="lining"/>
              </w:rPr>
              <w:t>lignment and geometrics</w:t>
            </w:r>
          </w:p>
        </w:tc>
      </w:tr>
      <w:tr w:rsidR="000538DB" w:rsidRPr="00A953D3" w14:paraId="5BEF5C31" w14:textId="77777777" w:rsidTr="00565AA1">
        <w:tc>
          <w:tcPr>
            <w:tcW w:w="567" w:type="dxa"/>
          </w:tcPr>
          <w:p w14:paraId="6102DB93" w14:textId="1A7D045B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2.0</w:t>
            </w:r>
            <w:r w:rsidRPr="00A953D3">
              <w:rPr>
                <w:sz w:val="18"/>
                <w:szCs w:val="18"/>
                <w14:numForm w14:val="linin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8B37" w14:textId="7777777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541F9DA3" w14:textId="10739757" w:rsidR="000538DB" w:rsidRPr="000538DB" w:rsidRDefault="000538DB" w:rsidP="000538DB">
            <w:pPr>
              <w:spacing w:before="2"/>
              <w:rPr>
                <w:sz w:val="18"/>
                <w:szCs w:val="18"/>
                <w14:numForm w14:val="lining"/>
              </w:rPr>
            </w:pPr>
            <w:r w:rsidRPr="000538DB">
              <w:rPr>
                <w:sz w:val="18"/>
                <w:szCs w:val="18"/>
                <w14:numForm w14:val="lining"/>
              </w:rPr>
              <w:t>Emergency and operational vehicle egress and turnarounds</w:t>
            </w:r>
          </w:p>
        </w:tc>
      </w:tr>
      <w:tr w:rsidR="000538DB" w:rsidRPr="00A953D3" w14:paraId="0272960F" w14:textId="77777777" w:rsidTr="00565AA1">
        <w:tc>
          <w:tcPr>
            <w:tcW w:w="567" w:type="dxa"/>
          </w:tcPr>
          <w:p w14:paraId="08B0A5D0" w14:textId="4D2C62CC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2.0</w:t>
            </w:r>
            <w:r w:rsidRPr="00A953D3">
              <w:rPr>
                <w:sz w:val="18"/>
                <w:szCs w:val="18"/>
                <w14:numForm w14:val="linin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5C026" w14:textId="7777777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52397CB9" w14:textId="36954A35" w:rsidR="000538DB" w:rsidRPr="000538DB" w:rsidRDefault="000538DB" w:rsidP="000538DB">
            <w:pPr>
              <w:spacing w:before="2"/>
              <w:rPr>
                <w:sz w:val="18"/>
                <w:szCs w:val="18"/>
                <w14:numForm w14:val="lining"/>
              </w:rPr>
            </w:pPr>
            <w:r w:rsidRPr="000538DB">
              <w:rPr>
                <w:sz w:val="18"/>
                <w:szCs w:val="18"/>
                <w14:numForm w14:val="lining"/>
              </w:rPr>
              <w:t>Active transportation and accessibility</w:t>
            </w:r>
          </w:p>
        </w:tc>
      </w:tr>
      <w:tr w:rsidR="000538DB" w:rsidRPr="00A953D3" w14:paraId="2D734606" w14:textId="77777777" w:rsidTr="00565AA1">
        <w:tc>
          <w:tcPr>
            <w:tcW w:w="567" w:type="dxa"/>
          </w:tcPr>
          <w:p w14:paraId="00F3708E" w14:textId="2083E529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2.0</w:t>
            </w:r>
            <w:r w:rsidRPr="00A953D3">
              <w:rPr>
                <w:sz w:val="18"/>
                <w:szCs w:val="18"/>
                <w14:numForm w14:val="linin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1A66C" w14:textId="7777777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9CA3581" w14:textId="51020F30" w:rsidR="000538DB" w:rsidRPr="000538DB" w:rsidRDefault="000538DB" w:rsidP="000538DB">
            <w:pPr>
              <w:spacing w:before="2"/>
              <w:rPr>
                <w:sz w:val="18"/>
                <w:szCs w:val="18"/>
                <w14:numForm w14:val="lining"/>
              </w:rPr>
            </w:pPr>
            <w:r w:rsidRPr="000538DB">
              <w:rPr>
                <w:sz w:val="18"/>
                <w:szCs w:val="18"/>
                <w14:numForm w14:val="lining"/>
              </w:rPr>
              <w:t xml:space="preserve">Transit facilities, pads, </w:t>
            </w:r>
            <w:r w:rsidR="007B1440">
              <w:rPr>
                <w:sz w:val="18"/>
                <w:szCs w:val="18"/>
                <w14:numForm w14:val="lining"/>
              </w:rPr>
              <w:t>s</w:t>
            </w:r>
            <w:r w:rsidRPr="000538DB">
              <w:rPr>
                <w:sz w:val="18"/>
                <w:szCs w:val="18"/>
                <w14:numForm w14:val="lining"/>
              </w:rPr>
              <w:t>helters</w:t>
            </w:r>
            <w:r w:rsidR="007B1440">
              <w:rPr>
                <w:sz w:val="18"/>
                <w:szCs w:val="18"/>
                <w14:numForm w14:val="lining"/>
              </w:rPr>
              <w:t>, furnishings</w:t>
            </w:r>
          </w:p>
        </w:tc>
      </w:tr>
      <w:tr w:rsidR="000538DB" w:rsidRPr="00A953D3" w14:paraId="52999045" w14:textId="77777777" w:rsidTr="00565AA1">
        <w:tc>
          <w:tcPr>
            <w:tcW w:w="567" w:type="dxa"/>
          </w:tcPr>
          <w:p w14:paraId="3A522E00" w14:textId="22AA7325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2.0</w:t>
            </w:r>
            <w:r w:rsidRPr="00A953D3">
              <w:rPr>
                <w:sz w:val="18"/>
                <w:szCs w:val="18"/>
                <w14:numForm w14:val="lining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B8F89" w14:textId="7777777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1F7E7D4C" w14:textId="4507C45C" w:rsidR="000538DB" w:rsidRPr="007B1440" w:rsidRDefault="007B1440" w:rsidP="007B1440">
            <w:pPr>
              <w:spacing w:before="2"/>
              <w:rPr>
                <w:sz w:val="18"/>
                <w:szCs w:val="18"/>
                <w14:numForm w14:val="lining"/>
              </w:rPr>
            </w:pPr>
            <w:r w:rsidRPr="007B1440">
              <w:rPr>
                <w:sz w:val="18"/>
                <w:szCs w:val="18"/>
                <w14:numForm w14:val="lining"/>
              </w:rPr>
              <w:t>Intersection alignment and movements</w:t>
            </w:r>
          </w:p>
        </w:tc>
      </w:tr>
      <w:tr w:rsidR="000538DB" w:rsidRPr="00A953D3" w14:paraId="07A4725E" w14:textId="77777777" w:rsidTr="00565AA1">
        <w:tc>
          <w:tcPr>
            <w:tcW w:w="567" w:type="dxa"/>
          </w:tcPr>
          <w:p w14:paraId="684081BA" w14:textId="21105DDE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2.0</w:t>
            </w:r>
            <w:r w:rsidRPr="00A953D3">
              <w:rPr>
                <w:sz w:val="18"/>
                <w:szCs w:val="18"/>
                <w14:numForm w14:val="lining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DB489" w14:textId="7777777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41C397D4" w14:textId="456D38E0" w:rsidR="000538DB" w:rsidRPr="007B1440" w:rsidRDefault="007B1440" w:rsidP="007B1440">
            <w:pPr>
              <w:spacing w:before="2"/>
              <w:rPr>
                <w:sz w:val="18"/>
                <w:szCs w:val="18"/>
                <w14:numForm w14:val="lining"/>
              </w:rPr>
            </w:pPr>
            <w:r w:rsidRPr="007B1440">
              <w:rPr>
                <w:sz w:val="18"/>
                <w:szCs w:val="18"/>
                <w14:numForm w14:val="lining"/>
              </w:rPr>
              <w:t>Sight lines, stopping and decision sight distances</w:t>
            </w:r>
          </w:p>
        </w:tc>
      </w:tr>
      <w:tr w:rsidR="000538DB" w:rsidRPr="00A953D3" w14:paraId="24AEC698" w14:textId="77777777" w:rsidTr="00565AA1">
        <w:tc>
          <w:tcPr>
            <w:tcW w:w="567" w:type="dxa"/>
          </w:tcPr>
          <w:p w14:paraId="4AC4252A" w14:textId="5FC4BE58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2.0</w:t>
            </w:r>
            <w:r w:rsidRPr="00A953D3">
              <w:rPr>
                <w:sz w:val="18"/>
                <w:szCs w:val="18"/>
                <w14:numForm w14:val="lining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8BC1" w14:textId="7777777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65486099" w14:textId="4B8296EF" w:rsidR="000538DB" w:rsidRPr="007B1440" w:rsidRDefault="007B1440" w:rsidP="007B1440">
            <w:pPr>
              <w:spacing w:before="2"/>
              <w:rPr>
                <w:sz w:val="18"/>
                <w:szCs w:val="18"/>
                <w14:numForm w14:val="lining"/>
              </w:rPr>
            </w:pPr>
            <w:r w:rsidRPr="007B1440">
              <w:rPr>
                <w:sz w:val="18"/>
                <w:szCs w:val="18"/>
                <w14:numForm w14:val="lining"/>
              </w:rPr>
              <w:t>Traffic control, intersections and crossings, pavement markings and signage</w:t>
            </w:r>
          </w:p>
        </w:tc>
      </w:tr>
      <w:tr w:rsidR="000538DB" w:rsidRPr="00A953D3" w14:paraId="61256B5F" w14:textId="77777777" w:rsidTr="00565AA1">
        <w:tc>
          <w:tcPr>
            <w:tcW w:w="567" w:type="dxa"/>
          </w:tcPr>
          <w:p w14:paraId="6005761B" w14:textId="2ABDAFC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2.0</w:t>
            </w:r>
            <w:r w:rsidRPr="00A953D3">
              <w:rPr>
                <w:sz w:val="18"/>
                <w:szCs w:val="18"/>
                <w14:numForm w14:val="lining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0CF30" w14:textId="77777777" w:rsidR="000538DB" w:rsidRDefault="000538DB" w:rsidP="00565AA1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6A69350F" w14:textId="7E480610" w:rsidR="000538DB" w:rsidRPr="007B1440" w:rsidRDefault="007B1440" w:rsidP="007B1440">
            <w:pPr>
              <w:spacing w:before="2"/>
              <w:rPr>
                <w:sz w:val="18"/>
                <w:szCs w:val="18"/>
                <w14:numForm w14:val="lining"/>
              </w:rPr>
            </w:pPr>
            <w:r w:rsidRPr="007B1440">
              <w:rPr>
                <w:sz w:val="18"/>
                <w:szCs w:val="18"/>
                <w14:numForm w14:val="lining"/>
              </w:rPr>
              <w:t>Traffic signal configuration, phasing, and timing</w:t>
            </w:r>
          </w:p>
        </w:tc>
      </w:tr>
    </w:tbl>
    <w:p w14:paraId="7B532724" w14:textId="2EC4E5F3" w:rsidR="00B25AAF" w:rsidRPr="00AB456B" w:rsidRDefault="00B25AAF" w:rsidP="00B64F8B">
      <w:pPr>
        <w:spacing w:before="240" w:after="120"/>
        <w:rPr>
          <w:b/>
          <w:bCs/>
          <w14:numForm w14:val="lining"/>
        </w:rPr>
      </w:pPr>
      <w:r w:rsidRPr="00AB456B">
        <w:rPr>
          <w14:numForm w14:val="lining"/>
        </w:rPr>
        <w:t xml:space="preserve">_________ </w:t>
      </w:r>
      <w:r>
        <w:rPr>
          <w:b/>
          <w:bCs/>
          <w14:numForm w14:val="lining"/>
        </w:rPr>
        <w:t>GEOTECHNICAL</w:t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567"/>
        <w:gridCol w:w="8038"/>
      </w:tblGrid>
      <w:tr w:rsidR="00C90DCA" w:rsidRPr="00A953D3" w14:paraId="25D2E681" w14:textId="77777777" w:rsidTr="005D133F">
        <w:tc>
          <w:tcPr>
            <w:tcW w:w="567" w:type="dxa"/>
          </w:tcPr>
          <w:p w14:paraId="106D4EF4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3.0</w:t>
            </w:r>
            <w:r w:rsidRPr="00A953D3">
              <w:rPr>
                <w:sz w:val="18"/>
                <w:szCs w:val="18"/>
                <w14:numForm w14:val="linin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7A8F1A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14D0B596" w14:textId="77777777" w:rsidR="00C90DCA" w:rsidRPr="00A953D3" w:rsidRDefault="00C90DCA" w:rsidP="005D133F">
            <w:pPr>
              <w:rPr>
                <w:sz w:val="18"/>
                <w:szCs w:val="18"/>
                <w14:numForm w14:val="lining"/>
              </w:rPr>
            </w:pPr>
            <w:r w:rsidRPr="00CE3FFF">
              <w:rPr>
                <w:sz w:val="18"/>
                <w:szCs w:val="18"/>
              </w:rPr>
              <w:t>Bearing capacity of the soil</w:t>
            </w:r>
          </w:p>
        </w:tc>
      </w:tr>
      <w:tr w:rsidR="00C90DCA" w:rsidRPr="00A953D3" w14:paraId="0DB01E79" w14:textId="77777777" w:rsidTr="005D133F">
        <w:tc>
          <w:tcPr>
            <w:tcW w:w="567" w:type="dxa"/>
          </w:tcPr>
          <w:p w14:paraId="26E1A062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3.0</w:t>
            </w:r>
            <w:r w:rsidRPr="00A953D3">
              <w:rPr>
                <w:sz w:val="18"/>
                <w:szCs w:val="18"/>
                <w14:numForm w14:val="linin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287F3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7FB63F87" w14:textId="77777777" w:rsidR="00C90DCA" w:rsidRPr="00A953D3" w:rsidRDefault="00C90DCA" w:rsidP="005D133F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E3FFF">
              <w:rPr>
                <w:sz w:val="18"/>
                <w:szCs w:val="18"/>
              </w:rPr>
              <w:t>Infiltration capacity of the soil</w:t>
            </w:r>
          </w:p>
        </w:tc>
      </w:tr>
      <w:tr w:rsidR="00C90DCA" w:rsidRPr="00A953D3" w14:paraId="13237FA6" w14:textId="77777777" w:rsidTr="005D133F">
        <w:tc>
          <w:tcPr>
            <w:tcW w:w="567" w:type="dxa"/>
          </w:tcPr>
          <w:p w14:paraId="388DC852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3.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CCC1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7A9DCF38" w14:textId="484BD465" w:rsidR="00C90DCA" w:rsidRPr="000538DB" w:rsidRDefault="00BA73DD" w:rsidP="005D133F">
            <w:pPr>
              <w:spacing w:before="2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</w:rPr>
              <w:t>Native</w:t>
            </w:r>
            <w:r w:rsidR="00C90DCA" w:rsidRPr="00CE3FFF">
              <w:rPr>
                <w:sz w:val="18"/>
                <w:szCs w:val="18"/>
              </w:rPr>
              <w:t xml:space="preserve"> and imported </w:t>
            </w:r>
            <w:r>
              <w:rPr>
                <w:sz w:val="18"/>
                <w:szCs w:val="18"/>
              </w:rPr>
              <w:t xml:space="preserve">fill </w:t>
            </w:r>
            <w:r w:rsidR="00C90DCA" w:rsidRPr="00CE3FFF">
              <w:rPr>
                <w:sz w:val="18"/>
                <w:szCs w:val="18"/>
              </w:rPr>
              <w:t>materials</w:t>
            </w:r>
          </w:p>
        </w:tc>
      </w:tr>
      <w:tr w:rsidR="00C90DCA" w:rsidRPr="00A953D3" w14:paraId="276FFD49" w14:textId="77777777" w:rsidTr="005D133F">
        <w:tc>
          <w:tcPr>
            <w:tcW w:w="567" w:type="dxa"/>
          </w:tcPr>
          <w:p w14:paraId="53E4B0C9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3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EF2AE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6090A0A6" w14:textId="0051B8B9" w:rsidR="00C90DCA" w:rsidRPr="007B1440" w:rsidRDefault="00C90DCA" w:rsidP="005D133F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E3FFF">
              <w:rPr>
                <w:sz w:val="18"/>
                <w:szCs w:val="18"/>
              </w:rPr>
              <w:t xml:space="preserve">Compaction of native and </w:t>
            </w:r>
            <w:r w:rsidR="00BA73DD">
              <w:rPr>
                <w:sz w:val="18"/>
                <w:szCs w:val="18"/>
              </w:rPr>
              <w:t>imported</w:t>
            </w:r>
            <w:r w:rsidRPr="00CE3FFF">
              <w:rPr>
                <w:sz w:val="18"/>
                <w:szCs w:val="18"/>
              </w:rPr>
              <w:t xml:space="preserve"> fill</w:t>
            </w:r>
          </w:p>
        </w:tc>
      </w:tr>
      <w:tr w:rsidR="00C90DCA" w:rsidRPr="00A953D3" w14:paraId="4734D9F7" w14:textId="77777777" w:rsidTr="005D133F">
        <w:tc>
          <w:tcPr>
            <w:tcW w:w="567" w:type="dxa"/>
          </w:tcPr>
          <w:p w14:paraId="0E54B276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3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F23A5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1117556C" w14:textId="77777777" w:rsidR="00C90DCA" w:rsidRPr="000538DB" w:rsidRDefault="00C90DCA" w:rsidP="005D133F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E3FFF">
              <w:rPr>
                <w:sz w:val="18"/>
                <w:szCs w:val="18"/>
              </w:rPr>
              <w:t>Temporary excavations and slopes</w:t>
            </w:r>
          </w:p>
        </w:tc>
      </w:tr>
      <w:tr w:rsidR="00C90DCA" w:rsidRPr="00A953D3" w14:paraId="0F802CE1" w14:textId="77777777" w:rsidTr="005D133F">
        <w:tc>
          <w:tcPr>
            <w:tcW w:w="567" w:type="dxa"/>
          </w:tcPr>
          <w:p w14:paraId="519AA861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3.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A6E4D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1DA64A61" w14:textId="77777777" w:rsidR="00C90DCA" w:rsidRPr="000538DB" w:rsidRDefault="00C90DCA" w:rsidP="005D133F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E3FFF">
              <w:rPr>
                <w:sz w:val="18"/>
                <w:szCs w:val="18"/>
              </w:rPr>
              <w:t>Temporary dewatering</w:t>
            </w:r>
          </w:p>
        </w:tc>
      </w:tr>
      <w:tr w:rsidR="00C90DCA" w:rsidRPr="00A953D3" w14:paraId="136803EB" w14:textId="77777777" w:rsidTr="005D133F">
        <w:tc>
          <w:tcPr>
            <w:tcW w:w="567" w:type="dxa"/>
          </w:tcPr>
          <w:p w14:paraId="43466BB6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3.0</w:t>
            </w:r>
            <w:r w:rsidRPr="00A953D3">
              <w:rPr>
                <w:sz w:val="18"/>
                <w:szCs w:val="18"/>
                <w14:numForm w14:val="lining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F2E4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FD90380" w14:textId="77777777" w:rsidR="00C90DCA" w:rsidRPr="007B1440" w:rsidRDefault="00C90DCA" w:rsidP="005D133F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E3FFF">
              <w:rPr>
                <w:sz w:val="18"/>
                <w:szCs w:val="18"/>
              </w:rPr>
              <w:t>Permanent groundwater management</w:t>
            </w:r>
          </w:p>
        </w:tc>
      </w:tr>
      <w:tr w:rsidR="00C90DCA" w:rsidRPr="00A953D3" w14:paraId="215DFCAD" w14:textId="77777777" w:rsidTr="005D133F">
        <w:tc>
          <w:tcPr>
            <w:tcW w:w="567" w:type="dxa"/>
          </w:tcPr>
          <w:p w14:paraId="186B0D9D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3.0</w:t>
            </w:r>
            <w:r w:rsidRPr="00A953D3">
              <w:rPr>
                <w:sz w:val="18"/>
                <w:szCs w:val="18"/>
                <w14:numForm w14:val="lining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FF33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414C2616" w14:textId="77777777" w:rsidR="00C90DCA" w:rsidRPr="007B1440" w:rsidRDefault="00C90DCA" w:rsidP="005D133F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E3FFF">
              <w:rPr>
                <w:sz w:val="18"/>
                <w:szCs w:val="18"/>
              </w:rPr>
              <w:t>Permanent slope stability</w:t>
            </w:r>
          </w:p>
        </w:tc>
      </w:tr>
      <w:tr w:rsidR="00C90DCA" w:rsidRPr="00A953D3" w14:paraId="16665823" w14:textId="77777777" w:rsidTr="005D133F">
        <w:tc>
          <w:tcPr>
            <w:tcW w:w="567" w:type="dxa"/>
          </w:tcPr>
          <w:p w14:paraId="2DB334CB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3.0</w:t>
            </w:r>
            <w:r w:rsidRPr="00A953D3">
              <w:rPr>
                <w:sz w:val="18"/>
                <w:szCs w:val="18"/>
                <w14:numForm w14:val="lining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D0F36" w14:textId="77777777" w:rsidR="00C90DCA" w:rsidRDefault="00C90DCA" w:rsidP="005D133F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5D3D5EAF" w14:textId="77777777" w:rsidR="00C90DCA" w:rsidRPr="007B1440" w:rsidRDefault="00C90DCA" w:rsidP="005D133F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E3FFF">
              <w:rPr>
                <w:sz w:val="18"/>
                <w:szCs w:val="18"/>
              </w:rPr>
              <w:t>Permanent rock cuts and rockfall catchment ditches</w:t>
            </w:r>
          </w:p>
        </w:tc>
      </w:tr>
    </w:tbl>
    <w:p w14:paraId="563BEEBF" w14:textId="77777777" w:rsidR="009D369B" w:rsidRDefault="009D369B" w:rsidP="008A16F7">
      <w:pPr>
        <w:spacing w:before="2"/>
        <w:rPr>
          <w:sz w:val="18"/>
          <w:szCs w:val="18"/>
          <w14:numForm w14:val="lining"/>
        </w:rPr>
      </w:pPr>
    </w:p>
    <w:p w14:paraId="03AEA4CD" w14:textId="77777777" w:rsidR="005A49FA" w:rsidRDefault="005A49FA" w:rsidP="008A16F7">
      <w:pPr>
        <w:spacing w:before="2"/>
        <w:rPr>
          <w:sz w:val="18"/>
          <w:szCs w:val="18"/>
          <w14:numForm w14:val="lining"/>
        </w:rPr>
      </w:pPr>
    </w:p>
    <w:p w14:paraId="6AA59C3F" w14:textId="1640FD23" w:rsidR="008A16F7" w:rsidRPr="008A16F7" w:rsidRDefault="00450F0B" w:rsidP="008A16F7">
      <w:pPr>
        <w:spacing w:before="2"/>
        <w:rPr>
          <w:sz w:val="18"/>
          <w:szCs w:val="18"/>
          <w14:numForm w14:val="lining"/>
        </w:rPr>
      </w:pPr>
      <w:r w:rsidRPr="00BD446A">
        <w:rPr>
          <w:noProof/>
          <w:sz w:val="18"/>
          <w:szCs w:val="18"/>
          <w14:numForm w14:val="lining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EA5C9A0" wp14:editId="309993FF">
                <wp:simplePos x="0" y="0"/>
                <wp:positionH relativeFrom="column">
                  <wp:align>right</wp:align>
                </wp:positionH>
                <wp:positionV relativeFrom="page">
                  <wp:posOffset>8641080</wp:posOffset>
                </wp:positionV>
                <wp:extent cx="1440000" cy="410400"/>
                <wp:effectExtent l="0" t="0" r="8255" b="8890"/>
                <wp:wrapNone/>
                <wp:docPr id="702365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4B9E" w14:textId="77777777" w:rsidR="00450F0B" w:rsidRPr="00B504E1" w:rsidRDefault="00450F0B" w:rsidP="00450F0B">
                            <w:pPr>
                              <w:rPr>
                                <w:lang w:val="en-US"/>
                              </w:rPr>
                            </w:pPr>
                            <w:r w:rsidRPr="00B504E1">
                              <w:rPr>
                                <w:lang w:val="en-US"/>
                              </w:rPr>
                              <w:t>____________________</w:t>
                            </w:r>
                          </w:p>
                          <w:p w14:paraId="299DE5DC" w14:textId="77777777" w:rsidR="00450F0B" w:rsidRPr="00B504E1" w:rsidRDefault="00450F0B" w:rsidP="00450F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504E1">
                              <w:rPr>
                                <w:sz w:val="16"/>
                                <w:szCs w:val="16"/>
                                <w14:numForm w14:val="lining"/>
                              </w:rPr>
                              <w:t>Consulting Engineer’s 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C9A0" id="_x0000_s1028" type="#_x0000_t202" style="position:absolute;margin-left:62.2pt;margin-top:680.4pt;width:113.4pt;height:32.3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" stroked="f" strokeweight=".5pt">
                <v:stroke dashstyle="longDashDotDot"/>
                <v:textbox>
                  <w:txbxContent>
                    <w:p w14:paraId="646C4B9E" w14:textId="77777777" w:rsidR="00450F0B" w:rsidRPr="00B504E1" w:rsidRDefault="00450F0B" w:rsidP="00450F0B">
                      <w:pPr>
                        <w:rPr>
                          <w:lang w:val="en-US"/>
                        </w:rPr>
                      </w:pPr>
                      <w:r w:rsidRPr="00B504E1">
                        <w:rPr>
                          <w:lang w:val="en-US"/>
                        </w:rPr>
                        <w:t>____________________</w:t>
                      </w:r>
                    </w:p>
                    <w:p w14:paraId="299DE5DC" w14:textId="77777777" w:rsidR="00450F0B" w:rsidRPr="00B504E1" w:rsidRDefault="00450F0B" w:rsidP="00450F0B">
                      <w:pPr>
                        <w:jc w:val="center"/>
                        <w:rPr>
                          <w:lang w:val="en-US"/>
                        </w:rPr>
                      </w:pPr>
                      <w:r w:rsidRPr="00B504E1">
                        <w:rPr>
                          <w:sz w:val="16"/>
                          <w:szCs w:val="16"/>
                          <w14:numForm w14:val="lining"/>
                        </w:rPr>
                        <w:t>Consulting Engineer’s Initia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</w:tblGrid>
      <w:tr w:rsidR="003263C5" w14:paraId="46E261F2" w14:textId="77777777" w:rsidTr="003D5E83">
        <w:trPr>
          <w:jc w:val="right"/>
        </w:trPr>
        <w:sdt>
          <w:sdtPr>
            <w:rPr>
              <w:rFonts w:ascii="Aptos" w:hAnsi="Aptos"/>
              <w:sz w:val="22"/>
              <w:szCs w:val="22"/>
              <w14:numForm w14:val="lining"/>
            </w:rPr>
            <w:id w:val="1748611903"/>
            <w:placeholder>
              <w:docPart w:val="EB414E4FA9F34217A32237A9F5DB57CC"/>
            </w:placeholder>
            <w:showingPlcHdr/>
            <w:text/>
          </w:sdtPr>
          <w:sdtEndPr/>
          <w:sdtContent>
            <w:tc>
              <w:tcPr>
                <w:tcW w:w="1836" w:type="dxa"/>
              </w:tcPr>
              <w:p w14:paraId="16B207D0" w14:textId="670BC8BE" w:rsidR="003263C5" w:rsidRDefault="00B4758A" w:rsidP="003D5E83">
                <w:pPr>
                  <w:jc w:val="center"/>
                </w:pPr>
                <w:r w:rsidRPr="00E17AA1">
                  <w:rPr>
                    <w:rStyle w:val="PlaceholderText"/>
                    <w:lang w:val="en-US" w:bidi="en-US"/>
                  </w:rPr>
                  <w:t>[</w:t>
                </w:r>
                <w:r>
                  <w:rPr>
                    <w:rStyle w:val="PlaceholderText"/>
                    <w:highlight w:val="yellow"/>
                    <w:lang w:val="en-US" w:bidi="en-US"/>
                  </w:rPr>
                  <w:t>En</w:t>
                </w:r>
                <w:r w:rsidRPr="00E17AA1">
                  <w:rPr>
                    <w:rStyle w:val="PlaceholderText"/>
                    <w:highlight w:val="yellow"/>
                    <w:lang w:val="en-US" w:bidi="en-US"/>
                  </w:rPr>
                  <w:t>ter text</w:t>
                </w:r>
                <w:r w:rsidRPr="00E17AA1">
                  <w:rPr>
                    <w:rStyle w:val="PlaceholderText"/>
                    <w:lang w:val="en-US" w:bidi="en-US"/>
                  </w:rPr>
                  <w:t>]</w:t>
                </w:r>
              </w:p>
            </w:tc>
          </w:sdtContent>
        </w:sdt>
      </w:tr>
      <w:tr w:rsidR="003263C5" w14:paraId="6FA48488" w14:textId="77777777" w:rsidTr="003D5E83">
        <w:trPr>
          <w:jc w:val="right"/>
        </w:trPr>
        <w:tc>
          <w:tcPr>
            <w:tcW w:w="1836" w:type="dxa"/>
          </w:tcPr>
          <w:p w14:paraId="75D46145" w14:textId="77777777" w:rsidR="003263C5" w:rsidRDefault="003263C5" w:rsidP="003D5E83">
            <w:pPr>
              <w:jc w:val="center"/>
            </w:pPr>
            <w:r w:rsidRPr="003263C5">
              <w:rPr>
                <w:sz w:val="18"/>
                <w:szCs w:val="18"/>
              </w:rPr>
              <w:t>Discipline</w:t>
            </w:r>
          </w:p>
        </w:tc>
      </w:tr>
    </w:tbl>
    <w:p w14:paraId="25457056" w14:textId="5E10935E" w:rsidR="0088059A" w:rsidRPr="00AB456B" w:rsidRDefault="0088059A" w:rsidP="00B64F8B">
      <w:pPr>
        <w:spacing w:before="240" w:after="120"/>
        <w:rPr>
          <w:b/>
          <w:bCs/>
          <w14:numForm w14:val="lining"/>
        </w:rPr>
      </w:pPr>
      <w:r w:rsidRPr="00AB456B">
        <w:rPr>
          <w14:numForm w14:val="lining"/>
        </w:rPr>
        <w:t xml:space="preserve">_________ </w:t>
      </w:r>
      <w:r>
        <w:rPr>
          <w:b/>
          <w:bCs/>
          <w14:numForm w14:val="lining"/>
        </w:rPr>
        <w:t>CIVIL-ELECTRICAL</w:t>
      </w:r>
      <w:r w:rsidR="00BA71B8">
        <w:rPr>
          <w:b/>
          <w:bCs/>
          <w14:numForm w14:val="lining"/>
        </w:rPr>
        <w:t>/TELECOMMUNICATIONS</w:t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567"/>
        <w:gridCol w:w="8038"/>
      </w:tblGrid>
      <w:tr w:rsidR="006C5565" w:rsidRPr="00A953D3" w14:paraId="1BFC10F6" w14:textId="77777777" w:rsidTr="00565AA1">
        <w:tc>
          <w:tcPr>
            <w:tcW w:w="567" w:type="dxa"/>
          </w:tcPr>
          <w:p w14:paraId="2FEA8D58" w14:textId="4C06CCFA" w:rsidR="006C5565" w:rsidRDefault="00F26E17" w:rsidP="006C5565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4</w:t>
            </w:r>
            <w:r w:rsidR="006C5565">
              <w:rPr>
                <w:sz w:val="18"/>
                <w:szCs w:val="18"/>
                <w14:numForm w14:val="lining"/>
              </w:rPr>
              <w:t>.0</w:t>
            </w:r>
            <w:r w:rsidR="006C5565" w:rsidRPr="00A953D3">
              <w:rPr>
                <w:sz w:val="18"/>
                <w:szCs w:val="18"/>
                <w14:numForm w14:val="linin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3D34B8" w14:textId="77777777" w:rsidR="006C5565" w:rsidRDefault="006C5565" w:rsidP="006C5565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4B1C692F" w14:textId="46114976" w:rsidR="006C5565" w:rsidRPr="00A953D3" w:rsidRDefault="006C5565" w:rsidP="006C5565">
            <w:pPr>
              <w:rPr>
                <w:sz w:val="18"/>
                <w:szCs w:val="18"/>
                <w14:numForm w14:val="lining"/>
              </w:rPr>
            </w:pPr>
            <w:r w:rsidRPr="00CD6FF7">
              <w:rPr>
                <w:sz w:val="18"/>
                <w:szCs w:val="18"/>
              </w:rPr>
              <w:t>Conduit alignment, cover, materials, and clearances</w:t>
            </w:r>
          </w:p>
        </w:tc>
      </w:tr>
      <w:tr w:rsidR="006C5565" w:rsidRPr="00A953D3" w14:paraId="6A60D1BB" w14:textId="77777777" w:rsidTr="00565AA1">
        <w:tc>
          <w:tcPr>
            <w:tcW w:w="567" w:type="dxa"/>
          </w:tcPr>
          <w:p w14:paraId="19918BD8" w14:textId="4C6A77E5" w:rsidR="006C5565" w:rsidRDefault="00F26E17" w:rsidP="006C5565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4</w:t>
            </w:r>
            <w:r w:rsidR="006C5565">
              <w:rPr>
                <w:sz w:val="18"/>
                <w:szCs w:val="18"/>
                <w14:numForm w14:val="lining"/>
              </w:rPr>
              <w:t>.0</w:t>
            </w:r>
            <w:r w:rsidR="00CB25CD">
              <w:rPr>
                <w:sz w:val="18"/>
                <w:szCs w:val="18"/>
                <w14:numForm w14:val="linin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EAE9D" w14:textId="77777777" w:rsidR="006C5565" w:rsidRDefault="006C5565" w:rsidP="006C5565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6B6DB25F" w14:textId="48B82A88" w:rsidR="006C5565" w:rsidRPr="000538DB" w:rsidRDefault="006C5565" w:rsidP="006C5565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D6FF7">
              <w:rPr>
                <w:sz w:val="18"/>
                <w:szCs w:val="18"/>
              </w:rPr>
              <w:t>Siting of structures, vaults, and kiosks</w:t>
            </w:r>
          </w:p>
        </w:tc>
      </w:tr>
      <w:tr w:rsidR="006C5565" w:rsidRPr="00A953D3" w14:paraId="14050C10" w14:textId="77777777" w:rsidTr="00565AA1">
        <w:tc>
          <w:tcPr>
            <w:tcW w:w="567" w:type="dxa"/>
          </w:tcPr>
          <w:p w14:paraId="1F5AF071" w14:textId="36818AB7" w:rsidR="006C5565" w:rsidRDefault="00F26E17" w:rsidP="006C5565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4</w:t>
            </w:r>
            <w:r w:rsidR="006C5565">
              <w:rPr>
                <w:sz w:val="18"/>
                <w:szCs w:val="18"/>
                <w14:numForm w14:val="lining"/>
              </w:rPr>
              <w:t>.0</w:t>
            </w:r>
            <w:r w:rsidR="00CB25CD">
              <w:rPr>
                <w:sz w:val="18"/>
                <w:szCs w:val="18"/>
                <w14:numForm w14:val="linin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6DC0A" w14:textId="77777777" w:rsidR="006C5565" w:rsidRDefault="006C5565" w:rsidP="006C5565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2DF4664B" w14:textId="4AB9693B" w:rsidR="006C5565" w:rsidRPr="000538DB" w:rsidRDefault="006C5565" w:rsidP="006C5565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D6FF7">
              <w:rPr>
                <w:sz w:val="18"/>
                <w:szCs w:val="18"/>
              </w:rPr>
              <w:t>Streetlight ducting, bases and poles</w:t>
            </w:r>
          </w:p>
        </w:tc>
      </w:tr>
      <w:tr w:rsidR="006C5565" w:rsidRPr="00A953D3" w14:paraId="225A726B" w14:textId="77777777" w:rsidTr="00565AA1">
        <w:tc>
          <w:tcPr>
            <w:tcW w:w="567" w:type="dxa"/>
          </w:tcPr>
          <w:p w14:paraId="20AC79DC" w14:textId="155BEFC0" w:rsidR="006C5565" w:rsidRDefault="00F26E17" w:rsidP="006C5565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4</w:t>
            </w:r>
            <w:r w:rsidR="006C5565">
              <w:rPr>
                <w:sz w:val="18"/>
                <w:szCs w:val="18"/>
                <w14:numForm w14:val="lining"/>
              </w:rPr>
              <w:t>.0</w:t>
            </w:r>
            <w:r w:rsidR="00CB25CD">
              <w:rPr>
                <w:sz w:val="18"/>
                <w:szCs w:val="18"/>
                <w14:numForm w14:val="linin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C1AB" w14:textId="77777777" w:rsidR="006C5565" w:rsidRDefault="006C5565" w:rsidP="006C5565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AD1814F" w14:textId="0FA7897C" w:rsidR="006C5565" w:rsidRPr="000538DB" w:rsidRDefault="006C5565" w:rsidP="006C5565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D6FF7">
              <w:rPr>
                <w:sz w:val="18"/>
                <w:szCs w:val="18"/>
              </w:rPr>
              <w:t>Traffic signal kiosks, bases, and poles</w:t>
            </w:r>
          </w:p>
        </w:tc>
      </w:tr>
      <w:tr w:rsidR="006C5565" w:rsidRPr="00A953D3" w14:paraId="2203EDC8" w14:textId="77777777" w:rsidTr="00565AA1">
        <w:tc>
          <w:tcPr>
            <w:tcW w:w="567" w:type="dxa"/>
          </w:tcPr>
          <w:p w14:paraId="02E427A0" w14:textId="6B4DE431" w:rsidR="006C5565" w:rsidRDefault="00F26E17" w:rsidP="006C5565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4</w:t>
            </w:r>
            <w:r w:rsidR="006C5565">
              <w:rPr>
                <w:sz w:val="18"/>
                <w:szCs w:val="18"/>
                <w14:numForm w14:val="lining"/>
              </w:rPr>
              <w:t>.0</w:t>
            </w:r>
            <w:r w:rsidR="00CB25CD">
              <w:rPr>
                <w:sz w:val="18"/>
                <w:szCs w:val="18"/>
                <w14:numForm w14:val="linin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0D3CF" w14:textId="77777777" w:rsidR="006C5565" w:rsidRDefault="006C5565" w:rsidP="006C5565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375A65E6" w14:textId="4BC0E0A5" w:rsidR="006C5565" w:rsidRPr="007B1440" w:rsidRDefault="006C5565" w:rsidP="006C5565">
            <w:pPr>
              <w:spacing w:before="2"/>
              <w:rPr>
                <w:sz w:val="18"/>
                <w:szCs w:val="18"/>
                <w14:numForm w14:val="lining"/>
              </w:rPr>
            </w:pPr>
            <w:r w:rsidRPr="00CD6FF7">
              <w:rPr>
                <w:sz w:val="18"/>
                <w:szCs w:val="18"/>
              </w:rPr>
              <w:t>Review of all applicable shop drawings</w:t>
            </w:r>
          </w:p>
        </w:tc>
      </w:tr>
    </w:tbl>
    <w:p w14:paraId="5DFC7E8A" w14:textId="5EA1AB53" w:rsidR="0088059A" w:rsidRPr="00AB456B" w:rsidRDefault="0088059A" w:rsidP="00B64F8B">
      <w:pPr>
        <w:spacing w:before="240" w:after="120"/>
        <w:rPr>
          <w:b/>
          <w:bCs/>
          <w14:numForm w14:val="lining"/>
        </w:rPr>
      </w:pPr>
      <w:r w:rsidRPr="00AB456B">
        <w:rPr>
          <w14:numForm w14:val="lining"/>
        </w:rPr>
        <w:t xml:space="preserve">_________ </w:t>
      </w:r>
      <w:r>
        <w:rPr>
          <w:b/>
          <w:bCs/>
          <w14:numForm w14:val="lining"/>
        </w:rPr>
        <w:t>ELECTRICAL</w:t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567"/>
        <w:gridCol w:w="8038"/>
      </w:tblGrid>
      <w:tr w:rsidR="00F26E17" w:rsidRPr="00A953D3" w14:paraId="5AE426EE" w14:textId="77777777" w:rsidTr="00565AA1">
        <w:tc>
          <w:tcPr>
            <w:tcW w:w="567" w:type="dxa"/>
          </w:tcPr>
          <w:p w14:paraId="7D0EB1A2" w14:textId="7C301951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5.0</w:t>
            </w:r>
            <w:r w:rsidRPr="00A953D3">
              <w:rPr>
                <w:sz w:val="18"/>
                <w:szCs w:val="18"/>
                <w14:numForm w14:val="linin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C1A0F1" w14:textId="77777777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1A481897" w14:textId="0477099D" w:rsidR="00F26E17" w:rsidRPr="00A953D3" w:rsidRDefault="00F26E17" w:rsidP="00F26E17">
            <w:pPr>
              <w:rPr>
                <w:sz w:val="18"/>
                <w:szCs w:val="18"/>
                <w14:numForm w14:val="lining"/>
              </w:rPr>
            </w:pPr>
            <w:r w:rsidRPr="00E0706A">
              <w:rPr>
                <w:sz w:val="18"/>
                <w:szCs w:val="18"/>
              </w:rPr>
              <w:t>Streetlighting illumination, power supply, and control systems</w:t>
            </w:r>
          </w:p>
        </w:tc>
      </w:tr>
      <w:tr w:rsidR="00F26E17" w:rsidRPr="00A953D3" w14:paraId="73A33B15" w14:textId="77777777" w:rsidTr="00565AA1">
        <w:tc>
          <w:tcPr>
            <w:tcW w:w="567" w:type="dxa"/>
          </w:tcPr>
          <w:p w14:paraId="7DB65CA3" w14:textId="232BEA8E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5.0</w:t>
            </w:r>
            <w:r w:rsidRPr="00A953D3">
              <w:rPr>
                <w:sz w:val="18"/>
                <w:szCs w:val="18"/>
                <w14:numForm w14:val="linin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CD3CC" w14:textId="77777777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7F26193D" w14:textId="7114E0DD" w:rsidR="00F26E17" w:rsidRPr="00A953D3" w:rsidRDefault="00F26E17" w:rsidP="00F26E17">
            <w:pPr>
              <w:spacing w:before="2"/>
              <w:rPr>
                <w:sz w:val="18"/>
                <w:szCs w:val="18"/>
                <w14:numForm w14:val="lining"/>
              </w:rPr>
            </w:pPr>
            <w:r w:rsidRPr="00E0706A">
              <w:rPr>
                <w:sz w:val="18"/>
                <w:szCs w:val="18"/>
              </w:rPr>
              <w:t>Traffic signal programming, power supply, and control systems</w:t>
            </w:r>
          </w:p>
        </w:tc>
      </w:tr>
      <w:tr w:rsidR="00F26E17" w:rsidRPr="00A953D3" w14:paraId="541CF268" w14:textId="77777777" w:rsidTr="00565AA1">
        <w:tc>
          <w:tcPr>
            <w:tcW w:w="567" w:type="dxa"/>
          </w:tcPr>
          <w:p w14:paraId="581E93A2" w14:textId="0C5BD3B6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5.0</w:t>
            </w:r>
            <w:r w:rsidRPr="00A953D3">
              <w:rPr>
                <w:sz w:val="18"/>
                <w:szCs w:val="18"/>
                <w14:numForm w14:val="linin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28332" w14:textId="77777777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693FEABB" w14:textId="24ED609C" w:rsidR="00F26E17" w:rsidRPr="000538DB" w:rsidRDefault="00F26E17" w:rsidP="00F26E17">
            <w:pPr>
              <w:spacing w:before="2"/>
              <w:rPr>
                <w:sz w:val="18"/>
                <w:szCs w:val="18"/>
                <w14:numForm w14:val="lining"/>
              </w:rPr>
            </w:pPr>
            <w:r w:rsidRPr="00E0706A">
              <w:rPr>
                <w:sz w:val="18"/>
                <w:szCs w:val="18"/>
              </w:rPr>
              <w:t>Facility programming, power supply, and control systems</w:t>
            </w:r>
          </w:p>
        </w:tc>
      </w:tr>
      <w:tr w:rsidR="00F26E17" w:rsidRPr="00A953D3" w14:paraId="55FCEF22" w14:textId="77777777" w:rsidTr="00565AA1">
        <w:tc>
          <w:tcPr>
            <w:tcW w:w="567" w:type="dxa"/>
          </w:tcPr>
          <w:p w14:paraId="758C5DE3" w14:textId="3F1F83F7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5.0</w:t>
            </w:r>
            <w:r w:rsidRPr="00A953D3">
              <w:rPr>
                <w:sz w:val="18"/>
                <w:szCs w:val="18"/>
                <w14:numForm w14:val="linin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AD310" w14:textId="77777777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457FE18E" w14:textId="325D30D8" w:rsidR="00F26E17" w:rsidRPr="000538DB" w:rsidRDefault="00F26E17" w:rsidP="00F26E17">
            <w:pPr>
              <w:spacing w:before="2"/>
              <w:rPr>
                <w:sz w:val="18"/>
                <w:szCs w:val="18"/>
                <w14:numForm w14:val="lining"/>
              </w:rPr>
            </w:pPr>
            <w:r w:rsidRPr="00E0706A">
              <w:rPr>
                <w:sz w:val="18"/>
                <w:szCs w:val="18"/>
              </w:rPr>
              <w:t>Review of all applicable shop drawings</w:t>
            </w:r>
          </w:p>
        </w:tc>
      </w:tr>
      <w:tr w:rsidR="00F26E17" w:rsidRPr="00A953D3" w14:paraId="137F5BFA" w14:textId="77777777" w:rsidTr="00565AA1">
        <w:tc>
          <w:tcPr>
            <w:tcW w:w="567" w:type="dxa"/>
          </w:tcPr>
          <w:p w14:paraId="636ED06E" w14:textId="6783EA89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5.0</w:t>
            </w:r>
            <w:r w:rsidRPr="00A953D3">
              <w:rPr>
                <w:sz w:val="18"/>
                <w:szCs w:val="18"/>
                <w14:numForm w14:val="linin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EE713" w14:textId="77777777" w:rsidR="00F26E17" w:rsidRDefault="00F26E17" w:rsidP="00F26E17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613398F2" w14:textId="25844AA2" w:rsidR="00F26E17" w:rsidRPr="000538DB" w:rsidRDefault="00F26E17" w:rsidP="00F26E17">
            <w:pPr>
              <w:spacing w:before="2"/>
              <w:rPr>
                <w:sz w:val="18"/>
                <w:szCs w:val="18"/>
                <w14:numForm w14:val="lining"/>
              </w:rPr>
            </w:pPr>
            <w:r w:rsidRPr="00E0706A">
              <w:rPr>
                <w:sz w:val="18"/>
                <w:szCs w:val="18"/>
              </w:rPr>
              <w:t>Operations and maintenance manuals for programming and control systems</w:t>
            </w:r>
          </w:p>
        </w:tc>
      </w:tr>
    </w:tbl>
    <w:p w14:paraId="34486E40" w14:textId="2232DF8D" w:rsidR="0088059A" w:rsidRPr="00767835" w:rsidRDefault="0060169A" w:rsidP="00B64F8B">
      <w:pPr>
        <w:spacing w:before="240" w:after="120"/>
        <w:rPr>
          <w:b/>
          <w:bCs/>
          <w14:numForm w14:val="lining"/>
        </w:rPr>
      </w:pPr>
      <w:r w:rsidRPr="00BD446A">
        <w:rPr>
          <w:noProof/>
          <w:sz w:val="18"/>
          <w:szCs w:val="18"/>
          <w14:numForm w14:val="lining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8E10EE" wp14:editId="306714C6">
                <wp:simplePos x="0" y="0"/>
                <wp:positionH relativeFrom="column">
                  <wp:align>right</wp:align>
                </wp:positionH>
                <wp:positionV relativeFrom="page">
                  <wp:posOffset>2520315</wp:posOffset>
                </wp:positionV>
                <wp:extent cx="1800000" cy="1702800"/>
                <wp:effectExtent l="0" t="0" r="10160" b="10795"/>
                <wp:wrapNone/>
                <wp:docPr id="133243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70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6355" w14:textId="77777777" w:rsidR="007836CD" w:rsidRDefault="007836CD" w:rsidP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746A94" w14:textId="77777777" w:rsidR="007836CD" w:rsidRDefault="007836CD" w:rsidP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297A2B" w14:textId="77777777" w:rsidR="007836CD" w:rsidRDefault="007836CD" w:rsidP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40ABA0" w14:textId="77777777" w:rsidR="007836CD" w:rsidRDefault="007836CD" w:rsidP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04D119" w14:textId="77777777" w:rsidR="007836CD" w:rsidRDefault="007836CD" w:rsidP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D679DC" w14:textId="77777777" w:rsidR="007836CD" w:rsidRDefault="007836CD" w:rsidP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0DB53A" w14:textId="77777777" w:rsidR="007836CD" w:rsidRDefault="007836CD" w:rsidP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EE56C7" w14:textId="77777777" w:rsidR="007836CD" w:rsidRDefault="007836CD" w:rsidP="007836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3AF859" w14:textId="77777777" w:rsidR="00C90DCA" w:rsidRDefault="00C90DCA" w:rsidP="007836C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</w:pPr>
                          </w:p>
                          <w:p w14:paraId="7183C890" w14:textId="729AF1CB" w:rsidR="007836CD" w:rsidRPr="00C90DCA" w:rsidRDefault="007836CD" w:rsidP="007836C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</w:pPr>
                            <w:r w:rsidRPr="00C90DCA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  <w:t>(Professional’s Seal, Signature, Date)</w:t>
                            </w:r>
                          </w:p>
                          <w:p w14:paraId="67B225F6" w14:textId="77777777" w:rsidR="007836CD" w:rsidRPr="00C90DCA" w:rsidRDefault="007836CD" w:rsidP="007836C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DCA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14:numForm w14:val="lining"/>
                              </w:rPr>
                              <w:t>(Permit to Pract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10EE" id="_x0000_s1029" type="#_x0000_t202" style="position:absolute;margin-left:90.55pt;margin-top:198.45pt;width:141.75pt;height:134.1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" strokecolor="#7f7f7f [1612]" strokeweight=".5pt">
                <v:stroke dashstyle="longDashDotDot"/>
                <v:textbox style="mso-fit-shape-to-text:t">
                  <w:txbxContent>
                    <w:p w14:paraId="24496355" w14:textId="77777777" w:rsidR="007836CD" w:rsidRDefault="007836CD" w:rsidP="007836CD">
                      <w:pPr>
                        <w:rPr>
                          <w:lang w:val="en-US"/>
                        </w:rPr>
                      </w:pPr>
                    </w:p>
                    <w:p w14:paraId="2E746A94" w14:textId="77777777" w:rsidR="007836CD" w:rsidRDefault="007836CD" w:rsidP="007836CD">
                      <w:pPr>
                        <w:rPr>
                          <w:lang w:val="en-US"/>
                        </w:rPr>
                      </w:pPr>
                    </w:p>
                    <w:p w14:paraId="43297A2B" w14:textId="77777777" w:rsidR="007836CD" w:rsidRDefault="007836CD" w:rsidP="007836CD">
                      <w:pPr>
                        <w:rPr>
                          <w:lang w:val="en-US"/>
                        </w:rPr>
                      </w:pPr>
                    </w:p>
                    <w:p w14:paraId="2940ABA0" w14:textId="77777777" w:rsidR="007836CD" w:rsidRDefault="007836CD" w:rsidP="007836CD">
                      <w:pPr>
                        <w:rPr>
                          <w:lang w:val="en-US"/>
                        </w:rPr>
                      </w:pPr>
                    </w:p>
                    <w:p w14:paraId="3104D119" w14:textId="77777777" w:rsidR="007836CD" w:rsidRDefault="007836CD" w:rsidP="007836CD">
                      <w:pPr>
                        <w:rPr>
                          <w:lang w:val="en-US"/>
                        </w:rPr>
                      </w:pPr>
                    </w:p>
                    <w:p w14:paraId="20D679DC" w14:textId="77777777" w:rsidR="007836CD" w:rsidRDefault="007836CD" w:rsidP="007836CD">
                      <w:pPr>
                        <w:rPr>
                          <w:lang w:val="en-US"/>
                        </w:rPr>
                      </w:pPr>
                    </w:p>
                    <w:p w14:paraId="5F0DB53A" w14:textId="77777777" w:rsidR="007836CD" w:rsidRDefault="007836CD" w:rsidP="007836CD">
                      <w:pPr>
                        <w:rPr>
                          <w:lang w:val="en-US"/>
                        </w:rPr>
                      </w:pPr>
                    </w:p>
                    <w:p w14:paraId="2BEE56C7" w14:textId="77777777" w:rsidR="007836CD" w:rsidRDefault="007836CD" w:rsidP="007836CD">
                      <w:pPr>
                        <w:rPr>
                          <w:lang w:val="en-US"/>
                        </w:rPr>
                      </w:pPr>
                    </w:p>
                    <w:p w14:paraId="3D3AF859" w14:textId="77777777" w:rsidR="00C90DCA" w:rsidRDefault="00C90DCA" w:rsidP="007836CD">
                      <w:pPr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  <w14:numForm w14:val="lining"/>
                        </w:rPr>
                      </w:pPr>
                    </w:p>
                    <w:p w14:paraId="7183C890" w14:textId="729AF1CB" w:rsidR="007836CD" w:rsidRPr="00C90DCA" w:rsidRDefault="007836CD" w:rsidP="007836CD">
                      <w:pPr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  <w14:numForm w14:val="lining"/>
                        </w:rPr>
                      </w:pPr>
                      <w:r w:rsidRPr="00C90DCA">
                        <w:rPr>
                          <w:color w:val="808080" w:themeColor="background1" w:themeShade="80"/>
                          <w:sz w:val="12"/>
                          <w:szCs w:val="12"/>
                          <w14:numForm w14:val="lining"/>
                        </w:rPr>
                        <w:t>(Professional’s Seal, Signature, Date)</w:t>
                      </w:r>
                    </w:p>
                    <w:p w14:paraId="67B225F6" w14:textId="77777777" w:rsidR="007836CD" w:rsidRPr="00C90DCA" w:rsidRDefault="007836CD" w:rsidP="007836C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0DCA">
                        <w:rPr>
                          <w:color w:val="808080" w:themeColor="background1" w:themeShade="80"/>
                          <w:sz w:val="12"/>
                          <w:szCs w:val="12"/>
                          <w14:numForm w14:val="lining"/>
                        </w:rPr>
                        <w:t>(Permit to Practic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059A" w:rsidRPr="00AB456B">
        <w:rPr>
          <w14:numForm w14:val="lining"/>
        </w:rPr>
        <w:t xml:space="preserve">_________ </w:t>
      </w:r>
      <w:r w:rsidR="0088059A">
        <w:rPr>
          <w:b/>
          <w:bCs/>
          <w14:numForm w14:val="lining"/>
        </w:rPr>
        <w:t>STRUCTURAL</w:t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567"/>
        <w:gridCol w:w="8038"/>
      </w:tblGrid>
      <w:tr w:rsidR="00E52E38" w:rsidRPr="00A953D3" w14:paraId="253CB332" w14:textId="77777777" w:rsidTr="00565AA1">
        <w:tc>
          <w:tcPr>
            <w:tcW w:w="567" w:type="dxa"/>
          </w:tcPr>
          <w:p w14:paraId="57342AFF" w14:textId="6C94F90E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6.0</w:t>
            </w:r>
            <w:r w:rsidRPr="00A953D3">
              <w:rPr>
                <w:sz w:val="18"/>
                <w:szCs w:val="18"/>
                <w14:numForm w14:val="linin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626D87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6610954E" w14:textId="424B77C9" w:rsidR="00E52E38" w:rsidRPr="00A953D3" w:rsidRDefault="00E52E38" w:rsidP="00E52E38">
            <w:pPr>
              <w:rPr>
                <w:sz w:val="18"/>
                <w:szCs w:val="18"/>
                <w14:numForm w14:val="lining"/>
              </w:rPr>
            </w:pPr>
            <w:r w:rsidRPr="00F1468B">
              <w:rPr>
                <w:sz w:val="18"/>
                <w:szCs w:val="18"/>
              </w:rPr>
              <w:t>Regulated retaining walls</w:t>
            </w:r>
          </w:p>
        </w:tc>
      </w:tr>
      <w:tr w:rsidR="00E52E38" w:rsidRPr="00A953D3" w14:paraId="69152DEB" w14:textId="77777777" w:rsidTr="00565AA1">
        <w:tc>
          <w:tcPr>
            <w:tcW w:w="567" w:type="dxa"/>
          </w:tcPr>
          <w:p w14:paraId="24B3412F" w14:textId="5DB64439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6.0</w:t>
            </w:r>
            <w:r w:rsidRPr="00A953D3">
              <w:rPr>
                <w:sz w:val="18"/>
                <w:szCs w:val="18"/>
                <w14:numForm w14:val="linin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6E83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0914412E" w14:textId="059683B7" w:rsidR="00E52E38" w:rsidRPr="00A953D3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F1468B">
              <w:rPr>
                <w:sz w:val="18"/>
                <w:szCs w:val="18"/>
              </w:rPr>
              <w:t>Structural aspects of structure footings and foundations</w:t>
            </w:r>
          </w:p>
        </w:tc>
      </w:tr>
      <w:tr w:rsidR="00E52E38" w:rsidRPr="00A953D3" w14:paraId="2E197018" w14:textId="77777777" w:rsidTr="00565AA1">
        <w:tc>
          <w:tcPr>
            <w:tcW w:w="567" w:type="dxa"/>
          </w:tcPr>
          <w:p w14:paraId="6C8F70A7" w14:textId="71283B83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6.0</w:t>
            </w:r>
            <w:r w:rsidRPr="00A953D3">
              <w:rPr>
                <w:sz w:val="18"/>
                <w:szCs w:val="18"/>
                <w14:numForm w14:val="linin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1A02A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4BCA61DE" w14:textId="6E0EE55A" w:rsidR="00E52E38" w:rsidRPr="000538DB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F1468B">
              <w:rPr>
                <w:sz w:val="18"/>
                <w:szCs w:val="18"/>
              </w:rPr>
              <w:t>Structural capacity of bridges, culverts, or other structures</w:t>
            </w:r>
          </w:p>
        </w:tc>
      </w:tr>
      <w:tr w:rsidR="00E52E38" w:rsidRPr="00A953D3" w14:paraId="7BBEA538" w14:textId="77777777" w:rsidTr="00565AA1">
        <w:tc>
          <w:tcPr>
            <w:tcW w:w="567" w:type="dxa"/>
          </w:tcPr>
          <w:p w14:paraId="20EE1885" w14:textId="08FA65FB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6.0</w:t>
            </w:r>
            <w:r w:rsidRPr="00A953D3">
              <w:rPr>
                <w:sz w:val="18"/>
                <w:szCs w:val="18"/>
                <w14:numForm w14:val="linin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F6AF3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5B26D4CD" w14:textId="03C403C8" w:rsidR="00E52E38" w:rsidRPr="000538DB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F1468B">
              <w:rPr>
                <w:sz w:val="18"/>
                <w:szCs w:val="18"/>
              </w:rPr>
              <w:t>Review of all applicable shop drawings</w:t>
            </w:r>
          </w:p>
        </w:tc>
      </w:tr>
      <w:tr w:rsidR="00E52E38" w:rsidRPr="00A953D3" w14:paraId="5CB50A54" w14:textId="77777777" w:rsidTr="00565AA1">
        <w:tc>
          <w:tcPr>
            <w:tcW w:w="567" w:type="dxa"/>
          </w:tcPr>
          <w:p w14:paraId="5BD552FF" w14:textId="6BBF52D1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6.0</w:t>
            </w:r>
            <w:r w:rsidRPr="00A953D3">
              <w:rPr>
                <w:sz w:val="18"/>
                <w:szCs w:val="18"/>
                <w14:numForm w14:val="linin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F201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5A99E362" w14:textId="0756A634" w:rsidR="00E52E38" w:rsidRPr="000538DB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F1468B">
              <w:rPr>
                <w:sz w:val="18"/>
                <w:szCs w:val="18"/>
              </w:rPr>
              <w:t>Independent review of structural designs</w:t>
            </w:r>
          </w:p>
        </w:tc>
      </w:tr>
    </w:tbl>
    <w:p w14:paraId="096B9B28" w14:textId="109A3F7F" w:rsidR="0088059A" w:rsidRPr="00AB456B" w:rsidRDefault="0088059A" w:rsidP="00B64F8B">
      <w:pPr>
        <w:spacing w:before="240" w:after="120"/>
        <w:rPr>
          <w:b/>
          <w:bCs/>
          <w14:numForm w14:val="lining"/>
        </w:rPr>
      </w:pPr>
      <w:r w:rsidRPr="00AB456B">
        <w:rPr>
          <w14:numForm w14:val="lining"/>
        </w:rPr>
        <w:t xml:space="preserve">_________ </w:t>
      </w:r>
      <w:r>
        <w:rPr>
          <w:b/>
          <w:bCs/>
          <w14:numForm w14:val="lining"/>
        </w:rPr>
        <w:t>MECHANICAL</w:t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567"/>
        <w:gridCol w:w="8038"/>
      </w:tblGrid>
      <w:tr w:rsidR="00E52E38" w:rsidRPr="00A953D3" w14:paraId="6842A23F" w14:textId="77777777" w:rsidTr="00565AA1">
        <w:tc>
          <w:tcPr>
            <w:tcW w:w="567" w:type="dxa"/>
          </w:tcPr>
          <w:p w14:paraId="21C788B3" w14:textId="021AF87F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7.0</w:t>
            </w:r>
            <w:r w:rsidRPr="00A953D3">
              <w:rPr>
                <w:sz w:val="18"/>
                <w:szCs w:val="18"/>
                <w14:numForm w14:val="linin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D3F099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23C218EB" w14:textId="5100448E" w:rsidR="00E52E38" w:rsidRPr="00A953D3" w:rsidRDefault="00E52E38" w:rsidP="00E52E38">
            <w:pPr>
              <w:rPr>
                <w:sz w:val="18"/>
                <w:szCs w:val="18"/>
                <w14:numForm w14:val="lining"/>
              </w:rPr>
            </w:pPr>
            <w:r w:rsidRPr="00D26998">
              <w:rPr>
                <w:sz w:val="18"/>
                <w:szCs w:val="18"/>
              </w:rPr>
              <w:t>Water supply and distribution facilities</w:t>
            </w:r>
          </w:p>
        </w:tc>
      </w:tr>
      <w:tr w:rsidR="00E52E38" w:rsidRPr="00A953D3" w14:paraId="78D9D5E7" w14:textId="77777777" w:rsidTr="00565AA1">
        <w:tc>
          <w:tcPr>
            <w:tcW w:w="567" w:type="dxa"/>
          </w:tcPr>
          <w:p w14:paraId="5F573189" w14:textId="62F6AB8E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7.0</w:t>
            </w:r>
            <w:r w:rsidRPr="00A953D3">
              <w:rPr>
                <w:sz w:val="18"/>
                <w:szCs w:val="18"/>
                <w14:numForm w14:val="linin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44F21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392C7038" w14:textId="53ECC021" w:rsidR="00E52E38" w:rsidRPr="00A953D3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D26998">
              <w:rPr>
                <w:sz w:val="18"/>
                <w:szCs w:val="18"/>
              </w:rPr>
              <w:t>Sewer pumping facilities</w:t>
            </w:r>
          </w:p>
        </w:tc>
      </w:tr>
      <w:tr w:rsidR="00E52E38" w:rsidRPr="00A953D3" w14:paraId="3770EC4C" w14:textId="77777777" w:rsidTr="00565AA1">
        <w:tc>
          <w:tcPr>
            <w:tcW w:w="567" w:type="dxa"/>
          </w:tcPr>
          <w:p w14:paraId="57EFFCA6" w14:textId="5B288E6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7.0</w:t>
            </w:r>
            <w:r w:rsidRPr="00A953D3">
              <w:rPr>
                <w:sz w:val="18"/>
                <w:szCs w:val="18"/>
                <w14:numForm w14:val="linin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C3E5A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4CB0D890" w14:textId="263C52C0" w:rsidR="00E52E38" w:rsidRPr="000538DB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D26998">
              <w:rPr>
                <w:sz w:val="18"/>
                <w:szCs w:val="18"/>
              </w:rPr>
              <w:t>Functional testing of facility process piping</w:t>
            </w:r>
          </w:p>
        </w:tc>
      </w:tr>
      <w:tr w:rsidR="00E52E38" w:rsidRPr="00A953D3" w14:paraId="6FFEF8C9" w14:textId="77777777" w:rsidTr="00565AA1">
        <w:tc>
          <w:tcPr>
            <w:tcW w:w="567" w:type="dxa"/>
          </w:tcPr>
          <w:p w14:paraId="0225ED3D" w14:textId="0A44428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7.0</w:t>
            </w:r>
            <w:r w:rsidRPr="00A953D3">
              <w:rPr>
                <w:sz w:val="18"/>
                <w:szCs w:val="18"/>
                <w14:numForm w14:val="linin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F789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33C6E2FE" w14:textId="096BD293" w:rsidR="00E52E38" w:rsidRPr="000538DB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D26998">
              <w:rPr>
                <w:sz w:val="18"/>
                <w:szCs w:val="18"/>
              </w:rPr>
              <w:t>Review of all applicable shop drawings</w:t>
            </w:r>
          </w:p>
        </w:tc>
      </w:tr>
      <w:tr w:rsidR="00E52E38" w:rsidRPr="00A953D3" w14:paraId="3227F0B5" w14:textId="77777777" w:rsidTr="00565AA1">
        <w:tc>
          <w:tcPr>
            <w:tcW w:w="567" w:type="dxa"/>
          </w:tcPr>
          <w:p w14:paraId="239B35C3" w14:textId="724CC09E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7.0</w:t>
            </w:r>
            <w:r w:rsidRPr="00A953D3">
              <w:rPr>
                <w:sz w:val="18"/>
                <w:szCs w:val="18"/>
                <w14:numForm w14:val="linin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49F1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4CA35CB2" w14:textId="01341C99" w:rsidR="00E52E38" w:rsidRPr="000538DB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D26998">
              <w:rPr>
                <w:sz w:val="18"/>
                <w:szCs w:val="18"/>
              </w:rPr>
              <w:t>Operations and maintenance manuals for mechanical systems</w:t>
            </w:r>
          </w:p>
        </w:tc>
      </w:tr>
    </w:tbl>
    <w:p w14:paraId="1728E5CE" w14:textId="78704FA4" w:rsidR="0088059A" w:rsidRPr="00F01FCB" w:rsidRDefault="0088059A" w:rsidP="00B64F8B">
      <w:pPr>
        <w:spacing w:before="240" w:after="120"/>
        <w:rPr>
          <w:b/>
          <w:bCs/>
          <w14:numForm w14:val="lining"/>
        </w:rPr>
      </w:pPr>
      <w:r w:rsidRPr="00AB456B">
        <w:rPr>
          <w14:numForm w14:val="lining"/>
        </w:rPr>
        <w:t xml:space="preserve">_________ </w:t>
      </w:r>
      <w:r>
        <w:rPr>
          <w:b/>
          <w:bCs/>
          <w14:numForm w14:val="lining"/>
        </w:rPr>
        <w:t>ENVIRONMENTAL</w:t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567"/>
        <w:gridCol w:w="8038"/>
      </w:tblGrid>
      <w:tr w:rsidR="00E52E38" w:rsidRPr="00A953D3" w14:paraId="67924E1F" w14:textId="77777777" w:rsidTr="00565AA1">
        <w:tc>
          <w:tcPr>
            <w:tcW w:w="567" w:type="dxa"/>
          </w:tcPr>
          <w:p w14:paraId="1DE51103" w14:textId="0CD143E6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8.0</w:t>
            </w:r>
            <w:r w:rsidRPr="00A953D3">
              <w:rPr>
                <w:sz w:val="18"/>
                <w:szCs w:val="18"/>
                <w14:numForm w14:val="linin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CA598F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28DAA901" w14:textId="59A3245D" w:rsidR="00E52E38" w:rsidRPr="00A953D3" w:rsidRDefault="00E52E38" w:rsidP="00E52E38">
            <w:pPr>
              <w:rPr>
                <w:sz w:val="18"/>
                <w:szCs w:val="18"/>
                <w14:numForm w14:val="lining"/>
              </w:rPr>
            </w:pPr>
            <w:r w:rsidRPr="00726A17">
              <w:rPr>
                <w:sz w:val="18"/>
                <w:szCs w:val="18"/>
              </w:rPr>
              <w:t>Works in and about a stream</w:t>
            </w:r>
          </w:p>
        </w:tc>
      </w:tr>
      <w:tr w:rsidR="00E52E38" w:rsidRPr="00A953D3" w14:paraId="3C909C5F" w14:textId="77777777" w:rsidTr="00565AA1">
        <w:tc>
          <w:tcPr>
            <w:tcW w:w="567" w:type="dxa"/>
          </w:tcPr>
          <w:p w14:paraId="72CBF564" w14:textId="3F167F64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8.0</w:t>
            </w:r>
            <w:r w:rsidRPr="00A953D3">
              <w:rPr>
                <w:sz w:val="18"/>
                <w:szCs w:val="18"/>
                <w14:numForm w14:val="linin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0061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1D25573E" w14:textId="1CCE4FE3" w:rsidR="00E52E38" w:rsidRPr="00A953D3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726A17">
              <w:rPr>
                <w:sz w:val="18"/>
                <w:szCs w:val="18"/>
              </w:rPr>
              <w:t>Restoration of disturbed areas</w:t>
            </w:r>
          </w:p>
        </w:tc>
      </w:tr>
      <w:tr w:rsidR="00E52E38" w:rsidRPr="00A953D3" w14:paraId="0A36134E" w14:textId="77777777" w:rsidTr="00565AA1">
        <w:tc>
          <w:tcPr>
            <w:tcW w:w="567" w:type="dxa"/>
          </w:tcPr>
          <w:p w14:paraId="12CBC0DB" w14:textId="478A328A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8.0</w:t>
            </w:r>
            <w:r w:rsidRPr="00A953D3">
              <w:rPr>
                <w:sz w:val="18"/>
                <w:szCs w:val="18"/>
                <w14:numForm w14:val="linin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4AF5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2BF251BA" w14:textId="4918776E" w:rsidR="00E52E38" w:rsidRPr="000538DB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726A17">
              <w:rPr>
                <w:sz w:val="18"/>
                <w:szCs w:val="18"/>
              </w:rPr>
              <w:t>Stormwater discharge quality</w:t>
            </w:r>
          </w:p>
        </w:tc>
      </w:tr>
      <w:tr w:rsidR="00E52E38" w:rsidRPr="00A953D3" w14:paraId="7F676253" w14:textId="77777777" w:rsidTr="00565AA1">
        <w:tc>
          <w:tcPr>
            <w:tcW w:w="567" w:type="dxa"/>
          </w:tcPr>
          <w:p w14:paraId="578F5CCB" w14:textId="10A033A4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8.0</w:t>
            </w:r>
            <w:r w:rsidRPr="00A953D3">
              <w:rPr>
                <w:sz w:val="18"/>
                <w:szCs w:val="18"/>
                <w14:numForm w14:val="linin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C033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22C51FF3" w14:textId="0D569094" w:rsidR="00E52E38" w:rsidRPr="000538DB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726A17">
              <w:rPr>
                <w:sz w:val="18"/>
                <w:szCs w:val="18"/>
              </w:rPr>
              <w:t>Erosion and sediment control – temporary</w:t>
            </w:r>
          </w:p>
        </w:tc>
      </w:tr>
      <w:tr w:rsidR="00E52E38" w:rsidRPr="00A953D3" w14:paraId="45C007E7" w14:textId="77777777" w:rsidTr="00565AA1">
        <w:tc>
          <w:tcPr>
            <w:tcW w:w="567" w:type="dxa"/>
          </w:tcPr>
          <w:p w14:paraId="3C33FB12" w14:textId="386A6975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  <w:r>
              <w:rPr>
                <w:sz w:val="18"/>
                <w:szCs w:val="18"/>
                <w14:numForm w14:val="lining"/>
              </w:rPr>
              <w:t>8.0</w:t>
            </w:r>
            <w:r w:rsidRPr="00A953D3">
              <w:rPr>
                <w:sz w:val="18"/>
                <w:szCs w:val="18"/>
                <w14:numForm w14:val="linin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3B130" w14:textId="77777777" w:rsidR="00E52E38" w:rsidRDefault="00E52E38" w:rsidP="00E52E38">
            <w:pPr>
              <w:jc w:val="center"/>
              <w:rPr>
                <w:sz w:val="18"/>
                <w:szCs w:val="18"/>
                <w14:numForm w14:val="lining"/>
              </w:rPr>
            </w:pPr>
          </w:p>
        </w:tc>
        <w:tc>
          <w:tcPr>
            <w:tcW w:w="8038" w:type="dxa"/>
          </w:tcPr>
          <w:p w14:paraId="27215B80" w14:textId="75A8669B" w:rsidR="00E52E38" w:rsidRPr="000538DB" w:rsidRDefault="00E52E38" w:rsidP="00E52E38">
            <w:pPr>
              <w:spacing w:before="2"/>
              <w:rPr>
                <w:sz w:val="18"/>
                <w:szCs w:val="18"/>
                <w14:numForm w14:val="lining"/>
              </w:rPr>
            </w:pPr>
            <w:r w:rsidRPr="00726A17">
              <w:rPr>
                <w:sz w:val="18"/>
                <w:szCs w:val="18"/>
              </w:rPr>
              <w:t>Erosion and sediment control – permanent</w:t>
            </w:r>
          </w:p>
        </w:tc>
      </w:tr>
    </w:tbl>
    <w:p w14:paraId="6C8289FD" w14:textId="59F4C149" w:rsidR="00244414" w:rsidRPr="0049700F" w:rsidRDefault="00450F0B" w:rsidP="000E7FE7">
      <w:pPr>
        <w:rPr>
          <w14:numForm w14:val="lining"/>
        </w:rPr>
      </w:pPr>
      <w:r w:rsidRPr="00BD446A">
        <w:rPr>
          <w:noProof/>
          <w:sz w:val="18"/>
          <w:szCs w:val="18"/>
          <w14:numForm w14:val="lining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DA8069B" wp14:editId="13C32648">
                <wp:simplePos x="0" y="0"/>
                <wp:positionH relativeFrom="column">
                  <wp:align>right</wp:align>
                </wp:positionH>
                <wp:positionV relativeFrom="page">
                  <wp:posOffset>8641080</wp:posOffset>
                </wp:positionV>
                <wp:extent cx="1440000" cy="410400"/>
                <wp:effectExtent l="0" t="0" r="8255" b="8890"/>
                <wp:wrapNone/>
                <wp:docPr id="1465937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4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2C02F" w14:textId="77777777" w:rsidR="00450F0B" w:rsidRPr="00B504E1" w:rsidRDefault="00450F0B" w:rsidP="00450F0B">
                            <w:pPr>
                              <w:rPr>
                                <w:lang w:val="en-US"/>
                              </w:rPr>
                            </w:pPr>
                            <w:r w:rsidRPr="00B504E1">
                              <w:rPr>
                                <w:lang w:val="en-US"/>
                              </w:rPr>
                              <w:t>____________________</w:t>
                            </w:r>
                          </w:p>
                          <w:p w14:paraId="13A3A5D1" w14:textId="77777777" w:rsidR="00450F0B" w:rsidRPr="00B504E1" w:rsidRDefault="00450F0B" w:rsidP="00450F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504E1">
                              <w:rPr>
                                <w:sz w:val="16"/>
                                <w:szCs w:val="16"/>
                                <w14:numForm w14:val="lining"/>
                              </w:rPr>
                              <w:t>Consulting Engineer’s 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069B" id="_x0000_s1030" type="#_x0000_t202" style="position:absolute;margin-left:62.2pt;margin-top:680.4pt;width:113.4pt;height:32.3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" stroked="f" strokeweight=".5pt">
                <v:stroke dashstyle="longDashDotDot"/>
                <v:textbox>
                  <w:txbxContent>
                    <w:p w14:paraId="3A52C02F" w14:textId="77777777" w:rsidR="00450F0B" w:rsidRPr="00B504E1" w:rsidRDefault="00450F0B" w:rsidP="00450F0B">
                      <w:pPr>
                        <w:rPr>
                          <w:lang w:val="en-US"/>
                        </w:rPr>
                      </w:pPr>
                      <w:r w:rsidRPr="00B504E1">
                        <w:rPr>
                          <w:lang w:val="en-US"/>
                        </w:rPr>
                        <w:t>____________________</w:t>
                      </w:r>
                    </w:p>
                    <w:p w14:paraId="13A3A5D1" w14:textId="77777777" w:rsidR="00450F0B" w:rsidRPr="00B504E1" w:rsidRDefault="00450F0B" w:rsidP="00450F0B">
                      <w:pPr>
                        <w:jc w:val="center"/>
                        <w:rPr>
                          <w:lang w:val="en-US"/>
                        </w:rPr>
                      </w:pPr>
                      <w:r w:rsidRPr="00B504E1">
                        <w:rPr>
                          <w:sz w:val="16"/>
                          <w:szCs w:val="16"/>
                          <w14:numForm w14:val="lining"/>
                        </w:rPr>
                        <w:t>Consulting Engineer’s Initia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44414" w:rsidRPr="0049700F" w:rsidSect="00D5063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68" w:right="1018" w:bottom="816" w:left="1018" w:header="1077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9A4D" w14:textId="77777777" w:rsidR="00F06EE2" w:rsidRDefault="00F06EE2" w:rsidP="00452B78">
      <w:pPr>
        <w:spacing w:line="240" w:lineRule="auto"/>
      </w:pPr>
      <w:r>
        <w:separator/>
      </w:r>
    </w:p>
  </w:endnote>
  <w:endnote w:type="continuationSeparator" w:id="0">
    <w:p w14:paraId="7E4E4F1E" w14:textId="77777777" w:rsidR="00F06EE2" w:rsidRDefault="00F06EE2" w:rsidP="00452B78">
      <w:pPr>
        <w:spacing w:line="240" w:lineRule="auto"/>
      </w:pPr>
      <w:r>
        <w:continuationSeparator/>
      </w:r>
    </w:p>
  </w:endnote>
  <w:endnote w:type="continuationNotice" w:id="1">
    <w:p w14:paraId="73BEFC17" w14:textId="77777777" w:rsidR="00F06EE2" w:rsidRDefault="00F06E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D159" w14:textId="77777777" w:rsidR="00BD72E7" w:rsidRDefault="00BD72E7" w:rsidP="00BD72E7">
    <w:pPr>
      <w:pStyle w:val="Footer"/>
      <w:pBdr>
        <w:top w:val="single" w:sz="4" w:space="1" w:color="auto"/>
      </w:pBdr>
      <w:tabs>
        <w:tab w:val="clear" w:pos="4680"/>
        <w:tab w:val="clear" w:pos="5040"/>
        <w:tab w:val="clear" w:pos="10170"/>
      </w:tabs>
      <w:jc w:val="center"/>
      <w:rPr>
        <w:sz w:val="16"/>
        <w:szCs w:val="16"/>
        <w14:numForm w14:val="lining"/>
      </w:rPr>
    </w:pPr>
  </w:p>
  <w:p w14:paraId="192452DB" w14:textId="17A38D24" w:rsidR="00BD72E7" w:rsidRPr="00BD72E7" w:rsidRDefault="00647CA1" w:rsidP="00575ADE">
    <w:pPr>
      <w:pStyle w:val="Footer"/>
      <w:pBdr>
        <w:top w:val="single" w:sz="4" w:space="1" w:color="auto"/>
      </w:pBdr>
      <w:tabs>
        <w:tab w:val="clear" w:pos="4680"/>
        <w:tab w:val="clear" w:pos="5040"/>
        <w:tab w:val="clear" w:pos="9360"/>
        <w:tab w:val="clear" w:pos="10170"/>
        <w:tab w:val="center" w:pos="5103"/>
        <w:tab w:val="right" w:pos="10204"/>
      </w:tabs>
      <w:rPr>
        <w:sz w:val="16"/>
        <w:szCs w:val="16"/>
        <w14:numForm w14:val="lining"/>
      </w:rPr>
    </w:pPr>
    <w:r>
      <w:rPr>
        <w:sz w:val="16"/>
        <w:szCs w:val="16"/>
        <w14:numForm w14:val="lining"/>
      </w:rPr>
      <w:t>v202</w:t>
    </w:r>
    <w:r w:rsidR="00A25583">
      <w:rPr>
        <w:sz w:val="16"/>
        <w:szCs w:val="16"/>
        <w14:numForm w14:val="lining"/>
      </w:rPr>
      <w:t>6-</w:t>
    </w:r>
    <w:r w:rsidR="009F0303">
      <w:rPr>
        <w:sz w:val="16"/>
        <w:szCs w:val="16"/>
        <w14:numForm w14:val="lining"/>
      </w:rPr>
      <w:t>03</w:t>
    </w:r>
    <w:r w:rsidR="00575ADE">
      <w:rPr>
        <w:sz w:val="16"/>
        <w:szCs w:val="16"/>
        <w14:numForm w14:val="lining"/>
      </w:rPr>
      <w:tab/>
    </w:r>
    <w:r w:rsidR="00BD72E7">
      <w:rPr>
        <w:sz w:val="16"/>
        <w:szCs w:val="16"/>
        <w14:numForm w14:val="lining"/>
      </w:rPr>
      <w:fldChar w:fldCharType="begin"/>
    </w:r>
    <w:r w:rsidR="00BD72E7">
      <w:rPr>
        <w:sz w:val="16"/>
        <w:szCs w:val="16"/>
        <w14:numForm w14:val="lining"/>
      </w:rPr>
      <w:instrText xml:space="preserve"> PAGE  \* Arabic  \* MERGEFORMAT </w:instrText>
    </w:r>
    <w:r w:rsidR="00BD72E7">
      <w:rPr>
        <w:sz w:val="16"/>
        <w:szCs w:val="16"/>
        <w14:numForm w14:val="lining"/>
      </w:rPr>
      <w:fldChar w:fldCharType="separate"/>
    </w:r>
    <w:r w:rsidR="00BD72E7">
      <w:rPr>
        <w:sz w:val="16"/>
        <w:szCs w:val="16"/>
        <w14:numForm w14:val="lining"/>
      </w:rPr>
      <w:t>3</w:t>
    </w:r>
    <w:r w:rsidR="00BD72E7">
      <w:rPr>
        <w:sz w:val="16"/>
        <w:szCs w:val="16"/>
        <w14:numForm w14:val="lining"/>
      </w:rPr>
      <w:fldChar w:fldCharType="end"/>
    </w:r>
    <w:r w:rsidR="00BD72E7" w:rsidRPr="002E7CEB">
      <w:rPr>
        <w:sz w:val="16"/>
        <w:szCs w:val="16"/>
        <w14:numForm w14:val="lining"/>
      </w:rPr>
      <w:t xml:space="preserve"> of </w:t>
    </w:r>
    <w:r w:rsidR="00D9040E">
      <w:rPr>
        <w:sz w:val="16"/>
        <w:szCs w:val="16"/>
        <w14:numForm w14:val="lining"/>
      </w:rPr>
      <w:fldChar w:fldCharType="begin"/>
    </w:r>
    <w:r w:rsidR="00D9040E">
      <w:rPr>
        <w:sz w:val="16"/>
        <w:szCs w:val="16"/>
        <w14:numForm w14:val="lining"/>
      </w:rPr>
      <w:instrText xml:space="preserve"> SECTIONPAGES   \* MERGEFORMAT </w:instrText>
    </w:r>
    <w:r w:rsidR="00D9040E">
      <w:rPr>
        <w:sz w:val="16"/>
        <w:szCs w:val="16"/>
        <w14:numForm w14:val="lining"/>
      </w:rPr>
      <w:fldChar w:fldCharType="separate"/>
    </w:r>
    <w:r w:rsidR="00215793">
      <w:rPr>
        <w:noProof/>
        <w:sz w:val="16"/>
        <w:szCs w:val="16"/>
        <w14:numForm w14:val="lining"/>
      </w:rPr>
      <w:t>3</w:t>
    </w:r>
    <w:r w:rsidR="00D9040E">
      <w:rPr>
        <w:sz w:val="16"/>
        <w:szCs w:val="16"/>
        <w14:numForm w14:val="linin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10AA" w14:textId="77777777" w:rsidR="006D48FB" w:rsidRDefault="006D48FB" w:rsidP="006D48FB">
    <w:pPr>
      <w:pStyle w:val="Footer"/>
      <w:pBdr>
        <w:top w:val="single" w:sz="4" w:space="1" w:color="auto"/>
      </w:pBdr>
      <w:tabs>
        <w:tab w:val="clear" w:pos="4680"/>
        <w:tab w:val="clear" w:pos="5040"/>
        <w:tab w:val="clear" w:pos="10170"/>
      </w:tabs>
      <w:jc w:val="center"/>
      <w:rPr>
        <w:sz w:val="16"/>
        <w:szCs w:val="16"/>
        <w14:numForm w14:val="lining"/>
      </w:rPr>
    </w:pPr>
  </w:p>
  <w:p w14:paraId="0465E587" w14:textId="2E4F26D2" w:rsidR="006D48FB" w:rsidRPr="006D48FB" w:rsidRDefault="006D48FB" w:rsidP="006D48FB">
    <w:pPr>
      <w:pStyle w:val="Footer"/>
      <w:pBdr>
        <w:top w:val="single" w:sz="4" w:space="1" w:color="auto"/>
      </w:pBdr>
      <w:tabs>
        <w:tab w:val="clear" w:pos="4680"/>
        <w:tab w:val="clear" w:pos="5040"/>
        <w:tab w:val="clear" w:pos="9360"/>
        <w:tab w:val="clear" w:pos="10170"/>
        <w:tab w:val="center" w:pos="5103"/>
        <w:tab w:val="right" w:pos="10204"/>
      </w:tabs>
      <w:rPr>
        <w:sz w:val="16"/>
        <w:szCs w:val="16"/>
        <w14:numForm w14:val="lining"/>
      </w:rPr>
    </w:pPr>
    <w:r>
      <w:rPr>
        <w:sz w:val="16"/>
        <w:szCs w:val="16"/>
        <w14:numForm w14:val="lining"/>
      </w:rPr>
      <w:t>v202</w:t>
    </w:r>
    <w:r w:rsidR="00A25583">
      <w:rPr>
        <w:sz w:val="16"/>
        <w:szCs w:val="16"/>
        <w14:numForm w14:val="lining"/>
      </w:rPr>
      <w:t>6-0</w:t>
    </w:r>
    <w:r w:rsidR="009F0303">
      <w:rPr>
        <w:sz w:val="16"/>
        <w:szCs w:val="16"/>
        <w14:numForm w14:val="lining"/>
      </w:rPr>
      <w:t>3</w:t>
    </w:r>
    <w:r>
      <w:rPr>
        <w:sz w:val="16"/>
        <w:szCs w:val="16"/>
        <w14:numForm w14:val="lining"/>
      </w:rPr>
      <w:tab/>
    </w:r>
    <w:r>
      <w:rPr>
        <w:sz w:val="16"/>
        <w:szCs w:val="16"/>
        <w14:numForm w14:val="lining"/>
      </w:rPr>
      <w:fldChar w:fldCharType="begin"/>
    </w:r>
    <w:r>
      <w:rPr>
        <w:sz w:val="16"/>
        <w:szCs w:val="16"/>
        <w14:numForm w14:val="lining"/>
      </w:rPr>
      <w:instrText xml:space="preserve"> PAGE  \* Arabic  \* MERGEFORMAT </w:instrText>
    </w:r>
    <w:r>
      <w:rPr>
        <w:sz w:val="16"/>
        <w:szCs w:val="16"/>
        <w14:numForm w14:val="lining"/>
      </w:rPr>
      <w:fldChar w:fldCharType="separate"/>
    </w:r>
    <w:r>
      <w:rPr>
        <w:sz w:val="16"/>
        <w:szCs w:val="16"/>
        <w14:numForm w14:val="lining"/>
      </w:rPr>
      <w:t>2</w:t>
    </w:r>
    <w:r>
      <w:rPr>
        <w:sz w:val="16"/>
        <w:szCs w:val="16"/>
        <w14:numForm w14:val="lining"/>
      </w:rPr>
      <w:fldChar w:fldCharType="end"/>
    </w:r>
    <w:r w:rsidRPr="002E7CEB">
      <w:rPr>
        <w:sz w:val="16"/>
        <w:szCs w:val="16"/>
        <w14:numForm w14:val="lining"/>
      </w:rPr>
      <w:t xml:space="preserve"> of </w:t>
    </w:r>
    <w:r>
      <w:rPr>
        <w:sz w:val="16"/>
        <w:szCs w:val="16"/>
        <w14:numForm w14:val="lining"/>
      </w:rPr>
      <w:fldChar w:fldCharType="begin"/>
    </w:r>
    <w:r>
      <w:rPr>
        <w:sz w:val="16"/>
        <w:szCs w:val="16"/>
        <w14:numForm w14:val="lining"/>
      </w:rPr>
      <w:instrText xml:space="preserve"> SECTIONPAGES   \* MERGEFORMAT </w:instrText>
    </w:r>
    <w:r>
      <w:rPr>
        <w:sz w:val="16"/>
        <w:szCs w:val="16"/>
        <w14:numForm w14:val="lining"/>
      </w:rPr>
      <w:fldChar w:fldCharType="separate"/>
    </w:r>
    <w:r w:rsidR="00215793">
      <w:rPr>
        <w:noProof/>
        <w:sz w:val="16"/>
        <w:szCs w:val="16"/>
        <w14:numForm w14:val="lining"/>
      </w:rPr>
      <w:t>3</w:t>
    </w:r>
    <w:r>
      <w:rPr>
        <w:sz w:val="16"/>
        <w:szCs w:val="16"/>
        <w14:numForm w14:val="lini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4233" w14:textId="77777777" w:rsidR="00F06EE2" w:rsidRDefault="00F06EE2" w:rsidP="00452B78">
      <w:pPr>
        <w:spacing w:line="240" w:lineRule="auto"/>
      </w:pPr>
      <w:r>
        <w:separator/>
      </w:r>
    </w:p>
  </w:footnote>
  <w:footnote w:type="continuationSeparator" w:id="0">
    <w:p w14:paraId="56BA725F" w14:textId="77777777" w:rsidR="00F06EE2" w:rsidRDefault="00F06EE2" w:rsidP="00452B78">
      <w:pPr>
        <w:spacing w:line="240" w:lineRule="auto"/>
      </w:pPr>
      <w:r>
        <w:continuationSeparator/>
      </w:r>
    </w:p>
  </w:footnote>
  <w:footnote w:type="continuationNotice" w:id="1">
    <w:p w14:paraId="44B49A86" w14:textId="77777777" w:rsidR="00F06EE2" w:rsidRDefault="00F06E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C04C" w14:textId="4A1FCA0E" w:rsidR="00091747" w:rsidRPr="002A673A" w:rsidRDefault="00091747" w:rsidP="00EB7453">
    <w:pPr>
      <w:pStyle w:val="Header"/>
      <w:tabs>
        <w:tab w:val="clear" w:pos="4680"/>
        <w:tab w:val="clear" w:pos="5040"/>
        <w:tab w:val="clear" w:pos="9360"/>
        <w:tab w:val="center" w:pos="5103"/>
      </w:tabs>
      <w:jc w:val="right"/>
      <w:rPr>
        <w:sz w:val="16"/>
        <w:szCs w:val="16"/>
        <w14:numForm w14:val="lining"/>
      </w:rPr>
    </w:pPr>
    <w:r w:rsidRPr="00E84297">
      <w:rPr>
        <w:noProof/>
        <w:sz w:val="40"/>
        <w:szCs w:val="40"/>
        <w14:numForm w14:val="lining"/>
      </w:rPr>
      <w:drawing>
        <wp:anchor distT="0" distB="0" distL="114300" distR="114300" simplePos="0" relativeHeight="251658240" behindDoc="0" locked="0" layoutInCell="1" allowOverlap="1" wp14:anchorId="78659113" wp14:editId="6B7B800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39600" cy="691200"/>
          <wp:effectExtent l="0" t="0" r="0" b="0"/>
          <wp:wrapNone/>
          <wp:docPr id="974564007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80882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73A">
      <w:rPr>
        <w:sz w:val="16"/>
        <w:szCs w:val="16"/>
        <w14:numForm w14:val="lining"/>
      </w:rPr>
      <w:t>Subdivision, Development &amp; Servicing Bylaw No. 7900</w:t>
    </w:r>
  </w:p>
  <w:p w14:paraId="6D1EDF66" w14:textId="1747922E" w:rsidR="00091747" w:rsidRDefault="00091747" w:rsidP="00091747">
    <w:pPr>
      <w:pStyle w:val="Header"/>
      <w:tabs>
        <w:tab w:val="clear" w:pos="4680"/>
        <w:tab w:val="clear" w:pos="5040"/>
        <w:tab w:val="clear" w:pos="9360"/>
        <w:tab w:val="center" w:pos="5103"/>
      </w:tabs>
      <w:jc w:val="right"/>
      <w:rPr>
        <w14:numForm w14:val="lining"/>
      </w:rPr>
    </w:pPr>
    <w:r w:rsidRPr="00091747">
      <w:rPr>
        <w14:numForm w14:val="lining"/>
      </w:rPr>
      <w:tab/>
    </w:r>
  </w:p>
  <w:p w14:paraId="546D4A4F" w14:textId="77777777" w:rsidR="00091747" w:rsidRPr="00091747" w:rsidRDefault="00091747" w:rsidP="00091747">
    <w:pPr>
      <w:pStyle w:val="Header"/>
      <w:tabs>
        <w:tab w:val="clear" w:pos="4680"/>
        <w:tab w:val="clear" w:pos="5040"/>
        <w:tab w:val="clear" w:pos="9360"/>
        <w:tab w:val="center" w:pos="5103"/>
      </w:tabs>
      <w:jc w:val="right"/>
      <w:rPr>
        <w14:numForm w14:val="lining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931"/>
      <w:gridCol w:w="1273"/>
    </w:tblGrid>
    <w:tr w:rsidR="00091747" w:rsidRPr="00E84297" w14:paraId="37748F31" w14:textId="77777777" w:rsidTr="003D5E83">
      <w:tc>
        <w:tcPr>
          <w:tcW w:w="8931" w:type="dxa"/>
          <w:vMerge w:val="restart"/>
          <w:tcBorders>
            <w:top w:val="nil"/>
            <w:right w:val="nil"/>
          </w:tcBorders>
          <w:vAlign w:val="center"/>
        </w:tcPr>
        <w:p w14:paraId="4D0C4568" w14:textId="39221B23" w:rsidR="00091747" w:rsidRPr="00E84297" w:rsidRDefault="00091747" w:rsidP="002A673A">
          <w:pPr>
            <w:pStyle w:val="Header"/>
            <w:tabs>
              <w:tab w:val="clear" w:pos="4680"/>
              <w:tab w:val="clear" w:pos="5040"/>
              <w:tab w:val="clear" w:pos="9360"/>
              <w:tab w:val="center" w:pos="5103"/>
            </w:tabs>
            <w:rPr>
              <w:sz w:val="18"/>
              <w:szCs w:val="18"/>
              <w14:numForm w14:val="lining"/>
            </w:rPr>
          </w:pPr>
          <w:r>
            <w:rPr>
              <w:sz w:val="24"/>
              <w:szCs w:val="24"/>
              <w14:numForm w14:val="lining"/>
            </w:rPr>
            <w:tab/>
            <w:t>DESIGN QUALITY CONTROL &amp; ASSURANCE PLAN</w:t>
          </w:r>
        </w:p>
      </w:tc>
      <w:tc>
        <w:tcPr>
          <w:tcW w:w="1273" w:type="dxa"/>
          <w:tcBorders>
            <w:left w:val="nil"/>
          </w:tcBorders>
          <w:vAlign w:val="bottom"/>
        </w:tcPr>
        <w:p w14:paraId="6ACF8D81" w14:textId="2BD91FB7" w:rsidR="00091747" w:rsidRPr="00E84297" w:rsidRDefault="00091747" w:rsidP="00091747">
          <w:pPr>
            <w:pStyle w:val="Header"/>
            <w:tabs>
              <w:tab w:val="clear" w:pos="4680"/>
              <w:tab w:val="clear" w:pos="5040"/>
              <w:tab w:val="clear" w:pos="9360"/>
              <w:tab w:val="center" w:pos="5103"/>
            </w:tabs>
            <w:jc w:val="center"/>
            <w:rPr>
              <w14:numForm w14:val="lining"/>
            </w:rPr>
          </w:pPr>
        </w:p>
      </w:tc>
    </w:tr>
    <w:tr w:rsidR="00091747" w:rsidRPr="00E84297" w14:paraId="6C79D0C1" w14:textId="77777777" w:rsidTr="003D5E83">
      <w:tc>
        <w:tcPr>
          <w:tcW w:w="8931" w:type="dxa"/>
          <w:vMerge/>
          <w:tcBorders>
            <w:bottom w:val="nil"/>
            <w:right w:val="nil"/>
          </w:tcBorders>
        </w:tcPr>
        <w:p w14:paraId="0DA61210" w14:textId="77777777" w:rsidR="00091747" w:rsidRPr="00E84297" w:rsidRDefault="00091747" w:rsidP="00091747">
          <w:pPr>
            <w:pStyle w:val="Header"/>
            <w:tabs>
              <w:tab w:val="clear" w:pos="4680"/>
              <w:tab w:val="clear" w:pos="5040"/>
              <w:tab w:val="clear" w:pos="9360"/>
              <w:tab w:val="center" w:pos="5103"/>
            </w:tabs>
            <w:jc w:val="center"/>
            <w:rPr>
              <w:sz w:val="16"/>
              <w:szCs w:val="16"/>
              <w14:numForm w14:val="lining"/>
            </w:rPr>
          </w:pPr>
        </w:p>
      </w:tc>
      <w:tc>
        <w:tcPr>
          <w:tcW w:w="1273" w:type="dxa"/>
          <w:tcBorders>
            <w:left w:val="nil"/>
          </w:tcBorders>
        </w:tcPr>
        <w:p w14:paraId="370F9953" w14:textId="77777777" w:rsidR="00091747" w:rsidRPr="00E84297" w:rsidRDefault="00091747" w:rsidP="00091747">
          <w:pPr>
            <w:pStyle w:val="Header"/>
            <w:tabs>
              <w:tab w:val="clear" w:pos="4680"/>
              <w:tab w:val="clear" w:pos="5040"/>
              <w:tab w:val="clear" w:pos="9360"/>
              <w:tab w:val="center" w:pos="5103"/>
            </w:tabs>
            <w:jc w:val="center"/>
            <w:rPr>
              <w14:numForm w14:val="lining"/>
            </w:rPr>
          </w:pPr>
          <w:r w:rsidRPr="00E84297">
            <w:rPr>
              <w:sz w:val="16"/>
              <w:szCs w:val="16"/>
              <w14:numForm w14:val="lining"/>
            </w:rPr>
            <w:t>City File No.</w:t>
          </w:r>
        </w:p>
      </w:tc>
    </w:tr>
  </w:tbl>
  <w:p w14:paraId="184A6085" w14:textId="77777777" w:rsidR="00091747" w:rsidRPr="002A673A" w:rsidRDefault="00091747" w:rsidP="00091747">
    <w:pPr>
      <w:pStyle w:val="Header"/>
      <w:pBdr>
        <w:bottom w:val="single" w:sz="12" w:space="1" w:color="auto"/>
      </w:pBdr>
      <w:tabs>
        <w:tab w:val="clear" w:pos="4680"/>
        <w:tab w:val="clear" w:pos="5040"/>
        <w:tab w:val="clear" w:pos="9360"/>
        <w:tab w:val="center" w:pos="5103"/>
      </w:tabs>
      <w:rPr>
        <w:sz w:val="16"/>
        <w:szCs w:val="16"/>
        <w14:numForm w14:val="lining"/>
      </w:rPr>
    </w:pPr>
  </w:p>
  <w:p w14:paraId="4E01380B" w14:textId="77777777" w:rsidR="00985BAE" w:rsidRPr="00091747" w:rsidRDefault="00985BAE" w:rsidP="00091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81C2" w14:textId="39E1B926" w:rsidR="00F22E36" w:rsidRPr="00F22E36" w:rsidRDefault="00F22E36" w:rsidP="00F22E36">
    <w:pPr>
      <w:pStyle w:val="MainTitle"/>
      <w:rPr>
        <w:sz w:val="40"/>
        <w:szCs w:val="14"/>
        <w14:numForm w14:val="lining"/>
      </w:rPr>
    </w:pPr>
    <w:r w:rsidRPr="00F22E36">
      <w:rPr>
        <w:sz w:val="40"/>
        <w:szCs w:val="14"/>
        <w14:numForm w14:val="linin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C32F33" wp14:editId="6D5DDE12">
              <wp:simplePos x="0" y="0"/>
              <wp:positionH relativeFrom="page">
                <wp:posOffset>2146300</wp:posOffset>
              </wp:positionH>
              <wp:positionV relativeFrom="page">
                <wp:posOffset>777840</wp:posOffset>
              </wp:positionV>
              <wp:extent cx="1377950" cy="638175"/>
              <wp:effectExtent l="0" t="0" r="0" b="952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4020B" w14:textId="77777777" w:rsidR="00F22E36" w:rsidRPr="0094163D" w:rsidRDefault="00F22E36" w:rsidP="00F22E36">
                          <w:pPr>
                            <w:spacing w:line="200" w:lineRule="exact"/>
                            <w:rPr>
                              <w:sz w:val="18"/>
                              <w:szCs w:val="17"/>
                              <w14:numForm w14:val="lining"/>
                            </w:rPr>
                          </w:pPr>
                          <w:r w:rsidRPr="0094163D">
                            <w:rPr>
                              <w:sz w:val="18"/>
                              <w:szCs w:val="17"/>
                              <w14:numForm w14:val="lining"/>
                            </w:rPr>
                            <w:t>Development Engineering</w:t>
                          </w:r>
                          <w:r w:rsidRPr="0094163D">
                            <w:rPr>
                              <w:sz w:val="18"/>
                              <w:szCs w:val="17"/>
                              <w14:numForm w14:val="lining"/>
                            </w:rPr>
                            <w:br/>
                            <w:t xml:space="preserve">1435 Water Street </w:t>
                          </w:r>
                          <w:r w:rsidRPr="0094163D">
                            <w:rPr>
                              <w:sz w:val="18"/>
                              <w:szCs w:val="17"/>
                              <w14:numForm w14:val="lining"/>
                            </w:rPr>
                            <w:br/>
                            <w:t>Kelowna, BC</w:t>
                          </w:r>
                          <w:r>
                            <w:rPr>
                              <w:sz w:val="18"/>
                              <w:szCs w:val="17"/>
                              <w14:numForm w14:val="lining"/>
                            </w:rPr>
                            <w:t xml:space="preserve">, </w:t>
                          </w:r>
                          <w:r w:rsidRPr="0094163D">
                            <w:rPr>
                              <w:sz w:val="18"/>
                              <w:szCs w:val="17"/>
                              <w14:numForm w14:val="lining"/>
                            </w:rPr>
                            <w:t xml:space="preserve">V1Y 1J4  </w:t>
                          </w:r>
                          <w:r w:rsidRPr="0094163D">
                            <w:rPr>
                              <w:sz w:val="18"/>
                              <w:szCs w:val="17"/>
                              <w14:numForm w14:val="lining"/>
                            </w:rPr>
                            <w:br/>
                            <w:t>250-469-8500</w:t>
                          </w:r>
                        </w:p>
                        <w:p w14:paraId="069F5975" w14:textId="77777777" w:rsidR="00F22E36" w:rsidRPr="0094163D" w:rsidRDefault="00F22E36" w:rsidP="00F22E36">
                          <w:pPr>
                            <w:spacing w:line="200" w:lineRule="exact"/>
                            <w:rPr>
                              <w:sz w:val="18"/>
                              <w:szCs w:val="17"/>
                              <w14:numForm w14:val="lining"/>
                            </w:rPr>
                          </w:pPr>
                          <w:r w:rsidRPr="0094163D">
                            <w:rPr>
                              <w:sz w:val="18"/>
                              <w:szCs w:val="17"/>
                              <w14:numForm w14:val="lining"/>
                            </w:rPr>
                            <w:t>kelowna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32F3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169pt;margin-top:61.25pt;width:108.5pt;height:50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" stroked="f">
              <v:textbox inset="0,0,0,0">
                <w:txbxContent>
                  <w:p w14:paraId="5C14020B" w14:textId="77777777" w:rsidR="00F22E36" w:rsidRPr="0094163D" w:rsidRDefault="00F22E36" w:rsidP="00F22E36">
                    <w:pPr>
                      <w:spacing w:line="200" w:lineRule="exact"/>
                      <w:rPr>
                        <w:sz w:val="18"/>
                        <w:szCs w:val="17"/>
                        <w14:numForm w14:val="lining"/>
                      </w:rPr>
                    </w:pPr>
                    <w:r w:rsidRPr="0094163D">
                      <w:rPr>
                        <w:sz w:val="18"/>
                        <w:szCs w:val="17"/>
                        <w14:numForm w14:val="lining"/>
                      </w:rPr>
                      <w:t>Development Engineering</w:t>
                    </w:r>
                    <w:r w:rsidRPr="0094163D">
                      <w:rPr>
                        <w:sz w:val="18"/>
                        <w:szCs w:val="17"/>
                        <w14:numForm w14:val="lining"/>
                      </w:rPr>
                      <w:br/>
                      <w:t xml:space="preserve">1435 Water Street </w:t>
                    </w:r>
                    <w:r w:rsidRPr="0094163D">
                      <w:rPr>
                        <w:sz w:val="18"/>
                        <w:szCs w:val="17"/>
                        <w14:numForm w14:val="lining"/>
                      </w:rPr>
                      <w:br/>
                      <w:t>Kelowna, BC</w:t>
                    </w:r>
                    <w:r>
                      <w:rPr>
                        <w:sz w:val="18"/>
                        <w:szCs w:val="17"/>
                        <w14:numForm w14:val="lining"/>
                      </w:rPr>
                      <w:t xml:space="preserve">, </w:t>
                    </w:r>
                    <w:r w:rsidRPr="0094163D">
                      <w:rPr>
                        <w:sz w:val="18"/>
                        <w:szCs w:val="17"/>
                        <w14:numForm w14:val="lining"/>
                      </w:rPr>
                      <w:t xml:space="preserve">V1Y 1J4  </w:t>
                    </w:r>
                    <w:r w:rsidRPr="0094163D">
                      <w:rPr>
                        <w:sz w:val="18"/>
                        <w:szCs w:val="17"/>
                        <w14:numForm w14:val="lining"/>
                      </w:rPr>
                      <w:br/>
                      <w:t>250-469-8500</w:t>
                    </w:r>
                  </w:p>
                  <w:p w14:paraId="069F5975" w14:textId="77777777" w:rsidR="00F22E36" w:rsidRPr="0094163D" w:rsidRDefault="00F22E36" w:rsidP="00F22E36">
                    <w:pPr>
                      <w:spacing w:line="200" w:lineRule="exact"/>
                      <w:rPr>
                        <w:sz w:val="18"/>
                        <w:szCs w:val="17"/>
                        <w14:numForm w14:val="lining"/>
                      </w:rPr>
                    </w:pPr>
                    <w:r w:rsidRPr="0094163D">
                      <w:rPr>
                        <w:sz w:val="18"/>
                        <w:szCs w:val="17"/>
                        <w14:numForm w14:val="lining"/>
                      </w:rPr>
                      <w:t>kelowna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22E36">
      <w:rPr>
        <w:sz w:val="40"/>
        <w:szCs w:val="14"/>
        <w14:numForm w14:val="lining"/>
      </w:rPr>
      <w:drawing>
        <wp:anchor distT="0" distB="0" distL="114300" distR="114300" simplePos="0" relativeHeight="251658242" behindDoc="0" locked="0" layoutInCell="1" allowOverlap="1" wp14:anchorId="22CFD2E6" wp14:editId="19DA8A2A">
          <wp:simplePos x="0" y="0"/>
          <wp:positionH relativeFrom="margin">
            <wp:align>left</wp:align>
          </wp:positionH>
          <wp:positionV relativeFrom="paragraph">
            <wp:posOffset>-197833</wp:posOffset>
          </wp:positionV>
          <wp:extent cx="1232288" cy="906789"/>
          <wp:effectExtent l="0" t="0" r="6350" b="7620"/>
          <wp:wrapNone/>
          <wp:docPr id="1175478039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478039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288" cy="90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E36">
      <w:rPr>
        <w:sz w:val="40"/>
        <w:szCs w:val="14"/>
        <w14:numForm w14:val="lining"/>
      </w:rPr>
      <w:drawing>
        <wp:anchor distT="0" distB="0" distL="114300" distR="114300" simplePos="0" relativeHeight="251658243" behindDoc="0" locked="0" layoutInCell="1" allowOverlap="1" wp14:anchorId="6FF3211B" wp14:editId="5D49FD52">
          <wp:simplePos x="0" y="0"/>
          <wp:positionH relativeFrom="margin">
            <wp:align>left</wp:align>
          </wp:positionH>
          <wp:positionV relativeFrom="paragraph">
            <wp:posOffset>-197833</wp:posOffset>
          </wp:positionV>
          <wp:extent cx="1232288" cy="906789"/>
          <wp:effectExtent l="0" t="0" r="6350" b="7620"/>
          <wp:wrapNone/>
          <wp:docPr id="1873056186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056186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288" cy="90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E36">
      <w:rPr>
        <w:sz w:val="40"/>
        <w:szCs w:val="14"/>
        <w14:numForm w14:val="lining"/>
      </w:rPr>
      <w:t>Design Quality Control</w:t>
    </w:r>
  </w:p>
  <w:p w14:paraId="7FA6C258" w14:textId="21216188" w:rsidR="00F22E36" w:rsidRPr="00F22E36" w:rsidRDefault="00F22E36" w:rsidP="00F22E36">
    <w:pPr>
      <w:pStyle w:val="MainTitle"/>
      <w:rPr>
        <w:sz w:val="40"/>
        <w:szCs w:val="14"/>
        <w14:numForm w14:val="lining"/>
      </w:rPr>
    </w:pPr>
    <w:r>
      <w:rPr>
        <w:sz w:val="40"/>
        <w:szCs w:val="14"/>
        <w14:numForm w14:val="lining"/>
      </w:rPr>
      <w:t>&amp;</w:t>
    </w:r>
    <w:r w:rsidRPr="00F22E36">
      <w:rPr>
        <w:sz w:val="40"/>
        <w:szCs w:val="14"/>
        <w14:numForm w14:val="lining"/>
      </w:rPr>
      <w:t xml:space="preserve"> Assurance Plan</w:t>
    </w:r>
  </w:p>
  <w:p w14:paraId="3B7AA620" w14:textId="2AB10C21" w:rsidR="00F22E36" w:rsidRPr="007C03D5" w:rsidRDefault="00F22E36" w:rsidP="007C03D5">
    <w:pPr>
      <w:pStyle w:val="SecondTitle"/>
    </w:pPr>
    <w:r w:rsidRPr="007C03D5">
      <w:t>Subdivision, Development and Servicing Bylaw No. 7900</w:t>
    </w:r>
  </w:p>
  <w:p w14:paraId="6B43F2B6" w14:textId="77777777" w:rsidR="00F22E36" w:rsidRPr="005440D7" w:rsidRDefault="00F22E36" w:rsidP="00F22E36">
    <w:pPr>
      <w:pStyle w:val="Header"/>
      <w:pBdr>
        <w:bottom w:val="single" w:sz="12" w:space="1" w:color="auto"/>
      </w:pBdr>
      <w:tabs>
        <w:tab w:val="clear" w:pos="4680"/>
        <w:tab w:val="clear" w:pos="5040"/>
        <w:tab w:val="clear" w:pos="9360"/>
        <w:tab w:val="center" w:pos="5103"/>
      </w:tabs>
      <w:rPr>
        <w14:numForm w14:val="lining"/>
      </w:rPr>
    </w:pPr>
  </w:p>
  <w:p w14:paraId="046D1A5D" w14:textId="77777777" w:rsidR="00D50636" w:rsidRDefault="00D50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EC2"/>
    <w:multiLevelType w:val="multilevel"/>
    <w:tmpl w:val="9FFC2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05101"/>
    <w:multiLevelType w:val="multilevel"/>
    <w:tmpl w:val="8E64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54540"/>
    <w:multiLevelType w:val="multilevel"/>
    <w:tmpl w:val="387EA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71441"/>
    <w:multiLevelType w:val="multilevel"/>
    <w:tmpl w:val="4A8AE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61AB9"/>
    <w:multiLevelType w:val="multilevel"/>
    <w:tmpl w:val="9D124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8F3868"/>
    <w:multiLevelType w:val="multilevel"/>
    <w:tmpl w:val="FA7E7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0D5354"/>
    <w:multiLevelType w:val="multilevel"/>
    <w:tmpl w:val="AA10D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0A5782"/>
    <w:multiLevelType w:val="multilevel"/>
    <w:tmpl w:val="97B0A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66704"/>
    <w:multiLevelType w:val="hybridMultilevel"/>
    <w:tmpl w:val="81F06430"/>
    <w:lvl w:ilvl="0" w:tplc="E9201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96EA2"/>
    <w:multiLevelType w:val="hybridMultilevel"/>
    <w:tmpl w:val="81F064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87386">
    <w:abstractNumId w:val="4"/>
  </w:num>
  <w:num w:numId="2" w16cid:durableId="2026667659">
    <w:abstractNumId w:val="9"/>
  </w:num>
  <w:num w:numId="3" w16cid:durableId="254948148">
    <w:abstractNumId w:val="10"/>
  </w:num>
  <w:num w:numId="4" w16cid:durableId="487867119">
    <w:abstractNumId w:val="8"/>
  </w:num>
  <w:num w:numId="5" w16cid:durableId="1488127298">
    <w:abstractNumId w:val="1"/>
  </w:num>
  <w:num w:numId="6" w16cid:durableId="958797455">
    <w:abstractNumId w:val="3"/>
  </w:num>
  <w:num w:numId="7" w16cid:durableId="586232045">
    <w:abstractNumId w:val="6"/>
  </w:num>
  <w:num w:numId="8" w16cid:durableId="1192261342">
    <w:abstractNumId w:val="0"/>
  </w:num>
  <w:num w:numId="9" w16cid:durableId="307443406">
    <w:abstractNumId w:val="7"/>
  </w:num>
  <w:num w:numId="10" w16cid:durableId="1795516132">
    <w:abstractNumId w:val="2"/>
  </w:num>
  <w:num w:numId="11" w16cid:durableId="1431007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q2Mi69/HjOqqegcnvxCXJ2JTidF3x1GwsBMnrzLa6qah2qV3o+4MMjkDIebcEi/QiLUQnOu2wiJvNefijxbYA==" w:salt="RVTHSGPGDmimGW9NHbsOVA=="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26"/>
    <w:rsid w:val="00000AEA"/>
    <w:rsid w:val="00011101"/>
    <w:rsid w:val="00017441"/>
    <w:rsid w:val="00033E6D"/>
    <w:rsid w:val="00040AD6"/>
    <w:rsid w:val="000538DB"/>
    <w:rsid w:val="0005635D"/>
    <w:rsid w:val="0005718D"/>
    <w:rsid w:val="00061EB6"/>
    <w:rsid w:val="0007369C"/>
    <w:rsid w:val="00074A19"/>
    <w:rsid w:val="0007584B"/>
    <w:rsid w:val="00075B54"/>
    <w:rsid w:val="00084542"/>
    <w:rsid w:val="00091747"/>
    <w:rsid w:val="00094219"/>
    <w:rsid w:val="000A31DF"/>
    <w:rsid w:val="000B0FA0"/>
    <w:rsid w:val="000B4CFA"/>
    <w:rsid w:val="000B6268"/>
    <w:rsid w:val="000D26E5"/>
    <w:rsid w:val="000E7FE7"/>
    <w:rsid w:val="000F3794"/>
    <w:rsid w:val="000F72CA"/>
    <w:rsid w:val="0010049A"/>
    <w:rsid w:val="00100D59"/>
    <w:rsid w:val="00101CA5"/>
    <w:rsid w:val="00107D06"/>
    <w:rsid w:val="001133AF"/>
    <w:rsid w:val="0011413C"/>
    <w:rsid w:val="00137129"/>
    <w:rsid w:val="00146518"/>
    <w:rsid w:val="00160295"/>
    <w:rsid w:val="00166A94"/>
    <w:rsid w:val="001725C3"/>
    <w:rsid w:val="00197AC3"/>
    <w:rsid w:val="001A27E3"/>
    <w:rsid w:val="001D418B"/>
    <w:rsid w:val="001D4C80"/>
    <w:rsid w:val="001E1041"/>
    <w:rsid w:val="001F03B1"/>
    <w:rsid w:val="001F11CA"/>
    <w:rsid w:val="00215793"/>
    <w:rsid w:val="00225A10"/>
    <w:rsid w:val="002379CE"/>
    <w:rsid w:val="00244414"/>
    <w:rsid w:val="00270E07"/>
    <w:rsid w:val="00285C0D"/>
    <w:rsid w:val="00290AA2"/>
    <w:rsid w:val="00291996"/>
    <w:rsid w:val="0029459E"/>
    <w:rsid w:val="00297E54"/>
    <w:rsid w:val="002A673A"/>
    <w:rsid w:val="002B227D"/>
    <w:rsid w:val="002B4B0A"/>
    <w:rsid w:val="002C0295"/>
    <w:rsid w:val="002C6B29"/>
    <w:rsid w:val="002E0485"/>
    <w:rsid w:val="002E5D65"/>
    <w:rsid w:val="002F093B"/>
    <w:rsid w:val="002F6078"/>
    <w:rsid w:val="002F7375"/>
    <w:rsid w:val="00300690"/>
    <w:rsid w:val="0031002D"/>
    <w:rsid w:val="003113A6"/>
    <w:rsid w:val="003121FD"/>
    <w:rsid w:val="0031662D"/>
    <w:rsid w:val="003176C1"/>
    <w:rsid w:val="00317EEE"/>
    <w:rsid w:val="003263C5"/>
    <w:rsid w:val="00340A84"/>
    <w:rsid w:val="00350718"/>
    <w:rsid w:val="00353062"/>
    <w:rsid w:val="00355592"/>
    <w:rsid w:val="003574B7"/>
    <w:rsid w:val="00383E29"/>
    <w:rsid w:val="003976C9"/>
    <w:rsid w:val="003B089C"/>
    <w:rsid w:val="003D2709"/>
    <w:rsid w:val="003E15C5"/>
    <w:rsid w:val="003F2D85"/>
    <w:rsid w:val="003F3B18"/>
    <w:rsid w:val="003F5284"/>
    <w:rsid w:val="00411675"/>
    <w:rsid w:val="004131C5"/>
    <w:rsid w:val="004258BC"/>
    <w:rsid w:val="00430511"/>
    <w:rsid w:val="00445357"/>
    <w:rsid w:val="00450F0B"/>
    <w:rsid w:val="00452B78"/>
    <w:rsid w:val="00464F88"/>
    <w:rsid w:val="00470EC8"/>
    <w:rsid w:val="004821CB"/>
    <w:rsid w:val="0049700F"/>
    <w:rsid w:val="004A12C5"/>
    <w:rsid w:val="004A29E8"/>
    <w:rsid w:val="004B1E34"/>
    <w:rsid w:val="004D5C57"/>
    <w:rsid w:val="004D6DD8"/>
    <w:rsid w:val="004E3CF5"/>
    <w:rsid w:val="0050042B"/>
    <w:rsid w:val="00500A63"/>
    <w:rsid w:val="005203D2"/>
    <w:rsid w:val="00521929"/>
    <w:rsid w:val="00554CA1"/>
    <w:rsid w:val="005573EA"/>
    <w:rsid w:val="005709FF"/>
    <w:rsid w:val="00570A8A"/>
    <w:rsid w:val="005738CE"/>
    <w:rsid w:val="00575ADE"/>
    <w:rsid w:val="005946D5"/>
    <w:rsid w:val="005A49FA"/>
    <w:rsid w:val="005B00F8"/>
    <w:rsid w:val="005C1EBC"/>
    <w:rsid w:val="005C4215"/>
    <w:rsid w:val="005F42E0"/>
    <w:rsid w:val="005F511E"/>
    <w:rsid w:val="00600D6D"/>
    <w:rsid w:val="0060169A"/>
    <w:rsid w:val="00604AAD"/>
    <w:rsid w:val="00605EC7"/>
    <w:rsid w:val="00610637"/>
    <w:rsid w:val="0061295A"/>
    <w:rsid w:val="0062219B"/>
    <w:rsid w:val="006319CD"/>
    <w:rsid w:val="006441BD"/>
    <w:rsid w:val="00647CA1"/>
    <w:rsid w:val="00654E05"/>
    <w:rsid w:val="00665E2C"/>
    <w:rsid w:val="00681EBD"/>
    <w:rsid w:val="00691AFE"/>
    <w:rsid w:val="006A0772"/>
    <w:rsid w:val="006B20E6"/>
    <w:rsid w:val="006C1E2C"/>
    <w:rsid w:val="006C498C"/>
    <w:rsid w:val="006C5565"/>
    <w:rsid w:val="006C7716"/>
    <w:rsid w:val="006D243E"/>
    <w:rsid w:val="006D288B"/>
    <w:rsid w:val="006D31FE"/>
    <w:rsid w:val="006D3B00"/>
    <w:rsid w:val="006D48FB"/>
    <w:rsid w:val="006E5ECA"/>
    <w:rsid w:val="006E642B"/>
    <w:rsid w:val="007022B0"/>
    <w:rsid w:val="00703605"/>
    <w:rsid w:val="0070629B"/>
    <w:rsid w:val="00717472"/>
    <w:rsid w:val="00726AF5"/>
    <w:rsid w:val="00745D57"/>
    <w:rsid w:val="0075441B"/>
    <w:rsid w:val="00754C4A"/>
    <w:rsid w:val="00765097"/>
    <w:rsid w:val="007757EF"/>
    <w:rsid w:val="007836CD"/>
    <w:rsid w:val="0078385C"/>
    <w:rsid w:val="007927E9"/>
    <w:rsid w:val="007B1440"/>
    <w:rsid w:val="007C03D5"/>
    <w:rsid w:val="007D3AEE"/>
    <w:rsid w:val="007E5E68"/>
    <w:rsid w:val="007F0717"/>
    <w:rsid w:val="00803C80"/>
    <w:rsid w:val="00804C96"/>
    <w:rsid w:val="00811696"/>
    <w:rsid w:val="00821819"/>
    <w:rsid w:val="0082591E"/>
    <w:rsid w:val="0082668A"/>
    <w:rsid w:val="00831AF3"/>
    <w:rsid w:val="008352C9"/>
    <w:rsid w:val="00853047"/>
    <w:rsid w:val="0085601D"/>
    <w:rsid w:val="00862CB4"/>
    <w:rsid w:val="00870C72"/>
    <w:rsid w:val="00875B19"/>
    <w:rsid w:val="0088059A"/>
    <w:rsid w:val="0088092D"/>
    <w:rsid w:val="00881042"/>
    <w:rsid w:val="00886DDC"/>
    <w:rsid w:val="008A12AC"/>
    <w:rsid w:val="008A16F7"/>
    <w:rsid w:val="008B1E57"/>
    <w:rsid w:val="008C125E"/>
    <w:rsid w:val="008E7B26"/>
    <w:rsid w:val="008F0F5D"/>
    <w:rsid w:val="0090054E"/>
    <w:rsid w:val="009041AC"/>
    <w:rsid w:val="00904FC9"/>
    <w:rsid w:val="00915D0B"/>
    <w:rsid w:val="0092212C"/>
    <w:rsid w:val="00926454"/>
    <w:rsid w:val="009274A0"/>
    <w:rsid w:val="00942F88"/>
    <w:rsid w:val="00943AD3"/>
    <w:rsid w:val="00952826"/>
    <w:rsid w:val="009614C8"/>
    <w:rsid w:val="009846B1"/>
    <w:rsid w:val="00985BAE"/>
    <w:rsid w:val="00987C17"/>
    <w:rsid w:val="009A393C"/>
    <w:rsid w:val="009B32E7"/>
    <w:rsid w:val="009B3FC9"/>
    <w:rsid w:val="009C4FE4"/>
    <w:rsid w:val="009D2005"/>
    <w:rsid w:val="009D2F0C"/>
    <w:rsid w:val="009D369B"/>
    <w:rsid w:val="009E3207"/>
    <w:rsid w:val="009F0303"/>
    <w:rsid w:val="00A15287"/>
    <w:rsid w:val="00A1792C"/>
    <w:rsid w:val="00A25583"/>
    <w:rsid w:val="00A26F7A"/>
    <w:rsid w:val="00A32593"/>
    <w:rsid w:val="00A3346D"/>
    <w:rsid w:val="00A34289"/>
    <w:rsid w:val="00A34ED0"/>
    <w:rsid w:val="00A357A8"/>
    <w:rsid w:val="00A36A1C"/>
    <w:rsid w:val="00A36EAD"/>
    <w:rsid w:val="00A37175"/>
    <w:rsid w:val="00A37C93"/>
    <w:rsid w:val="00A556ED"/>
    <w:rsid w:val="00A71B24"/>
    <w:rsid w:val="00A72F0F"/>
    <w:rsid w:val="00A753D1"/>
    <w:rsid w:val="00A87413"/>
    <w:rsid w:val="00A953D3"/>
    <w:rsid w:val="00AA280C"/>
    <w:rsid w:val="00AA4563"/>
    <w:rsid w:val="00AB0B67"/>
    <w:rsid w:val="00AB2E6E"/>
    <w:rsid w:val="00AB638E"/>
    <w:rsid w:val="00AC11F2"/>
    <w:rsid w:val="00AD6347"/>
    <w:rsid w:val="00AF52AC"/>
    <w:rsid w:val="00B0555B"/>
    <w:rsid w:val="00B11CFE"/>
    <w:rsid w:val="00B13504"/>
    <w:rsid w:val="00B240D1"/>
    <w:rsid w:val="00B25AAF"/>
    <w:rsid w:val="00B3197A"/>
    <w:rsid w:val="00B45105"/>
    <w:rsid w:val="00B4758A"/>
    <w:rsid w:val="00B504E1"/>
    <w:rsid w:val="00B64F8B"/>
    <w:rsid w:val="00B67B3C"/>
    <w:rsid w:val="00B8207A"/>
    <w:rsid w:val="00B83E5D"/>
    <w:rsid w:val="00BA71B8"/>
    <w:rsid w:val="00BA73DD"/>
    <w:rsid w:val="00BC1A46"/>
    <w:rsid w:val="00BC4D91"/>
    <w:rsid w:val="00BC5A5E"/>
    <w:rsid w:val="00BD446A"/>
    <w:rsid w:val="00BD72E7"/>
    <w:rsid w:val="00BE54FE"/>
    <w:rsid w:val="00BE710F"/>
    <w:rsid w:val="00BF300C"/>
    <w:rsid w:val="00C01AB0"/>
    <w:rsid w:val="00C1663B"/>
    <w:rsid w:val="00C166CC"/>
    <w:rsid w:val="00C24BD8"/>
    <w:rsid w:val="00C259FB"/>
    <w:rsid w:val="00C25AC9"/>
    <w:rsid w:val="00C26643"/>
    <w:rsid w:val="00C317FD"/>
    <w:rsid w:val="00C325E1"/>
    <w:rsid w:val="00C33089"/>
    <w:rsid w:val="00C4712F"/>
    <w:rsid w:val="00C50EE8"/>
    <w:rsid w:val="00C51F71"/>
    <w:rsid w:val="00C54128"/>
    <w:rsid w:val="00C6077E"/>
    <w:rsid w:val="00C6103D"/>
    <w:rsid w:val="00C7388F"/>
    <w:rsid w:val="00C80548"/>
    <w:rsid w:val="00C90DCA"/>
    <w:rsid w:val="00CA6217"/>
    <w:rsid w:val="00CA6CBD"/>
    <w:rsid w:val="00CB25CD"/>
    <w:rsid w:val="00CB6E49"/>
    <w:rsid w:val="00CC4D29"/>
    <w:rsid w:val="00CD3BD2"/>
    <w:rsid w:val="00CD5A2D"/>
    <w:rsid w:val="00CE60B7"/>
    <w:rsid w:val="00CF0DEC"/>
    <w:rsid w:val="00D124AC"/>
    <w:rsid w:val="00D35C6A"/>
    <w:rsid w:val="00D50636"/>
    <w:rsid w:val="00D544A2"/>
    <w:rsid w:val="00D55D19"/>
    <w:rsid w:val="00D72B51"/>
    <w:rsid w:val="00D73FF1"/>
    <w:rsid w:val="00D741EB"/>
    <w:rsid w:val="00D81CB8"/>
    <w:rsid w:val="00D85366"/>
    <w:rsid w:val="00D9040E"/>
    <w:rsid w:val="00DA02D9"/>
    <w:rsid w:val="00DA5FA7"/>
    <w:rsid w:val="00DB3DEC"/>
    <w:rsid w:val="00DB45AE"/>
    <w:rsid w:val="00DB79F5"/>
    <w:rsid w:val="00DC7D30"/>
    <w:rsid w:val="00DE327C"/>
    <w:rsid w:val="00DF12EF"/>
    <w:rsid w:val="00DF27FC"/>
    <w:rsid w:val="00E0373B"/>
    <w:rsid w:val="00E13390"/>
    <w:rsid w:val="00E33379"/>
    <w:rsid w:val="00E4350F"/>
    <w:rsid w:val="00E519A5"/>
    <w:rsid w:val="00E52E38"/>
    <w:rsid w:val="00E5409E"/>
    <w:rsid w:val="00E73303"/>
    <w:rsid w:val="00E7407C"/>
    <w:rsid w:val="00E7446A"/>
    <w:rsid w:val="00E83D2A"/>
    <w:rsid w:val="00E8417F"/>
    <w:rsid w:val="00E84297"/>
    <w:rsid w:val="00E85B41"/>
    <w:rsid w:val="00E85B8E"/>
    <w:rsid w:val="00EA156D"/>
    <w:rsid w:val="00EA51F7"/>
    <w:rsid w:val="00EA7D6A"/>
    <w:rsid w:val="00EB7453"/>
    <w:rsid w:val="00EC085D"/>
    <w:rsid w:val="00F018F5"/>
    <w:rsid w:val="00F02833"/>
    <w:rsid w:val="00F06586"/>
    <w:rsid w:val="00F06EE2"/>
    <w:rsid w:val="00F1442F"/>
    <w:rsid w:val="00F175BF"/>
    <w:rsid w:val="00F204BC"/>
    <w:rsid w:val="00F21724"/>
    <w:rsid w:val="00F22E36"/>
    <w:rsid w:val="00F26E17"/>
    <w:rsid w:val="00F26F67"/>
    <w:rsid w:val="00F4062D"/>
    <w:rsid w:val="00F4172C"/>
    <w:rsid w:val="00F45E20"/>
    <w:rsid w:val="00F51708"/>
    <w:rsid w:val="00F7009D"/>
    <w:rsid w:val="00F75EF9"/>
    <w:rsid w:val="00F76D21"/>
    <w:rsid w:val="00F775CE"/>
    <w:rsid w:val="00F77B31"/>
    <w:rsid w:val="00F848C2"/>
    <w:rsid w:val="00FB6BFB"/>
    <w:rsid w:val="00FD3669"/>
    <w:rsid w:val="00FE7DA0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F03ED"/>
  <w15:docId w15:val="{2118049F-3D62-4239-AF55-704C5989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26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sz w:val="20"/>
      <w:szCs w:val="20"/>
      <w:lang w:val="en-C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7FD"/>
    <w:pPr>
      <w:pBdr>
        <w:bottom w:val="single" w:sz="4" w:space="1" w:color="auto"/>
      </w:pBd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noProof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7FD"/>
    <w:rPr>
      <w:rFonts w:ascii="Corbel" w:eastAsiaTheme="majorEastAsia" w:hAnsi="Corbel" w:cstheme="majorBidi"/>
      <w:b/>
      <w:bCs/>
      <w:caps/>
      <w:noProof/>
      <w:sz w:val="24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uiPriority w:val="39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7C03D5"/>
    <w:pPr>
      <w:tabs>
        <w:tab w:val="left" w:pos="1440"/>
      </w:tabs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14:numForm w14:val="lining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  <w:style w:type="paragraph" w:customStyle="1" w:styleId="Headers">
    <w:name w:val="Headers"/>
    <w:basedOn w:val="Header"/>
    <w:link w:val="HeadersChar"/>
    <w:qFormat/>
    <w:rsid w:val="00E73303"/>
    <w:pPr>
      <w:tabs>
        <w:tab w:val="clear" w:pos="4680"/>
        <w:tab w:val="clear" w:pos="9360"/>
        <w:tab w:val="right" w:pos="10440"/>
      </w:tabs>
    </w:pPr>
    <w:rPr>
      <w:sz w:val="18"/>
    </w:rPr>
  </w:style>
  <w:style w:type="character" w:customStyle="1" w:styleId="HeadersChar">
    <w:name w:val="Headers Char"/>
    <w:basedOn w:val="HeaderChar"/>
    <w:link w:val="Headers"/>
    <w:rsid w:val="00E73303"/>
    <w:rPr>
      <w:rFonts w:ascii="Corbel" w:hAnsi="Corbe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64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643"/>
    <w:rPr>
      <w:rFonts w:ascii="Corbel" w:eastAsia="Corbel" w:hAnsi="Corbel" w:cs="Corbel"/>
      <w:sz w:val="20"/>
      <w:szCs w:val="20"/>
      <w:lang w:val="en-C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2664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12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736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69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2E5D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9EABC63318405EBF7A0BA54012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F62B-6EA0-49FA-849F-F522B642EFFF}"/>
      </w:docPartPr>
      <w:docPartBody>
        <w:p w:rsidR="00E54A01" w:rsidRDefault="00E54A01" w:rsidP="00E54A01">
          <w:pPr>
            <w:pStyle w:val="C19EABC63318405EBF7A0BA54012EE971"/>
          </w:pPr>
          <w:r w:rsidRPr="00AE2544">
            <w:rPr>
              <w:rStyle w:val="PlaceholderText"/>
              <w:rFonts w:ascii="Aptos" w:hAnsi="Aptos"/>
              <w:lang w:val="en-US" w:bidi="en-US"/>
            </w:rPr>
            <w:t>[</w:t>
          </w:r>
          <w:r w:rsidRPr="00AE2544">
            <w:rPr>
              <w:rStyle w:val="PlaceholderText"/>
              <w:rFonts w:ascii="Aptos" w:hAnsi="Aptos"/>
              <w:highlight w:val="yellow"/>
              <w:lang w:val="en-US" w:bidi="en-US"/>
            </w:rPr>
            <w:t>Click or tap here to enter text</w:t>
          </w:r>
          <w:r w:rsidRPr="00AE2544">
            <w:rPr>
              <w:rStyle w:val="PlaceholderText"/>
              <w:rFonts w:ascii="Aptos" w:hAnsi="Aptos"/>
              <w:lang w:val="en-US" w:bidi="en-US"/>
            </w:rPr>
            <w:t>]</w:t>
          </w:r>
        </w:p>
      </w:docPartBody>
    </w:docPart>
    <w:docPart>
      <w:docPartPr>
        <w:name w:val="4C01DAF37956415198A0483E49CF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A072-1185-445B-8C15-63F845241D32}"/>
      </w:docPartPr>
      <w:docPartBody>
        <w:p w:rsidR="00E54A01" w:rsidRDefault="00E54A01" w:rsidP="00E54A01">
          <w:pPr>
            <w:pStyle w:val="4C01DAF37956415198A0483E49CF32081"/>
          </w:pPr>
          <w:r w:rsidRPr="00AE2544">
            <w:rPr>
              <w:rStyle w:val="PlaceholderText"/>
              <w:rFonts w:ascii="Aptos" w:hAnsi="Aptos"/>
              <w:lang w:val="en-US" w:bidi="en-US"/>
            </w:rPr>
            <w:t>[</w:t>
          </w:r>
          <w:r w:rsidRPr="00AE2544">
            <w:rPr>
              <w:rStyle w:val="PlaceholderText"/>
              <w:rFonts w:ascii="Aptos" w:hAnsi="Aptos"/>
              <w:highlight w:val="yellow"/>
              <w:lang w:val="en-US" w:bidi="en-US"/>
            </w:rPr>
            <w:t>Enter date</w:t>
          </w:r>
          <w:r w:rsidRPr="00AE2544">
            <w:rPr>
              <w:rStyle w:val="PlaceholderText"/>
              <w:rFonts w:ascii="Aptos" w:hAnsi="Aptos"/>
              <w:lang w:val="en-US" w:bidi="en-US"/>
            </w:rPr>
            <w:t>]</w:t>
          </w:r>
        </w:p>
      </w:docPartBody>
    </w:docPart>
    <w:docPart>
      <w:docPartPr>
        <w:name w:val="A502AA73A496436B960CEC136F80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FC1D-74B5-4846-BEFC-64943AD06DB0}"/>
      </w:docPartPr>
      <w:docPartBody>
        <w:p w:rsidR="00E54A01" w:rsidRDefault="00E54A01" w:rsidP="00E54A01">
          <w:pPr>
            <w:pStyle w:val="A502AA73A496436B960CEC136F8097541"/>
          </w:pPr>
          <w:r w:rsidRPr="00AE2544">
            <w:rPr>
              <w:rStyle w:val="PlaceholderText"/>
              <w:rFonts w:ascii="Aptos" w:hAnsi="Aptos"/>
              <w:lang w:val="en-US" w:bidi="en-US"/>
            </w:rPr>
            <w:t>[</w:t>
          </w:r>
          <w:r w:rsidRPr="00AE2544">
            <w:rPr>
              <w:rStyle w:val="PlaceholderText"/>
              <w:rFonts w:ascii="Aptos" w:hAnsi="Aptos"/>
              <w:highlight w:val="yellow"/>
              <w:lang w:val="en-US" w:bidi="en-US"/>
            </w:rPr>
            <w:t>Click or tap here to enter text</w:t>
          </w:r>
          <w:r w:rsidRPr="00AE2544">
            <w:rPr>
              <w:rStyle w:val="PlaceholderText"/>
              <w:rFonts w:ascii="Aptos" w:hAnsi="Aptos"/>
              <w:lang w:val="en-US" w:bidi="en-US"/>
            </w:rPr>
            <w:t>]</w:t>
          </w:r>
        </w:p>
      </w:docPartBody>
    </w:docPart>
    <w:docPart>
      <w:docPartPr>
        <w:name w:val="66B73E5B8333401A885F863F2FCB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D1A0-AD2E-4615-A428-05D2855936CA}"/>
      </w:docPartPr>
      <w:docPartBody>
        <w:p w:rsidR="00E54A01" w:rsidRDefault="00E54A01" w:rsidP="00E54A01">
          <w:pPr>
            <w:pStyle w:val="66B73E5B8333401A885F863F2FCB80BA1"/>
          </w:pPr>
          <w:r w:rsidRPr="00AE2544">
            <w:rPr>
              <w:rStyle w:val="PlaceholderText"/>
              <w:rFonts w:ascii="Aptos" w:hAnsi="Aptos"/>
              <w:lang w:val="en-US" w:bidi="en-US"/>
            </w:rPr>
            <w:t>[</w:t>
          </w:r>
          <w:r w:rsidRPr="00AE2544">
            <w:rPr>
              <w:rStyle w:val="PlaceholderText"/>
              <w:rFonts w:ascii="Aptos" w:hAnsi="Aptos"/>
              <w:highlight w:val="yellow"/>
              <w:lang w:val="en-US" w:bidi="en-US"/>
            </w:rPr>
            <w:t>WP##-####</w:t>
          </w:r>
          <w:r w:rsidRPr="00AE2544">
            <w:rPr>
              <w:rStyle w:val="PlaceholderText"/>
              <w:rFonts w:ascii="Aptos" w:hAnsi="Aptos"/>
              <w:lang w:val="en-US" w:bidi="en-US"/>
            </w:rPr>
            <w:t>]</w:t>
          </w:r>
        </w:p>
      </w:docPartBody>
    </w:docPart>
    <w:docPart>
      <w:docPartPr>
        <w:name w:val="DC36472B878645FC986C24DF87EC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9370-C7F7-45A0-91CB-A9231A9B6C18}"/>
      </w:docPartPr>
      <w:docPartBody>
        <w:p w:rsidR="00E54A01" w:rsidRDefault="00E54A01" w:rsidP="00E54A01">
          <w:pPr>
            <w:pStyle w:val="DC36472B878645FC986C24DF87ECA6511"/>
          </w:pPr>
          <w:r w:rsidRPr="00E17AA1">
            <w:rPr>
              <w:rStyle w:val="PlaceholderText"/>
              <w:lang w:val="en-US" w:bidi="en-US"/>
            </w:rPr>
            <w:t>[</w:t>
          </w:r>
          <w:r w:rsidRPr="00E17AA1">
            <w:rPr>
              <w:rStyle w:val="PlaceholderText"/>
              <w:highlight w:val="yellow"/>
              <w:lang w:val="en-US" w:bidi="en-US"/>
            </w:rPr>
            <w:t>Click or tap here to enter text</w:t>
          </w:r>
          <w:r w:rsidRPr="00E17AA1">
            <w:rPr>
              <w:rStyle w:val="PlaceholderText"/>
              <w:lang w:val="en-US" w:bidi="en-US"/>
            </w:rPr>
            <w:t>]</w:t>
          </w:r>
        </w:p>
      </w:docPartBody>
    </w:docPart>
    <w:docPart>
      <w:docPartPr>
        <w:name w:val="1A9811D9BA7A4952AF18654511E6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E62B-2664-4485-9912-0A0C38A2DC3A}"/>
      </w:docPartPr>
      <w:docPartBody>
        <w:p w:rsidR="00E54A01" w:rsidRDefault="00E54A01" w:rsidP="00E54A01">
          <w:pPr>
            <w:pStyle w:val="1A9811D9BA7A4952AF18654511E663561"/>
          </w:pPr>
          <w:r w:rsidRPr="00E17AA1">
            <w:rPr>
              <w:rStyle w:val="PlaceholderText"/>
              <w:lang w:val="en-US" w:bidi="en-US"/>
            </w:rPr>
            <w:t>[</w:t>
          </w:r>
          <w:r w:rsidRPr="00E17AA1">
            <w:rPr>
              <w:rStyle w:val="PlaceholderText"/>
              <w:highlight w:val="yellow"/>
              <w:lang w:val="en-US" w:bidi="en-US"/>
            </w:rPr>
            <w:t>Click or tap here to enter text</w:t>
          </w:r>
          <w:r w:rsidRPr="00E17AA1">
            <w:rPr>
              <w:rStyle w:val="PlaceholderText"/>
              <w:lang w:val="en-US" w:bidi="en-US"/>
            </w:rPr>
            <w:t>]</w:t>
          </w:r>
        </w:p>
      </w:docPartBody>
    </w:docPart>
    <w:docPart>
      <w:docPartPr>
        <w:name w:val="40754393694F4FA4AF6225435E06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DEB5-1EFC-44F0-AE72-52B79E76794F}"/>
      </w:docPartPr>
      <w:docPartBody>
        <w:p w:rsidR="00E54A01" w:rsidRDefault="00E54A01" w:rsidP="00E54A01">
          <w:pPr>
            <w:pStyle w:val="40754393694F4FA4AF6225435E06266B1"/>
          </w:pPr>
          <w:r w:rsidRPr="00E17AA1">
            <w:rPr>
              <w:rStyle w:val="PlaceholderText"/>
              <w:lang w:val="en-US" w:bidi="en-US"/>
            </w:rPr>
            <w:t>[</w:t>
          </w:r>
          <w:r w:rsidRPr="00E17AA1">
            <w:rPr>
              <w:rStyle w:val="PlaceholderText"/>
              <w:highlight w:val="yellow"/>
              <w:lang w:val="en-US" w:bidi="en-US"/>
            </w:rPr>
            <w:t>Click or tap here to enter text</w:t>
          </w:r>
          <w:r w:rsidRPr="00E17AA1">
            <w:rPr>
              <w:rStyle w:val="PlaceholderText"/>
              <w:lang w:val="en-US" w:bidi="en-US"/>
            </w:rPr>
            <w:t>]</w:t>
          </w:r>
        </w:p>
      </w:docPartBody>
    </w:docPart>
    <w:docPart>
      <w:docPartPr>
        <w:name w:val="2BBCB46A6A75402D85AF85C39C08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48C7-8FFE-4D8A-BE39-532BED576E6B}"/>
      </w:docPartPr>
      <w:docPartBody>
        <w:p w:rsidR="00E54A01" w:rsidRDefault="00E54A01" w:rsidP="00E54A01">
          <w:pPr>
            <w:pStyle w:val="2BBCB46A6A75402D85AF85C39C0837AF1"/>
          </w:pPr>
          <w:r w:rsidRPr="00E17AA1">
            <w:rPr>
              <w:rStyle w:val="PlaceholderText"/>
              <w:lang w:val="en-US" w:bidi="en-US"/>
            </w:rPr>
            <w:t>[</w:t>
          </w:r>
          <w:r w:rsidRPr="00E17AA1">
            <w:rPr>
              <w:rStyle w:val="PlaceholderText"/>
              <w:highlight w:val="yellow"/>
              <w:lang w:val="en-US" w:bidi="en-US"/>
            </w:rPr>
            <w:t>Click or tap here to enter text</w:t>
          </w:r>
          <w:r w:rsidRPr="00E17AA1">
            <w:rPr>
              <w:rStyle w:val="PlaceholderText"/>
              <w:lang w:val="en-US" w:bidi="en-US"/>
            </w:rPr>
            <w:t>]</w:t>
          </w:r>
        </w:p>
      </w:docPartBody>
    </w:docPart>
    <w:docPart>
      <w:docPartPr>
        <w:name w:val="72A1B474D4E74AAF9AE96242E604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A633-2A4C-4307-B205-B5A556F33DCF}"/>
      </w:docPartPr>
      <w:docPartBody>
        <w:p w:rsidR="00E54A01" w:rsidRDefault="00E54A01" w:rsidP="00E54A01">
          <w:pPr>
            <w:pStyle w:val="72A1B474D4E74AAF9AE96242E604C1351"/>
          </w:pPr>
          <w:r w:rsidRPr="00E17AA1">
            <w:rPr>
              <w:rStyle w:val="PlaceholderText"/>
              <w:lang w:val="en-US" w:bidi="en-US"/>
            </w:rPr>
            <w:t>[</w:t>
          </w:r>
          <w:r w:rsidRPr="00E17AA1">
            <w:rPr>
              <w:rStyle w:val="PlaceholderText"/>
              <w:highlight w:val="yellow"/>
              <w:lang w:val="en-US" w:bidi="en-US"/>
            </w:rPr>
            <w:t>Click or tap here to enter text</w:t>
          </w:r>
          <w:r w:rsidRPr="00E17AA1">
            <w:rPr>
              <w:rStyle w:val="PlaceholderText"/>
              <w:lang w:val="en-US" w:bidi="en-US"/>
            </w:rPr>
            <w:t>]</w:t>
          </w:r>
        </w:p>
      </w:docPartBody>
    </w:docPart>
    <w:docPart>
      <w:docPartPr>
        <w:name w:val="55CD42434B5C4DCDB7B8CF100A28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0446-0260-408F-9E70-9E6EF297B156}"/>
      </w:docPartPr>
      <w:docPartBody>
        <w:p w:rsidR="00E54A01" w:rsidRDefault="00E54A01" w:rsidP="00E54A01">
          <w:pPr>
            <w:pStyle w:val="55CD42434B5C4DCDB7B8CF100A281A9B1"/>
          </w:pPr>
          <w:r w:rsidRPr="00E17AA1">
            <w:rPr>
              <w:rStyle w:val="PlaceholderText"/>
              <w:lang w:val="en-US" w:bidi="en-US"/>
            </w:rPr>
            <w:t>[</w:t>
          </w:r>
          <w:r w:rsidRPr="00E17AA1">
            <w:rPr>
              <w:rStyle w:val="PlaceholderText"/>
              <w:highlight w:val="yellow"/>
              <w:lang w:val="en-US" w:bidi="en-US"/>
            </w:rPr>
            <w:t>Click or tap here to enter text</w:t>
          </w:r>
          <w:r w:rsidRPr="00E17AA1">
            <w:rPr>
              <w:rStyle w:val="PlaceholderText"/>
              <w:lang w:val="en-US" w:bidi="en-US"/>
            </w:rPr>
            <w:t>]</w:t>
          </w:r>
        </w:p>
      </w:docPartBody>
    </w:docPart>
    <w:docPart>
      <w:docPartPr>
        <w:name w:val="F72E280979FF4F4DA4F89C786A8B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8151-7D5C-471A-B8F0-0F2D0522B309}"/>
      </w:docPartPr>
      <w:docPartBody>
        <w:p w:rsidR="00E54A01" w:rsidRDefault="00E54A01" w:rsidP="00E54A01">
          <w:pPr>
            <w:pStyle w:val="F72E280979FF4F4DA4F89C786A8BCBFE1"/>
          </w:pPr>
          <w:r w:rsidRPr="00E17AA1">
            <w:rPr>
              <w:rStyle w:val="PlaceholderText"/>
              <w:lang w:val="en-US" w:bidi="en-US"/>
            </w:rPr>
            <w:t>[</w:t>
          </w:r>
          <w:r>
            <w:rPr>
              <w:rStyle w:val="PlaceholderText"/>
              <w:highlight w:val="yellow"/>
              <w:lang w:val="en-US" w:bidi="en-US"/>
            </w:rPr>
            <w:t>En</w:t>
          </w:r>
          <w:r w:rsidRPr="00E17AA1">
            <w:rPr>
              <w:rStyle w:val="PlaceholderText"/>
              <w:highlight w:val="yellow"/>
              <w:lang w:val="en-US" w:bidi="en-US"/>
            </w:rPr>
            <w:t>ter text</w:t>
          </w:r>
          <w:r w:rsidRPr="00E17AA1">
            <w:rPr>
              <w:rStyle w:val="PlaceholderText"/>
              <w:lang w:val="en-US" w:bidi="en-US"/>
            </w:rPr>
            <w:t>]</w:t>
          </w:r>
        </w:p>
      </w:docPartBody>
    </w:docPart>
    <w:docPart>
      <w:docPartPr>
        <w:name w:val="EB414E4FA9F34217A32237A9F5DB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CCD7-51B8-4D51-B724-06C0E52CE2E1}"/>
      </w:docPartPr>
      <w:docPartBody>
        <w:p w:rsidR="00E54A01" w:rsidRDefault="00E54A01" w:rsidP="00E54A01">
          <w:pPr>
            <w:pStyle w:val="EB414E4FA9F34217A32237A9F5DB57CC"/>
          </w:pPr>
          <w:r w:rsidRPr="00E17AA1">
            <w:rPr>
              <w:rStyle w:val="PlaceholderText"/>
              <w:rFonts w:ascii="Corbel" w:hAnsi="Corbel"/>
              <w:sz w:val="20"/>
              <w:szCs w:val="20"/>
              <w:lang w:val="en-US" w:bidi="en-US"/>
            </w:rPr>
            <w:t>[</w:t>
          </w:r>
          <w:r>
            <w:rPr>
              <w:rStyle w:val="PlaceholderText"/>
              <w:highlight w:val="yellow"/>
              <w:lang w:val="en-US" w:bidi="en-US"/>
            </w:rPr>
            <w:t>En</w:t>
          </w:r>
          <w:r w:rsidRPr="00E17AA1">
            <w:rPr>
              <w:rStyle w:val="PlaceholderText"/>
              <w:rFonts w:ascii="Corbel" w:hAnsi="Corbel"/>
              <w:sz w:val="20"/>
              <w:szCs w:val="20"/>
              <w:highlight w:val="yellow"/>
              <w:lang w:val="en-US" w:bidi="en-US"/>
            </w:rPr>
            <w:t>ter text</w:t>
          </w:r>
          <w:r w:rsidRPr="00E17AA1">
            <w:rPr>
              <w:rStyle w:val="PlaceholderText"/>
              <w:rFonts w:ascii="Corbel" w:hAnsi="Corbel"/>
              <w:sz w:val="20"/>
              <w:szCs w:val="20"/>
              <w:lang w:val="en-US" w:bidi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01"/>
    <w:rsid w:val="00033E6D"/>
    <w:rsid w:val="001D418B"/>
    <w:rsid w:val="00C16B63"/>
    <w:rsid w:val="00E54A01"/>
    <w:rsid w:val="00E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A01"/>
    <w:rPr>
      <w:color w:val="666666"/>
    </w:rPr>
  </w:style>
  <w:style w:type="paragraph" w:customStyle="1" w:styleId="C19EABC63318405EBF7A0BA54012EE971">
    <w:name w:val="C19EABC63318405EBF7A0BA54012EE97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4C01DAF37956415198A0483E49CF32081">
    <w:name w:val="4C01DAF37956415198A0483E49CF3208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A502AA73A496436B960CEC136F8097541">
    <w:name w:val="A502AA73A496436B960CEC136F809754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66B73E5B8333401A885F863F2FCB80BA1">
    <w:name w:val="66B73E5B8333401A885F863F2FCB80BA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DC36472B878645FC986C24DF87ECA6511">
    <w:name w:val="DC36472B878645FC986C24DF87ECA651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2BBCB46A6A75402D85AF85C39C0837AF1">
    <w:name w:val="2BBCB46A6A75402D85AF85C39C0837AF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1A9811D9BA7A4952AF18654511E663561">
    <w:name w:val="1A9811D9BA7A4952AF18654511E66356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72A1B474D4E74AAF9AE96242E604C1351">
    <w:name w:val="72A1B474D4E74AAF9AE96242E604C135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40754393694F4FA4AF6225435E06266B1">
    <w:name w:val="40754393694F4FA4AF6225435E06266B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55CD42434B5C4DCDB7B8CF100A281A9B1">
    <w:name w:val="55CD42434B5C4DCDB7B8CF100A281A9B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F72E280979FF4F4DA4F89C786A8BCBFE1">
    <w:name w:val="F72E280979FF4F4DA4F89C786A8BCBFE1"/>
    <w:rsid w:val="00E54A01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kern w:val="0"/>
      <w:sz w:val="20"/>
      <w:szCs w:val="20"/>
      <w:lang w:eastAsia="en-US"/>
      <w14:ligatures w14:val="none"/>
    </w:rPr>
  </w:style>
  <w:style w:type="paragraph" w:customStyle="1" w:styleId="EB414E4FA9F34217A32237A9F5DB57CC">
    <w:name w:val="EB414E4FA9F34217A32237A9F5DB57CC"/>
    <w:rsid w:val="00E54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bed57-eaaa-458f-8079-f89e6e0caebd" xsi:nil="true"/>
    <FileNumber xmlns="7c1cdea6-4080-4bf4-8568-9d11cdda0f72" xsi:nil="true"/>
    <Address xmlns="7c1cdea6-4080-4bf4-8568-9d11cdda0f72" xsi:nil="true"/>
    <ExpiryDate xmlns="7c1cdea6-4080-4bf4-8568-9d11cdda0f72" xsi:nil="true"/>
    <lcf76f155ced4ddcb4097134ff3c332f xmlns="7c1cdea6-4080-4bf4-8568-9d11cdda0f72">
      <Terms xmlns="http://schemas.microsoft.com/office/infopath/2007/PartnerControls"/>
    </lcf76f155ced4ddcb4097134ff3c332f>
    <_dlc_DocId xmlns="ff5e6a50-989e-4c47-bf11-6db48697e1f0">57UAUYYS3A2Y-448653146-48640</_dlc_DocId>
    <_dlc_DocIdUrl xmlns="ff5e6a50-989e-4c47-bf11-6db48697e1f0">
      <Url>https://cityofkelowna.sharepoint.com/teams/DevelopmentEngineering/_layouts/15/DocIdRedir.aspx?ID=57UAUYYS3A2Y-448653146-48640</Url>
      <Description>57UAUYYS3A2Y-448653146-486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08A5CB85A1245AE55CFC55FEA03D6" ma:contentTypeVersion="18" ma:contentTypeDescription="Create a new document." ma:contentTypeScope="" ma:versionID="9c4f37819b46463415796a03c1d56194">
  <xsd:schema xmlns:xsd="http://www.w3.org/2001/XMLSchema" xmlns:xs="http://www.w3.org/2001/XMLSchema" xmlns:p="http://schemas.microsoft.com/office/2006/metadata/properties" xmlns:ns2="7c1cdea6-4080-4bf4-8568-9d11cdda0f72" xmlns:ns3="ff5e6a50-989e-4c47-bf11-6db48697e1f0" xmlns:ns4="d87bed57-eaaa-458f-8079-f89e6e0caebd" targetNamespace="http://schemas.microsoft.com/office/2006/metadata/properties" ma:root="true" ma:fieldsID="b0d99811bdfd9a9240a2f4befc9bcbe4" ns2:_="" ns3:_="" ns4:_="">
    <xsd:import namespace="7c1cdea6-4080-4bf4-8568-9d11cdda0f72"/>
    <xsd:import namespace="ff5e6a50-989e-4c47-bf11-6db48697e1f0"/>
    <xsd:import namespace="d87bed57-eaaa-458f-8079-f89e6e0c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ExpiryDate" minOccurs="0"/>
                <xsd:element ref="ns2:FileNumber" minOccurs="0"/>
                <xsd:element ref="ns2:Addres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dea6-4080-4bf4-8568-9d11cdda0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xpiryDate" ma:index="13" nillable="true" ma:displayName="Expiry Date" ma:description="Latecomer Agreement Expiry Date" ma:format="Dropdown" ma:internalName="ExpiryDate">
      <xsd:simpleType>
        <xsd:restriction base="dms:Text">
          <xsd:maxLength value="255"/>
        </xsd:restriction>
      </xsd:simpleType>
    </xsd:element>
    <xsd:element name="FileNumber" ma:index="14" nillable="true" ma:displayName="File Number" ma:format="Dropdown" ma:internalName="FileNumber">
      <xsd:simpleType>
        <xsd:restriction base="dms:Text">
          <xsd:maxLength value="255"/>
        </xsd:restriction>
      </xsd:simpleType>
    </xsd:element>
    <xsd:element name="Address" ma:index="15" nillable="true" ma:displayName="Parent Address" ma:format="Dropdown" ma:internalName="Address">
      <xsd:simpleType>
        <xsd:restriction base="dms:Text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863a1f-1eb7-4676-90ad-7234f5e21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e6a50-989e-4c47-bf11-6db48697e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bed57-eaaa-458f-8079-f89e6e0caeb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20105e3-9b94-499b-84ec-a5eb68955b89}" ma:internalName="TaxCatchAll" ma:showField="CatchAllData" ma:web="ff5e6a50-989e-4c47-bf11-6db48697e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21620-F15C-4A8C-BA5F-0A466A3BD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94389-FEBE-4B34-8564-7B8560CB9E69}">
  <ds:schemaRefs>
    <ds:schemaRef ds:uri="http://schemas.microsoft.com/office/2006/metadata/properties"/>
    <ds:schemaRef ds:uri="http://schemas.microsoft.com/office/infopath/2007/PartnerControls"/>
    <ds:schemaRef ds:uri="d87bed57-eaaa-458f-8079-f89e6e0caebd"/>
    <ds:schemaRef ds:uri="7c1cdea6-4080-4bf4-8568-9d11cdda0f72"/>
    <ds:schemaRef ds:uri="ff5e6a50-989e-4c47-bf11-6db48697e1f0"/>
  </ds:schemaRefs>
</ds:datastoreItem>
</file>

<file path=customXml/itemProps3.xml><?xml version="1.0" encoding="utf-8"?>
<ds:datastoreItem xmlns:ds="http://schemas.openxmlformats.org/officeDocument/2006/customXml" ds:itemID="{D5DA5E4D-FB89-40CC-8E86-A0825F493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E7BBA-6C97-407D-A790-7CF1E90E48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641EFE-2C91-4753-B10B-AEE1FA16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cdea6-4080-4bf4-8568-9d11cdda0f72"/>
    <ds:schemaRef ds:uri="ff5e6a50-989e-4c47-bf11-6db48697e1f0"/>
    <ds:schemaRef ds:uri="d87bed57-eaaa-458f-8079-f89e6e0ca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37</Words>
  <Characters>4604</Characters>
  <Application>Microsoft Office Word</Application>
  <DocSecurity>0</DocSecurity>
  <Lines>28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hapman</dc:creator>
  <cp:keywords/>
  <dc:description/>
  <cp:lastModifiedBy>Nelson Chapman</cp:lastModifiedBy>
  <cp:revision>63</cp:revision>
  <cp:lastPrinted>2025-11-15T21:55:00Z</cp:lastPrinted>
  <dcterms:created xsi:type="dcterms:W3CDTF">2025-11-12T23:39:00Z</dcterms:created>
  <dcterms:modified xsi:type="dcterms:W3CDTF">2026-02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08A5CB85A1245AE55CFC55FEA03D6</vt:lpwstr>
  </property>
  <property fmtid="{D5CDD505-2E9C-101B-9397-08002B2CF9AE}" pid="3" name="MediaServiceImageTags">
    <vt:lpwstr/>
  </property>
  <property fmtid="{D5CDD505-2E9C-101B-9397-08002B2CF9AE}" pid="4" name="RIM_SecondaryDepartmentKeyword">
    <vt:lpwstr/>
  </property>
  <property fmtid="{D5CDD505-2E9C-101B-9397-08002B2CF9AE}" pid="5" name="RIM_DepartmentKeywords">
    <vt:lpwstr/>
  </property>
  <property fmtid="{D5CDD505-2E9C-101B-9397-08002B2CF9AE}" pid="6" name="RIM_MainDepartmentKeyword">
    <vt:lpwstr/>
  </property>
  <property fmtid="{D5CDD505-2E9C-101B-9397-08002B2CF9AE}" pid="7" name="lcf76f155ced4ddcb4097134ff3c332f">
    <vt:lpwstr/>
  </property>
  <property fmtid="{D5CDD505-2E9C-101B-9397-08002B2CF9AE}" pid="8" name="RIM_Classification">
    <vt:lpwstr>1;#0001-00 - UNCLASSIFIED FILES|512f1682-fcde-454e-8a20-d866ee7cb268</vt:lpwstr>
  </property>
  <property fmtid="{D5CDD505-2E9C-101B-9397-08002B2CF9AE}" pid="9" name="Order">
    <vt:r8>3727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RIM_ClassificationTaxHTField0">
    <vt:lpwstr>0001-00 - UNCLASSIFIED FILES|512f1682-fcde-454e-8a20-d866ee7cb268</vt:lpwstr>
  </property>
  <property fmtid="{D5CDD505-2E9C-101B-9397-08002B2CF9AE}" pid="17" name="_dlc_DocIdItemGuid">
    <vt:lpwstr>1cc925ad-c7d6-450c-8d18-5a951a2fbd52</vt:lpwstr>
  </property>
  <property fmtid="{D5CDD505-2E9C-101B-9397-08002B2CF9AE}" pid="18" name="docLang">
    <vt:lpwstr>en</vt:lpwstr>
  </property>
</Properties>
</file>